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1165" w14:textId="47C14439" w:rsidR="00286D9C" w:rsidRDefault="5256CF96" w:rsidP="5256CF96">
      <w:pPr>
        <w:pStyle w:val="Naslov"/>
        <w:rPr>
          <w:rFonts w:ascii="Calibri Light" w:hAnsi="Calibri Light"/>
          <w:color w:val="24292F"/>
        </w:rPr>
      </w:pPr>
      <w:r w:rsidRPr="5256CF96">
        <w:t>Smart_Gases_PRO_v30</w:t>
      </w:r>
    </w:p>
    <w:p w14:paraId="5FD03D65" w14:textId="173C91E5" w:rsidR="5256CF96" w:rsidRDefault="5256CF96" w:rsidP="5256CF96"/>
    <w:p w14:paraId="57BABB8A" w14:textId="67461D75" w:rsidR="5256CF96" w:rsidRDefault="5256CF96" w:rsidP="00B16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</w:pPr>
      <w:r w:rsidRPr="5256CF96">
        <w:rPr>
          <w:rFonts w:ascii="Calibri" w:eastAsia="Calibri" w:hAnsi="Calibri" w:cs="Calibri"/>
          <w:sz w:val="24"/>
          <w:szCs w:val="24"/>
        </w:rPr>
        <w:t xml:space="preserve">IP adresa: </w:t>
      </w:r>
      <w:r w:rsidRPr="5256CF96">
        <w:rPr>
          <w:rFonts w:ascii="Calibri" w:eastAsia="Calibri" w:hAnsi="Calibri" w:cs="Calibri"/>
          <w:color w:val="242424"/>
          <w:sz w:val="24"/>
          <w:szCs w:val="24"/>
        </w:rPr>
        <w:t>10.223.204.201</w:t>
      </w:r>
    </w:p>
    <w:p w14:paraId="3B84BF02" w14:textId="37EB836E" w:rsidR="5256CF96" w:rsidRDefault="5256CF96" w:rsidP="00B16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</w:pPr>
      <w:r w:rsidRPr="5256CF96">
        <w:rPr>
          <w:rFonts w:ascii="Calibri" w:eastAsia="Calibri" w:hAnsi="Calibri" w:cs="Calibri"/>
          <w:color w:val="242424"/>
          <w:sz w:val="24"/>
          <w:szCs w:val="24"/>
        </w:rPr>
        <w:t>Port: 7800</w:t>
      </w:r>
    </w:p>
    <w:p w14:paraId="67649BDB" w14:textId="522563B3" w:rsidR="5256CF96" w:rsidRDefault="5256CF96" w:rsidP="5256CF96">
      <w:pPr>
        <w:spacing w:line="257" w:lineRule="auto"/>
        <w:jc w:val="both"/>
      </w:pPr>
      <w:r w:rsidRPr="5256CF96">
        <w:rPr>
          <w:rFonts w:ascii="Calibri" w:eastAsia="Calibri" w:hAnsi="Calibri" w:cs="Calibri"/>
          <w:color w:val="242424"/>
          <w:sz w:val="24"/>
          <w:szCs w:val="24"/>
        </w:rPr>
        <w:t xml:space="preserve"> </w:t>
      </w:r>
    </w:p>
    <w:p w14:paraId="0E6B27B0" w14:textId="77777777" w:rsidR="00F34172" w:rsidRDefault="5256CF96" w:rsidP="00F34172">
      <w:pPr>
        <w:keepNext/>
        <w:spacing w:line="257" w:lineRule="auto"/>
        <w:jc w:val="center"/>
      </w:pPr>
      <w:r>
        <w:rPr>
          <w:noProof/>
        </w:rPr>
        <w:drawing>
          <wp:inline distT="0" distB="0" distL="0" distR="0" wp14:anchorId="704E5456" wp14:editId="2541DC14">
            <wp:extent cx="4810350" cy="2114550"/>
            <wp:effectExtent l="0" t="0" r="0" b="0"/>
            <wp:docPr id="1768035719" name="Picture 176803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AB9F" w14:textId="3931F57E" w:rsidR="5256CF96" w:rsidRPr="00F34172" w:rsidRDefault="00F34172" w:rsidP="00F34172">
      <w:pPr>
        <w:pStyle w:val="Opisslike"/>
        <w:jc w:val="center"/>
        <w:rPr>
          <w:sz w:val="24"/>
          <w:szCs w:val="24"/>
        </w:rPr>
      </w:pPr>
      <w:r w:rsidRPr="00F34172">
        <w:rPr>
          <w:sz w:val="24"/>
          <w:szCs w:val="24"/>
        </w:rPr>
        <w:t xml:space="preserve">Slika </w:t>
      </w:r>
      <w:r w:rsidRPr="00F34172">
        <w:rPr>
          <w:sz w:val="24"/>
          <w:szCs w:val="24"/>
        </w:rPr>
        <w:fldChar w:fldCharType="begin"/>
      </w:r>
      <w:r w:rsidRPr="00F34172">
        <w:rPr>
          <w:sz w:val="24"/>
          <w:szCs w:val="24"/>
        </w:rPr>
        <w:instrText xml:space="preserve"> SEQ Slika \* ARABIC </w:instrText>
      </w:r>
      <w:r w:rsidRPr="00F34172">
        <w:rPr>
          <w:sz w:val="24"/>
          <w:szCs w:val="24"/>
        </w:rPr>
        <w:fldChar w:fldCharType="separate"/>
      </w:r>
      <w:r w:rsidR="00907F36">
        <w:rPr>
          <w:noProof/>
          <w:sz w:val="24"/>
          <w:szCs w:val="24"/>
        </w:rPr>
        <w:t>1</w:t>
      </w:r>
      <w:r w:rsidRPr="00F34172">
        <w:rPr>
          <w:sz w:val="24"/>
          <w:szCs w:val="24"/>
        </w:rPr>
        <w:fldChar w:fldCharType="end"/>
      </w:r>
      <w:r w:rsidRPr="00F34172">
        <w:rPr>
          <w:sz w:val="24"/>
          <w:szCs w:val="24"/>
        </w:rPr>
        <w:t>. Otvaranje sesije kroz PuTTy alat</w:t>
      </w:r>
    </w:p>
    <w:p w14:paraId="1372D7B9" w14:textId="49FFD450" w:rsidR="0080672C" w:rsidRDefault="0080672C" w:rsidP="0080672C">
      <w:pPr>
        <w:pStyle w:val="Naslov1"/>
      </w:pPr>
    </w:p>
    <w:p w14:paraId="6AA0E437" w14:textId="77777777" w:rsidR="00067A7A" w:rsidRDefault="00067A7A" w:rsidP="00067A7A"/>
    <w:p w14:paraId="2E46CFCB" w14:textId="35FEE147" w:rsidR="00B16CE5" w:rsidRDefault="00B16CE5" w:rsidP="00B16CE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16CE5">
        <w:rPr>
          <w:rFonts w:asciiTheme="minorHAnsi" w:hAnsiTheme="minorHAnsi" w:cstheme="minorHAnsi"/>
          <w:color w:val="242424"/>
        </w:rPr>
        <w:t>LORAWAN NETWORK SERVER</w:t>
      </w:r>
    </w:p>
    <w:p w14:paraId="5CC5498F" w14:textId="77777777" w:rsidR="00B16CE5" w:rsidRPr="00B16CE5" w:rsidRDefault="00B16CE5" w:rsidP="00B16CE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6D9E79B5" w14:textId="77777777" w:rsidR="00B16CE5" w:rsidRDefault="001A6D78" w:rsidP="00B16CE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hyperlink r:id="rId9" w:tgtFrame="_blank" w:tooltip="https://eu1.loriot.io/" w:history="1">
        <w:r w:rsidR="00B16CE5" w:rsidRPr="00B16CE5">
          <w:rPr>
            <w:rStyle w:val="Hiperveza"/>
            <w:rFonts w:asciiTheme="minorHAnsi" w:eastAsiaTheme="majorEastAsia" w:hAnsiTheme="minorHAnsi" w:cstheme="minorHAnsi"/>
            <w:color w:val="4F52B2"/>
          </w:rPr>
          <w:t>https://eu1.loriot.io/</w:t>
        </w:r>
      </w:hyperlink>
    </w:p>
    <w:p w14:paraId="0660C01B" w14:textId="77777777" w:rsidR="00B16CE5" w:rsidRPr="00B16CE5" w:rsidRDefault="00B16CE5" w:rsidP="00B16CE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73B00239" w14:textId="77777777" w:rsidR="00B16CE5" w:rsidRPr="00B16CE5" w:rsidRDefault="00B16CE5" w:rsidP="00B16CE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16CE5">
        <w:rPr>
          <w:rFonts w:asciiTheme="minorHAnsi" w:hAnsiTheme="minorHAnsi" w:cstheme="minorHAnsi"/>
          <w:color w:val="242424"/>
        </w:rPr>
        <w:t>user: </w:t>
      </w:r>
      <w:hyperlink r:id="rId10" w:tgtFrame="_blank" w:tooltip="mailto:nikola.zagorec@versoaltima.com" w:history="1">
        <w:r w:rsidRPr="00B16CE5">
          <w:rPr>
            <w:rStyle w:val="Hiperveza"/>
            <w:rFonts w:asciiTheme="minorHAnsi" w:eastAsiaTheme="majorEastAsia" w:hAnsiTheme="minorHAnsi" w:cstheme="minorHAnsi"/>
            <w:color w:val="4F52B2"/>
          </w:rPr>
          <w:t>nikola.zagorec@versoaltima.com</w:t>
        </w:r>
      </w:hyperlink>
    </w:p>
    <w:p w14:paraId="42522D15" w14:textId="77777777" w:rsidR="00B16CE5" w:rsidRPr="00B16CE5" w:rsidRDefault="00B16CE5" w:rsidP="00B16CE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16CE5">
        <w:rPr>
          <w:rFonts w:asciiTheme="minorHAnsi" w:hAnsiTheme="minorHAnsi" w:cstheme="minorHAnsi"/>
          <w:color w:val="242424"/>
        </w:rPr>
        <w:t>pass: pqGUZ4CeZ9PUf%</w:t>
      </w:r>
    </w:p>
    <w:p w14:paraId="66A19AA4" w14:textId="77777777" w:rsidR="00B16CE5" w:rsidRDefault="00B16CE5" w:rsidP="00067A7A"/>
    <w:p w14:paraId="0F04F8CF" w14:textId="156C9907" w:rsidR="001D6CAA" w:rsidRDefault="001D6CAA" w:rsidP="001D6CAA">
      <w:pPr>
        <w:pStyle w:val="Naslov1"/>
      </w:pPr>
      <w:r>
        <w:lastRenderedPageBreak/>
        <w:t>Libelium Smart Enviroment PRO</w:t>
      </w:r>
    </w:p>
    <w:p w14:paraId="56E176C0" w14:textId="77777777" w:rsidR="001D6CAA" w:rsidRDefault="001D6CAA" w:rsidP="001D6CAA">
      <w:pPr>
        <w:keepNext/>
      </w:pPr>
      <w:r>
        <w:rPr>
          <w:noProof/>
        </w:rPr>
        <w:drawing>
          <wp:inline distT="0" distB="0" distL="0" distR="0" wp14:anchorId="2B6AD200" wp14:editId="60E90DD1">
            <wp:extent cx="5918829" cy="3390900"/>
            <wp:effectExtent l="0" t="0" r="6350" b="0"/>
            <wp:docPr id="1" name="Picture 1" descr="Air Quality | Aridea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Quality | Aridea Solu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67" cy="34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4400" w14:textId="5A0F9E0F" w:rsidR="001D6CAA" w:rsidRDefault="001D6CAA" w:rsidP="001D6CAA">
      <w:pPr>
        <w:pStyle w:val="Opisslike"/>
        <w:jc w:val="center"/>
        <w:rPr>
          <w:sz w:val="24"/>
          <w:szCs w:val="24"/>
        </w:rPr>
      </w:pPr>
      <w:r w:rsidRPr="001D6CAA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2</w:t>
      </w:r>
      <w:r w:rsidRPr="001D6CAA">
        <w:rPr>
          <w:sz w:val="24"/>
          <w:szCs w:val="24"/>
        </w:rPr>
        <w:t>. Libelium Smart Enviroment PRO senzor</w:t>
      </w:r>
    </w:p>
    <w:p w14:paraId="4B53DEAF" w14:textId="6B92C7B9" w:rsidR="00AB172B" w:rsidRDefault="00AB172B" w:rsidP="00AB172B"/>
    <w:p w14:paraId="2C724A49" w14:textId="77777777" w:rsidR="00AB172B" w:rsidRDefault="00AB172B" w:rsidP="00AB172B">
      <w:pPr>
        <w:keepNext/>
      </w:pPr>
      <w:r>
        <w:rPr>
          <w:noProof/>
        </w:rPr>
        <w:drawing>
          <wp:inline distT="0" distB="0" distL="0" distR="0" wp14:anchorId="347F11D6" wp14:editId="0237F583">
            <wp:extent cx="6404905" cy="2125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62" cy="21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E48" w14:textId="4C589562" w:rsidR="00067A7A" w:rsidRDefault="00AB172B" w:rsidP="00143BC5">
      <w:pPr>
        <w:pStyle w:val="Opisslike"/>
        <w:jc w:val="center"/>
        <w:rPr>
          <w:sz w:val="24"/>
          <w:szCs w:val="24"/>
        </w:rPr>
      </w:pPr>
      <w:r w:rsidRPr="00AB172B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3</w:t>
      </w:r>
      <w:r w:rsidRPr="00AB172B">
        <w:rPr>
          <w:sz w:val="24"/>
          <w:szCs w:val="24"/>
        </w:rPr>
        <w:t>. Svi senzori na uređaju</w:t>
      </w:r>
    </w:p>
    <w:p w14:paraId="7983CD27" w14:textId="77777777" w:rsidR="00143BC5" w:rsidRPr="00143BC5" w:rsidRDefault="00143BC5" w:rsidP="00143BC5"/>
    <w:p w14:paraId="5C15C064" w14:textId="2E64AF47" w:rsidR="00067A7A" w:rsidRPr="00143BC5" w:rsidRDefault="00CC787B" w:rsidP="00CC787B">
      <w:pPr>
        <w:pStyle w:val="Naslov2"/>
        <w:rPr>
          <w:sz w:val="28"/>
          <w:szCs w:val="28"/>
        </w:rPr>
      </w:pPr>
      <w:r w:rsidRPr="00143BC5">
        <w:rPr>
          <w:sz w:val="28"/>
          <w:szCs w:val="28"/>
        </w:rPr>
        <w:t>Dodatne informacije</w:t>
      </w:r>
    </w:p>
    <w:p w14:paraId="3431C57D" w14:textId="77777777" w:rsidR="00CC787B" w:rsidRDefault="00CC787B" w:rsidP="00CC787B"/>
    <w:p w14:paraId="0B7748C0" w14:textId="762998B8" w:rsidR="00CC787B" w:rsidRPr="00143BC5" w:rsidRDefault="001A6D78" w:rsidP="00CC787B">
      <w:pPr>
        <w:rPr>
          <w:sz w:val="24"/>
          <w:szCs w:val="24"/>
        </w:rPr>
      </w:pPr>
      <w:hyperlink r:id="rId13" w:history="1">
        <w:r w:rsidR="00CC787B" w:rsidRPr="00143BC5">
          <w:rPr>
            <w:rStyle w:val="Hiperveza"/>
            <w:sz w:val="24"/>
            <w:szCs w:val="24"/>
          </w:rPr>
          <w:t>Infomacije o uređaju i njegovim portovima</w:t>
        </w:r>
      </w:hyperlink>
    </w:p>
    <w:p w14:paraId="34D4BF96" w14:textId="3F1E1DC9" w:rsidR="00CC787B" w:rsidRPr="00143BC5" w:rsidRDefault="001A6D78" w:rsidP="00CC787B">
      <w:pPr>
        <w:rPr>
          <w:sz w:val="24"/>
          <w:szCs w:val="24"/>
        </w:rPr>
      </w:pPr>
      <w:hyperlink r:id="rId14" w:history="1">
        <w:r w:rsidR="00CC787B" w:rsidRPr="00143BC5">
          <w:rPr>
            <w:rStyle w:val="Hiperveza"/>
            <w:sz w:val="24"/>
            <w:szCs w:val="24"/>
          </w:rPr>
          <w:t>Vodič za programiranje senzora</w:t>
        </w:r>
      </w:hyperlink>
    </w:p>
    <w:p w14:paraId="01696F21" w14:textId="11E9ABE9" w:rsidR="00143BC5" w:rsidRPr="00143BC5" w:rsidRDefault="001A6D78" w:rsidP="00CC787B">
      <w:pPr>
        <w:rPr>
          <w:sz w:val="24"/>
          <w:szCs w:val="24"/>
        </w:rPr>
      </w:pPr>
      <w:hyperlink r:id="rId15" w:history="1">
        <w:r w:rsidR="00143BC5" w:rsidRPr="00143BC5">
          <w:rPr>
            <w:rStyle w:val="Hiperveza"/>
            <w:sz w:val="24"/>
            <w:szCs w:val="24"/>
          </w:rPr>
          <w:t>Vodič za rad u programu Waspmote</w:t>
        </w:r>
      </w:hyperlink>
    </w:p>
    <w:p w14:paraId="4C74CE81" w14:textId="5F52A8BA" w:rsidR="00143BC5" w:rsidRPr="00143BC5" w:rsidRDefault="001A6D78" w:rsidP="00CC787B">
      <w:pPr>
        <w:rPr>
          <w:sz w:val="24"/>
          <w:szCs w:val="24"/>
        </w:rPr>
      </w:pPr>
      <w:hyperlink r:id="rId16" w:history="1">
        <w:r w:rsidR="00143BC5" w:rsidRPr="00143BC5">
          <w:rPr>
            <w:rStyle w:val="Hiperveza"/>
            <w:sz w:val="24"/>
            <w:szCs w:val="24"/>
          </w:rPr>
          <w:t>Vodič za programiranje u Waspmoteu koristeći priložene module</w:t>
        </w:r>
      </w:hyperlink>
    </w:p>
    <w:p w14:paraId="011FD63E" w14:textId="5BC9FC38" w:rsidR="00143BC5" w:rsidRPr="00143BC5" w:rsidRDefault="001A6D78" w:rsidP="00CC787B">
      <w:pPr>
        <w:rPr>
          <w:sz w:val="24"/>
          <w:szCs w:val="24"/>
        </w:rPr>
      </w:pPr>
      <w:hyperlink r:id="rId17" w:history="1">
        <w:r w:rsidR="00143BC5" w:rsidRPr="00143BC5">
          <w:rPr>
            <w:rStyle w:val="Hiperveza"/>
            <w:sz w:val="24"/>
            <w:szCs w:val="24"/>
          </w:rPr>
          <w:t>Primjeri kodova u programu Waspmote</w:t>
        </w:r>
      </w:hyperlink>
    </w:p>
    <w:p w14:paraId="1AC55E39" w14:textId="77777777" w:rsidR="00143BC5" w:rsidRPr="00067A7A" w:rsidRDefault="00143BC5" w:rsidP="00067A7A"/>
    <w:p w14:paraId="57890DD1" w14:textId="26D3C4F3" w:rsidR="0080672C" w:rsidRDefault="0080672C" w:rsidP="0080672C">
      <w:pPr>
        <w:pStyle w:val="Naslov1"/>
      </w:pPr>
      <w:r>
        <w:t>Korištenje programa WaspMote</w:t>
      </w:r>
      <w:r>
        <w:tab/>
      </w:r>
    </w:p>
    <w:p w14:paraId="6A77ECB2" w14:textId="303F6853" w:rsidR="0080672C" w:rsidRDefault="0080672C" w:rsidP="0080672C">
      <w:r>
        <w:tab/>
      </w:r>
    </w:p>
    <w:p w14:paraId="11E879CC" w14:textId="385166E1" w:rsidR="0080672C" w:rsidRDefault="0080672C" w:rsidP="0080672C">
      <w:pPr>
        <w:rPr>
          <w:sz w:val="24"/>
          <w:szCs w:val="24"/>
        </w:rPr>
      </w:pPr>
      <w:r w:rsidRPr="00067A7A">
        <w:rPr>
          <w:sz w:val="24"/>
          <w:szCs w:val="24"/>
        </w:rPr>
        <w:t>Program WaspMote koristi se za pisanje firmware koda za uređaj „Libelium Smart Enviroment PRO“.</w:t>
      </w:r>
    </w:p>
    <w:p w14:paraId="0A0FAE26" w14:textId="2E4FD90F" w:rsidR="00D473B7" w:rsidRPr="00067A7A" w:rsidRDefault="00D473B7" w:rsidP="0080672C">
      <w:pPr>
        <w:rPr>
          <w:sz w:val="24"/>
          <w:szCs w:val="24"/>
        </w:rPr>
      </w:pPr>
    </w:p>
    <w:p w14:paraId="799E9EEC" w14:textId="637E15E8" w:rsidR="0080672C" w:rsidRDefault="0080672C" w:rsidP="0080672C">
      <w:pPr>
        <w:rPr>
          <w:sz w:val="24"/>
          <w:szCs w:val="24"/>
        </w:rPr>
      </w:pPr>
      <w:r w:rsidRPr="00067A7A">
        <w:rPr>
          <w:sz w:val="24"/>
          <w:szCs w:val="24"/>
        </w:rPr>
        <w:t>Firmware je baziran na C++-u, a i zaglavlja te moduli koje smo koristili su pisani u C++-u.</w:t>
      </w:r>
    </w:p>
    <w:p w14:paraId="771B4CE7" w14:textId="77777777" w:rsidR="00716E65" w:rsidRPr="00067A7A" w:rsidRDefault="00716E65" w:rsidP="0080672C">
      <w:pPr>
        <w:rPr>
          <w:sz w:val="24"/>
          <w:szCs w:val="24"/>
        </w:rPr>
      </w:pPr>
    </w:p>
    <w:p w14:paraId="097DAA30" w14:textId="77777777" w:rsidR="00C64C9F" w:rsidRDefault="00B54BF2" w:rsidP="00C64C9F">
      <w:pPr>
        <w:keepNext/>
        <w:jc w:val="center"/>
      </w:pPr>
      <w:r>
        <w:rPr>
          <w:noProof/>
        </w:rPr>
        <w:drawing>
          <wp:inline distT="0" distB="0" distL="0" distR="0" wp14:anchorId="206FE34C" wp14:editId="1B7BA87C">
            <wp:extent cx="5731510" cy="42386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7B1" w14:textId="0DE2B8A3" w:rsidR="00B54BF2" w:rsidRPr="00C64C9F" w:rsidRDefault="00C64C9F" w:rsidP="00C64C9F">
      <w:pPr>
        <w:pStyle w:val="Opisslike"/>
        <w:jc w:val="center"/>
        <w:rPr>
          <w:sz w:val="24"/>
          <w:szCs w:val="24"/>
        </w:rPr>
      </w:pPr>
      <w:r w:rsidRPr="00C64C9F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4</w:t>
      </w:r>
      <w:r w:rsidRPr="00C64C9F">
        <w:rPr>
          <w:sz w:val="24"/>
          <w:szCs w:val="24"/>
        </w:rPr>
        <w:t>. Funkcije programa, compile i upload</w:t>
      </w:r>
    </w:p>
    <w:p w14:paraId="4A70A50F" w14:textId="2C677BD1" w:rsidR="00D910C3" w:rsidRPr="00067A7A" w:rsidRDefault="00D910C3" w:rsidP="00EB2778">
      <w:pPr>
        <w:pStyle w:val="Opisslike"/>
        <w:jc w:val="center"/>
        <w:rPr>
          <w:sz w:val="24"/>
          <w:szCs w:val="24"/>
        </w:rPr>
      </w:pPr>
    </w:p>
    <w:p w14:paraId="26F45E33" w14:textId="341F3662" w:rsidR="0080672C" w:rsidRDefault="0080672C" w:rsidP="0080672C"/>
    <w:p w14:paraId="44B8F50A" w14:textId="254F5C99" w:rsidR="0080672C" w:rsidRDefault="0080672C" w:rsidP="0080672C"/>
    <w:p w14:paraId="445AEFA6" w14:textId="6414BD5E" w:rsidR="00EB2778" w:rsidRPr="00EB2778" w:rsidRDefault="1BFBE9FA" w:rsidP="00EB2778">
      <w:pPr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5618B5" wp14:editId="73E16DE8">
            <wp:extent cx="4190821" cy="2507552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21" cy="25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F36B" w14:textId="0EBF47A0" w:rsidR="0080672C" w:rsidRPr="00EB2778" w:rsidRDefault="00EB2778" w:rsidP="00EB2778">
      <w:pPr>
        <w:pStyle w:val="Opisslik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EB2778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5</w:t>
      </w:r>
      <w:r w:rsidR="00D30135">
        <w:rPr>
          <w:sz w:val="24"/>
          <w:szCs w:val="24"/>
        </w:rPr>
        <w:t>.</w:t>
      </w:r>
      <w:r w:rsidRPr="00EB2778">
        <w:rPr>
          <w:sz w:val="24"/>
          <w:szCs w:val="24"/>
        </w:rPr>
        <w:t xml:space="preserve"> Ispis podataka u konzolu</w:t>
      </w:r>
    </w:p>
    <w:p w14:paraId="3F50657A" w14:textId="61F24FEA" w:rsidR="5256CF96" w:rsidRDefault="5256CF96" w:rsidP="5256CF96"/>
    <w:p w14:paraId="1E861E75" w14:textId="7BDAA6F9" w:rsidR="00EB2778" w:rsidRDefault="1BFBE9FA" w:rsidP="00EB2778">
      <w:pPr>
        <w:keepNext/>
      </w:pPr>
      <w:r>
        <w:rPr>
          <w:noProof/>
        </w:rPr>
        <w:drawing>
          <wp:inline distT="0" distB="0" distL="0" distR="0" wp14:anchorId="658B928A" wp14:editId="4660277B">
            <wp:extent cx="5731510" cy="24377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3CCC" w14:textId="30761E52" w:rsidR="00EB2778" w:rsidRDefault="00EB2778" w:rsidP="00EB2778">
      <w:pPr>
        <w:pStyle w:val="Opisslike"/>
        <w:jc w:val="center"/>
        <w:rPr>
          <w:sz w:val="24"/>
          <w:szCs w:val="24"/>
        </w:rPr>
      </w:pPr>
      <w:r w:rsidRPr="00EB2778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6</w:t>
      </w:r>
      <w:r w:rsidR="00D30135">
        <w:rPr>
          <w:sz w:val="24"/>
          <w:szCs w:val="24"/>
        </w:rPr>
        <w:t>.</w:t>
      </w:r>
      <w:r w:rsidRPr="00EB2778">
        <w:rPr>
          <w:sz w:val="24"/>
          <w:szCs w:val="24"/>
        </w:rPr>
        <w:t xml:space="preserve"> USB port na koji je senzor spojen</w:t>
      </w:r>
    </w:p>
    <w:p w14:paraId="6552832A" w14:textId="77777777" w:rsidR="009D1825" w:rsidRPr="009D1825" w:rsidRDefault="009D1825" w:rsidP="009D1825"/>
    <w:p w14:paraId="5432DE3A" w14:textId="386E56A9" w:rsidR="008A31E0" w:rsidRDefault="008A31E0" w:rsidP="008A31E0"/>
    <w:p w14:paraId="7B3C5CDF" w14:textId="1A5CC885" w:rsidR="00446154" w:rsidRDefault="0015046F" w:rsidP="00446154">
      <w:pPr>
        <w:keepNext/>
      </w:pPr>
      <w:r>
        <w:rPr>
          <w:noProof/>
        </w:rPr>
        <w:lastRenderedPageBreak/>
        <w:drawing>
          <wp:inline distT="0" distB="0" distL="0" distR="0" wp14:anchorId="74856823" wp14:editId="73715CC2">
            <wp:extent cx="5731510" cy="37617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9F62" w14:textId="5150B7AD" w:rsidR="008A31E0" w:rsidRDefault="00446154" w:rsidP="00446154">
      <w:pPr>
        <w:pStyle w:val="Opisslike"/>
        <w:jc w:val="center"/>
        <w:rPr>
          <w:sz w:val="24"/>
          <w:szCs w:val="24"/>
        </w:rPr>
      </w:pPr>
      <w:r w:rsidRPr="00446154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7</w:t>
      </w:r>
      <w:r w:rsidR="00D30135">
        <w:rPr>
          <w:sz w:val="24"/>
          <w:szCs w:val="24"/>
        </w:rPr>
        <w:t>.</w:t>
      </w:r>
      <w:r w:rsidRPr="00446154">
        <w:rPr>
          <w:sz w:val="24"/>
          <w:szCs w:val="24"/>
        </w:rPr>
        <w:t xml:space="preserve"> Bit rate u komandnoj liniji</w:t>
      </w:r>
    </w:p>
    <w:p w14:paraId="67E4B4B6" w14:textId="4BF5AB12" w:rsidR="0030535C" w:rsidRDefault="0030535C" w:rsidP="0030535C"/>
    <w:p w14:paraId="199AC13B" w14:textId="77777777" w:rsidR="0030535C" w:rsidRDefault="0030535C" w:rsidP="0030535C"/>
    <w:p w14:paraId="02E264A1" w14:textId="77777777" w:rsidR="009D1825" w:rsidRPr="0030535C" w:rsidRDefault="009D1825" w:rsidP="0030535C"/>
    <w:p w14:paraId="2CED68AD" w14:textId="41490547" w:rsidR="779B41D3" w:rsidRDefault="5126F3C6" w:rsidP="003E67E1">
      <w:pPr>
        <w:pStyle w:val="Naslov1"/>
        <w:rPr>
          <w:sz w:val="40"/>
          <w:szCs w:val="40"/>
        </w:rPr>
      </w:pPr>
      <w:r w:rsidRPr="5126F3C6">
        <w:t>Kod programskog proizvoda</w:t>
      </w:r>
    </w:p>
    <w:p w14:paraId="449C623A" w14:textId="3116BD03" w:rsidR="5256CF96" w:rsidRDefault="5256CF96" w:rsidP="5256CF96"/>
    <w:p w14:paraId="7F60DB5F" w14:textId="787C6BFD" w:rsidR="5256CF96" w:rsidRDefault="5256CF96" w:rsidP="0061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</w:pPr>
      <w:r w:rsidRPr="5256CF96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Pr="5256CF96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DEVICE_EUI[]  = </w:t>
      </w:r>
      <w:r w:rsidRPr="5256CF96">
        <w:rPr>
          <w:rFonts w:ascii="Consolas" w:eastAsia="Consolas" w:hAnsi="Consolas" w:cs="Consolas"/>
          <w:color w:val="A31515"/>
          <w:sz w:val="21"/>
          <w:szCs w:val="21"/>
        </w:rPr>
        <w:t>"0004A30B00212A2C"</w:t>
      </w:r>
      <w:r w:rsidRPr="5256CF96">
        <w:rPr>
          <w:rFonts w:ascii="Consolas" w:eastAsia="Consolas" w:hAnsi="Consolas" w:cs="Consolas"/>
          <w:color w:val="000000" w:themeColor="text1"/>
          <w:sz w:val="21"/>
          <w:szCs w:val="21"/>
        </w:rPr>
        <w:t>;</w:t>
      </w:r>
      <w:r w:rsidRPr="58F10ACB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---&gt; </w:t>
      </w:r>
      <w:r w:rsidR="3B141A61" w:rsidRPr="19E0D22D">
        <w:rPr>
          <w:rFonts w:ascii="Consolas" w:eastAsia="Consolas" w:hAnsi="Consolas" w:cs="Consolas"/>
          <w:color w:val="000000" w:themeColor="text1"/>
          <w:sz w:val="21"/>
          <w:szCs w:val="21"/>
        </w:rPr>
        <w:t>LoRaWAN EUI na uređaju</w:t>
      </w:r>
    </w:p>
    <w:p w14:paraId="39DE49E4" w14:textId="67F47489" w:rsidR="5256CF96" w:rsidRDefault="5256CF96" w:rsidP="0061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</w:pPr>
      <w:r w:rsidRPr="5256CF96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Pr="5256CF96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APP_EUI[] = </w:t>
      </w:r>
      <w:r w:rsidRPr="5256CF96">
        <w:rPr>
          <w:rFonts w:ascii="Consolas" w:eastAsia="Consolas" w:hAnsi="Consolas" w:cs="Consolas"/>
          <w:color w:val="A31515"/>
          <w:sz w:val="21"/>
          <w:szCs w:val="21"/>
        </w:rPr>
        <w:t>"0000000000000001"</w:t>
      </w:r>
      <w:r w:rsidRPr="5256CF96">
        <w:rPr>
          <w:rFonts w:ascii="Consolas" w:eastAsia="Consolas" w:hAnsi="Consolas" w:cs="Consolas"/>
          <w:color w:val="000000" w:themeColor="text1"/>
          <w:sz w:val="21"/>
          <w:szCs w:val="21"/>
        </w:rPr>
        <w:t>;</w:t>
      </w:r>
      <w:r w:rsidR="3B141A61" w:rsidRPr="19E0D22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----&gt; odabir pri Enrollanju uređaja na Loriotu</w:t>
      </w:r>
    </w:p>
    <w:p w14:paraId="332E6E70" w14:textId="3C99E62B" w:rsidR="000179A2" w:rsidRPr="000179A2" w:rsidRDefault="5256CF96" w:rsidP="00611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5256CF96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Pr="5256CF96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APP_KEY[] = </w:t>
      </w:r>
      <w:r w:rsidRPr="5256CF96">
        <w:rPr>
          <w:rFonts w:ascii="Consolas" w:eastAsia="Consolas" w:hAnsi="Consolas" w:cs="Consolas"/>
          <w:color w:val="A31515"/>
          <w:sz w:val="21"/>
          <w:szCs w:val="21"/>
        </w:rPr>
        <w:t>"00000000000000000000000000000000"</w:t>
      </w:r>
      <w:r w:rsidRPr="5256CF96">
        <w:rPr>
          <w:rFonts w:ascii="Consolas" w:eastAsia="Consolas" w:hAnsi="Consolas" w:cs="Consolas"/>
          <w:color w:val="000000" w:themeColor="text1"/>
          <w:sz w:val="21"/>
          <w:szCs w:val="21"/>
        </w:rPr>
        <w:t>;</w:t>
      </w:r>
      <w:r w:rsidR="3B141A61" w:rsidRPr="19E0D22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---&gt; “public key”</w:t>
      </w:r>
    </w:p>
    <w:p w14:paraId="6D68C2A9" w14:textId="625BF660" w:rsidR="5256CF96" w:rsidRDefault="00787F98" w:rsidP="00787F98">
      <w:pPr>
        <w:pStyle w:val="Odlomakpopisa"/>
        <w:numPr>
          <w:ilvl w:val="0"/>
          <w:numId w:val="4"/>
        </w:numPr>
      </w:pPr>
      <w:r>
        <w:t xml:space="preserve">Postavljanje varijable </w:t>
      </w:r>
      <w:r w:rsidR="00EA34D8">
        <w:t>za ostvarivanje komunikacije</w:t>
      </w:r>
    </w:p>
    <w:p w14:paraId="48A92CFF" w14:textId="77777777" w:rsidR="000179A2" w:rsidRDefault="000179A2" w:rsidP="5256CF96"/>
    <w:p w14:paraId="4CCC686F" w14:textId="2E0179C3" w:rsidR="00FC0A3D" w:rsidRPr="00FC0A3D" w:rsidRDefault="00FC0A3D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C0A3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#include &lt;</w:t>
      </w:r>
      <w:r w:rsidRPr="00FC0A3D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WaspPM</w:t>
      </w:r>
      <w:r w:rsidRPr="00FC0A3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h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//Za PM – particle sensor</w:t>
      </w:r>
    </w:p>
    <w:p w14:paraId="148D07B4" w14:textId="77777777" w:rsidR="00FC0A3D" w:rsidRDefault="00FC0A3D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3F162AEB" w14:textId="04CBEF16" w:rsidR="000179A2" w:rsidRPr="000179A2" w:rsidRDefault="000179A2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bmeGasesSensor  bme;</w:t>
      </w:r>
      <w:r w:rsidR="003019F1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 //Temp</w:t>
      </w:r>
      <w:r w:rsidR="008E617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erature, humidity</w:t>
      </w:r>
      <w:r w:rsidR="00145EF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, </w:t>
      </w:r>
      <w:r w:rsidR="00145EFD" w:rsidRPr="00145EF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pressure</w:t>
      </w:r>
      <w:r w:rsidR="00145EF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sensor</w:t>
      </w:r>
    </w:p>
    <w:p w14:paraId="507960B2" w14:textId="77777777" w:rsidR="000179A2" w:rsidRPr="000179A2" w:rsidRDefault="000179A2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5B7F7902" w14:textId="206714C7" w:rsidR="000179A2" w:rsidRPr="000179A2" w:rsidRDefault="000179A2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Gas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0179A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NO2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OCKET_A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;</w:t>
      </w:r>
      <w:r w:rsidR="00145EF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 //Gas sensor</w:t>
      </w:r>
    </w:p>
    <w:p w14:paraId="44523497" w14:textId="08677A3C" w:rsidR="000179A2" w:rsidRPr="000179A2" w:rsidRDefault="000179A2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Gas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0179A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CO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OCKET_B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;</w:t>
      </w:r>
      <w:r w:rsidR="00145EF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  //Gas sensor</w:t>
      </w:r>
    </w:p>
    <w:p w14:paraId="20B87028" w14:textId="35D8A339" w:rsidR="000179A2" w:rsidRPr="000179A2" w:rsidRDefault="000179A2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Gas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0179A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O3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OCKET_C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;</w:t>
      </w:r>
      <w:r w:rsidR="00145EF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  //Gas sensor</w:t>
      </w:r>
    </w:p>
    <w:p w14:paraId="0592E71A" w14:textId="0E4C3E6D" w:rsidR="00FC0A3D" w:rsidRPr="000179A2" w:rsidRDefault="000179A2" w:rsidP="00FC0A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Gas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0179A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O2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0179A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OCKET_F</w:t>
      </w:r>
      <w:r w:rsidRPr="000179A2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;</w:t>
      </w:r>
      <w:r w:rsidR="00145EFD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 //Gas sensor</w:t>
      </w:r>
    </w:p>
    <w:p w14:paraId="2364B129" w14:textId="77777777" w:rsidR="000179A2" w:rsidRPr="000179A2" w:rsidRDefault="000179A2" w:rsidP="000179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19F70F13" w14:textId="1424B811" w:rsidR="006D3C7A" w:rsidRDefault="00EF75B0" w:rsidP="006D3C7A">
      <w:pPr>
        <w:pStyle w:val="Odlomakpopisa"/>
        <w:numPr>
          <w:ilvl w:val="0"/>
          <w:numId w:val="3"/>
        </w:numPr>
      </w:pPr>
      <w:r>
        <w:t>Dohva</w:t>
      </w:r>
      <w:r w:rsidR="001D6CAA">
        <w:t>ć</w:t>
      </w:r>
      <w:r>
        <w:t>anje interfac</w:t>
      </w:r>
      <w:r w:rsidR="001D6CAA">
        <w:t>e</w:t>
      </w:r>
      <w:r>
        <w:t>a za senzore</w:t>
      </w:r>
    </w:p>
    <w:p w14:paraId="360A0FDD" w14:textId="561AB8A5" w:rsidR="006D3C7A" w:rsidRPr="00FA371B" w:rsidRDefault="006D3C7A" w:rsidP="4464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USB.ON();</w:t>
      </w:r>
    </w:p>
    <w:p w14:paraId="3B0F6176" w14:textId="4EF8AE75" w:rsidR="006D3C7A" w:rsidRPr="00FA371B" w:rsidRDefault="006D3C7A" w:rsidP="4464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NO2.ON();</w:t>
      </w:r>
    </w:p>
    <w:p w14:paraId="581AACFB" w14:textId="6EACD1F7" w:rsidR="006D3C7A" w:rsidRPr="00FA371B" w:rsidRDefault="006D3C7A" w:rsidP="4464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CO.ON();</w:t>
      </w:r>
    </w:p>
    <w:p w14:paraId="126AED1B" w14:textId="41062446" w:rsidR="006D3C7A" w:rsidRPr="00FA371B" w:rsidRDefault="006D3C7A" w:rsidP="4464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O3.ON();</w:t>
      </w:r>
    </w:p>
    <w:p w14:paraId="2B16E912" w14:textId="2435053E" w:rsidR="006D3C7A" w:rsidRPr="00FA371B" w:rsidRDefault="006D3C7A" w:rsidP="4464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SO2.ON();</w:t>
      </w:r>
    </w:p>
    <w:p w14:paraId="28F81D39" w14:textId="5B7C03AD" w:rsidR="006D3C7A" w:rsidRPr="00721BCD" w:rsidRDefault="006D3C7A" w:rsidP="4464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PM.ON</w:t>
      </w:r>
      <w:r w:rsidR="5643CAA9" w:rsidRPr="19610EE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);</w:t>
      </w:r>
    </w:p>
    <w:p w14:paraId="5185EAB3" w14:textId="4AE59D9D" w:rsidR="006D3C7A" w:rsidRDefault="006D3C7A" w:rsidP="006D3C7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7ECB21CF" w14:textId="77777777" w:rsidR="00EF75B0" w:rsidRDefault="00EF75B0" w:rsidP="00EF75B0">
      <w:pPr>
        <w:pStyle w:val="Odlomakpopisa"/>
        <w:numPr>
          <w:ilvl w:val="0"/>
          <w:numId w:val="2"/>
        </w:numPr>
      </w:pPr>
      <w:r>
        <w:t>Paljenje senzora</w:t>
      </w:r>
    </w:p>
    <w:p w14:paraId="7815D718" w14:textId="48B43E99" w:rsidR="00ED2FCE" w:rsidRDefault="00ED2FCE" w:rsidP="5256CF96"/>
    <w:p w14:paraId="3BED087A" w14:textId="20F718AD" w:rsidR="00EF2B27" w:rsidRDefault="00043B55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043B55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</w:t>
      </w:r>
      <w:r w:rsidR="00EF2B2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="00EF2B27" w:rsidRPr="00EF2B2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#include &lt;</w:t>
      </w:r>
      <w:r w:rsidR="00EF2B27" w:rsidRPr="00EF2B27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WaspFrame</w:t>
      </w:r>
      <w:r w:rsidR="00EF2B27" w:rsidRPr="00EF2B2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h&gt;</w:t>
      </w:r>
    </w:p>
    <w:p w14:paraId="517CFD25" w14:textId="5CC05B9E" w:rsidR="00043B55" w:rsidRDefault="00EF2B27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 </w:t>
      </w:r>
      <w:r w:rsidR="00043B55" w:rsidRPr="00043B55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frame.</w:t>
      </w:r>
      <w:r w:rsidR="00043B55" w:rsidRPr="00043B55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etID</w:t>
      </w:r>
      <w:r w:rsidR="00043B55" w:rsidRPr="00043B55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node_ID);</w:t>
      </w:r>
    </w:p>
    <w:p w14:paraId="587059FD" w14:textId="308F2FD0" w:rsidR="0090164E" w:rsidRPr="0090164E" w:rsidRDefault="00043B55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   </w:t>
      </w:r>
      <w:r w:rsidR="0090164E"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frame.</w:t>
      </w:r>
      <w:r w:rsidR="0090164E"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createFrame</w:t>
      </w:r>
      <w:r w:rsidR="0090164E"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ASCII);</w:t>
      </w:r>
    </w:p>
    <w:p w14:paraId="693913BA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75C104F2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TC, temperature);</w:t>
      </w:r>
    </w:p>
    <w:p w14:paraId="3CCE65CD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HUM, humidity);</w:t>
      </w:r>
    </w:p>
    <w:p w14:paraId="6A1A9289" w14:textId="77777777" w:rsid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PRES, pressure);</w:t>
      </w:r>
    </w:p>
    <w:p w14:paraId="3E4BE743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18748383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NO2, concentration_NO2);</w:t>
      </w:r>
    </w:p>
    <w:p w14:paraId="48E60817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CO, concentration_CO);</w:t>
      </w:r>
    </w:p>
    <w:p w14:paraId="3BD1297B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O3, concentration_O3);</w:t>
      </w:r>
    </w:p>
    <w:p w14:paraId="62312654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SO2, concentration_SO2);</w:t>
      </w:r>
    </w:p>
    <w:p w14:paraId="12984BC5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PM1, PM._PM1);</w:t>
      </w:r>
    </w:p>
    <w:p w14:paraId="779F8394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PM2_5, PM._PM2_5);</w:t>
      </w:r>
    </w:p>
    <w:p w14:paraId="3D87BBC1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GASES_PRO_PM10, PM._PM10);</w:t>
      </w:r>
    </w:p>
    <w:p w14:paraId="1B3A9FAD" w14:textId="77777777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addSensor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SENSOR_BAT, PWR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getBatteryLevel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));</w:t>
      </w:r>
    </w:p>
    <w:p w14:paraId="3BF4F38E" w14:textId="77777777" w:rsid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</w:pPr>
    </w:p>
    <w:p w14:paraId="7E734B80" w14:textId="422C6394" w:rsidR="0090164E" w:rsidRPr="0090164E" w:rsidRDefault="0090164E" w:rsidP="00EF2B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data_len = frame.</w:t>
      </w:r>
      <w:r w:rsidRPr="0090164E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howFrame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90164E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Array</w:t>
      </w:r>
      <w:r w:rsidRPr="0090164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;</w:t>
      </w:r>
    </w:p>
    <w:p w14:paraId="65BE82A8" w14:textId="1CE83F19" w:rsidR="00BF2ACF" w:rsidRDefault="00BF2ACF" w:rsidP="00043B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47633" w14:textId="5D555D8E" w:rsidR="00846F2A" w:rsidRPr="00B835F7" w:rsidRDefault="000B0E49" w:rsidP="00767342">
      <w:pPr>
        <w:pStyle w:val="Odlomakpopisa"/>
        <w:numPr>
          <w:ilvl w:val="0"/>
          <w:numId w:val="5"/>
        </w:numPr>
        <w:shd w:val="clear" w:color="auto" w:fill="FFFFFF" w:themeFill="background1"/>
        <w:spacing w:after="0" w:line="285" w:lineRule="atLeast"/>
        <w:rPr>
          <w:rFonts w:eastAsia="Times New Roman"/>
          <w:sz w:val="24"/>
          <w:szCs w:val="24"/>
          <w:lang w:eastAsia="hr-HR"/>
        </w:rPr>
      </w:pPr>
      <w:r w:rsidRPr="22ED3151">
        <w:rPr>
          <w:rFonts w:eastAsia="Times New Roman"/>
          <w:sz w:val="24"/>
          <w:szCs w:val="24"/>
          <w:lang w:eastAsia="hr-HR"/>
        </w:rPr>
        <w:t xml:space="preserve">Inicijalizacija i stvaranje </w:t>
      </w:r>
      <w:r w:rsidR="55CA79CB" w:rsidRPr="22ED3151">
        <w:rPr>
          <w:rFonts w:eastAsia="Times New Roman"/>
          <w:sz w:val="24"/>
          <w:szCs w:val="24"/>
          <w:lang w:eastAsia="hr-HR"/>
        </w:rPr>
        <w:t>frame-a</w:t>
      </w:r>
    </w:p>
    <w:p w14:paraId="388B5C96" w14:textId="770B1E57" w:rsidR="00767342" w:rsidRPr="00B835F7" w:rsidRDefault="00767342" w:rsidP="00767342">
      <w:pPr>
        <w:pStyle w:val="Odlomakpopisa"/>
        <w:numPr>
          <w:ilvl w:val="0"/>
          <w:numId w:val="5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sz w:val="24"/>
          <w:szCs w:val="24"/>
          <w:lang w:eastAsia="hr-HR"/>
        </w:rPr>
      </w:pPr>
      <w:r w:rsidRPr="00B835F7">
        <w:rPr>
          <w:rFonts w:eastAsia="Times New Roman" w:cstheme="minorHAnsi"/>
          <w:sz w:val="24"/>
          <w:szCs w:val="24"/>
          <w:lang w:eastAsia="hr-HR"/>
        </w:rPr>
        <w:t xml:space="preserve">Dodavanje </w:t>
      </w:r>
      <w:r w:rsidR="00105A05" w:rsidRPr="00B835F7">
        <w:rPr>
          <w:rFonts w:eastAsia="Times New Roman" w:cstheme="minorHAnsi"/>
          <w:sz w:val="24"/>
          <w:szCs w:val="24"/>
          <w:lang w:eastAsia="hr-HR"/>
        </w:rPr>
        <w:t>podataka u fram</w:t>
      </w:r>
      <w:r w:rsidR="007D12C3" w:rsidRPr="00B835F7">
        <w:rPr>
          <w:rFonts w:eastAsia="Times New Roman" w:cstheme="minorHAnsi"/>
          <w:sz w:val="24"/>
          <w:szCs w:val="24"/>
          <w:lang w:eastAsia="hr-HR"/>
        </w:rPr>
        <w:t>e prek</w:t>
      </w:r>
      <w:r w:rsidR="00661056">
        <w:rPr>
          <w:rFonts w:eastAsia="Times New Roman" w:cstheme="minorHAnsi"/>
          <w:sz w:val="24"/>
          <w:szCs w:val="24"/>
          <w:lang w:eastAsia="hr-HR"/>
        </w:rPr>
        <w:t>o:</w:t>
      </w:r>
    </w:p>
    <w:p w14:paraId="02CFC88B" w14:textId="77777777" w:rsidR="00B835F7" w:rsidRDefault="00B835F7" w:rsidP="00B835F7">
      <w:pPr>
        <w:pStyle w:val="Odlomakpopisa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</w:pPr>
    </w:p>
    <w:p w14:paraId="0565A954" w14:textId="4A03DDAA" w:rsidR="007D12C3" w:rsidRPr="00B835F7" w:rsidRDefault="007D12C3" w:rsidP="00B835F7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  <w:lang w:eastAsia="hr-HR"/>
        </w:rPr>
      </w:pPr>
      <w:r w:rsidRPr="00B835F7">
        <w:rPr>
          <w:rFonts w:eastAsia="Times New Roman" w:cstheme="minorHAnsi"/>
          <w:i/>
          <w:iCs/>
          <w:color w:val="000000"/>
          <w:sz w:val="24"/>
          <w:szCs w:val="24"/>
          <w:lang w:eastAsia="hr-HR"/>
        </w:rPr>
        <w:t>frame.</w:t>
      </w:r>
      <w:r w:rsidRPr="00B835F7">
        <w:rPr>
          <w:rFonts w:eastAsia="Times New Roman" w:cstheme="minorHAnsi"/>
          <w:i/>
          <w:iCs/>
          <w:color w:val="795E26"/>
          <w:sz w:val="24"/>
          <w:szCs w:val="24"/>
          <w:lang w:eastAsia="hr-HR"/>
        </w:rPr>
        <w:t>addSensor(</w:t>
      </w:r>
      <w:r w:rsidRPr="00B835F7">
        <w:rPr>
          <w:rFonts w:eastAsia="Times New Roman" w:cstheme="minorHAnsi"/>
          <w:i/>
          <w:iCs/>
          <w:sz w:val="24"/>
          <w:szCs w:val="24"/>
          <w:lang w:eastAsia="hr-HR"/>
        </w:rPr>
        <w:t xml:space="preserve">Sensor_id, </w:t>
      </w:r>
      <w:r w:rsidR="00B835F7" w:rsidRPr="00B835F7">
        <w:rPr>
          <w:rFonts w:eastAsia="Times New Roman" w:cstheme="minorHAnsi"/>
          <w:i/>
          <w:iCs/>
          <w:sz w:val="24"/>
          <w:szCs w:val="24"/>
          <w:lang w:eastAsia="hr-HR"/>
        </w:rPr>
        <w:t>variable)</w:t>
      </w:r>
    </w:p>
    <w:p w14:paraId="0926B0EC" w14:textId="3B5D0985" w:rsidR="006B78D0" w:rsidRDefault="006B78D0" w:rsidP="00661056">
      <w:pPr>
        <w:pStyle w:val="Odlomakpopisa"/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</w:pPr>
    </w:p>
    <w:p w14:paraId="5AD24480" w14:textId="75E85BA7" w:rsidR="00661056" w:rsidRPr="00934A05" w:rsidRDefault="00661056" w:rsidP="00661056">
      <w:pPr>
        <w:pStyle w:val="Odlomakpopisa"/>
        <w:numPr>
          <w:ilvl w:val="0"/>
          <w:numId w:val="5"/>
        </w:numPr>
        <w:shd w:val="clear" w:color="auto" w:fill="FFFFFF" w:themeFill="background1"/>
        <w:spacing w:after="0" w:line="285" w:lineRule="atLeast"/>
        <w:rPr>
          <w:rFonts w:eastAsia="Times New Roman"/>
          <w:sz w:val="24"/>
          <w:szCs w:val="24"/>
          <w:lang w:eastAsia="hr-HR"/>
        </w:rPr>
      </w:pPr>
      <w:r w:rsidRPr="22ED3151">
        <w:rPr>
          <w:rFonts w:eastAsia="Times New Roman"/>
          <w:sz w:val="24"/>
          <w:szCs w:val="24"/>
          <w:lang w:eastAsia="hr-HR"/>
        </w:rPr>
        <w:t xml:space="preserve">Dohvaćanje </w:t>
      </w:r>
      <w:r w:rsidR="00B552F9" w:rsidRPr="22ED3151">
        <w:rPr>
          <w:rFonts w:eastAsia="Times New Roman"/>
          <w:sz w:val="24"/>
          <w:szCs w:val="24"/>
          <w:lang w:eastAsia="hr-HR"/>
        </w:rPr>
        <w:t>podataka od fram</w:t>
      </w:r>
      <w:r w:rsidR="00530110" w:rsidRPr="22ED3151">
        <w:rPr>
          <w:rFonts w:eastAsia="Times New Roman"/>
          <w:sz w:val="24"/>
          <w:szCs w:val="24"/>
          <w:lang w:eastAsia="hr-HR"/>
        </w:rPr>
        <w:t>e-</w:t>
      </w:r>
      <w:r w:rsidR="00B552F9" w:rsidRPr="22ED3151">
        <w:rPr>
          <w:rFonts w:eastAsia="Times New Roman"/>
          <w:sz w:val="24"/>
          <w:szCs w:val="24"/>
          <w:lang w:eastAsia="hr-HR"/>
        </w:rPr>
        <w:t xml:space="preserve">a preko </w:t>
      </w:r>
      <w:r w:rsidR="00590150" w:rsidRPr="22ED3151">
        <w:rPr>
          <w:rFonts w:eastAsia="Times New Roman"/>
          <w:sz w:val="24"/>
          <w:szCs w:val="24"/>
          <w:lang w:eastAsia="hr-HR"/>
        </w:rPr>
        <w:t>frame.showFrame</w:t>
      </w:r>
      <w:r w:rsidR="00A03A01" w:rsidRPr="22ED3151">
        <w:rPr>
          <w:rFonts w:eastAsia="Times New Roman"/>
          <w:sz w:val="24"/>
          <w:szCs w:val="24"/>
          <w:lang w:eastAsia="hr-HR"/>
        </w:rPr>
        <w:t xml:space="preserve">(Array) i dovačanje </w:t>
      </w:r>
      <w:r w:rsidR="00934A05" w:rsidRPr="22ED3151">
        <w:rPr>
          <w:rFonts w:eastAsia="Times New Roman"/>
          <w:sz w:val="24"/>
          <w:szCs w:val="24"/>
          <w:lang w:eastAsia="hr-HR"/>
        </w:rPr>
        <w:t>dužine fram</w:t>
      </w:r>
      <w:r w:rsidR="00F84F6D" w:rsidRPr="22ED3151">
        <w:rPr>
          <w:rFonts w:eastAsia="Times New Roman"/>
          <w:sz w:val="24"/>
          <w:szCs w:val="24"/>
          <w:lang w:eastAsia="hr-HR"/>
        </w:rPr>
        <w:t>e-</w:t>
      </w:r>
      <w:r w:rsidR="00934A05" w:rsidRPr="22ED3151">
        <w:rPr>
          <w:rFonts w:eastAsia="Times New Roman"/>
          <w:sz w:val="24"/>
          <w:szCs w:val="24"/>
          <w:lang w:eastAsia="hr-HR"/>
        </w:rPr>
        <w:t>a preko povratne vrijednosti funkcije</w:t>
      </w:r>
    </w:p>
    <w:p w14:paraId="47ED67C7" w14:textId="77777777" w:rsidR="00934A05" w:rsidRPr="00934A05" w:rsidRDefault="00934A05" w:rsidP="00934A05">
      <w:pPr>
        <w:pStyle w:val="Odlomakpopisa"/>
        <w:shd w:val="clear" w:color="auto" w:fill="FFFFFF" w:themeFill="background1"/>
        <w:spacing w:after="0" w:line="285" w:lineRule="atLeast"/>
        <w:rPr>
          <w:rFonts w:eastAsia="Times New Roman"/>
          <w:sz w:val="24"/>
          <w:szCs w:val="24"/>
          <w:lang w:eastAsia="hr-HR"/>
        </w:rPr>
      </w:pPr>
    </w:p>
    <w:p w14:paraId="06DE2A6D" w14:textId="77777777" w:rsidR="00934A05" w:rsidRPr="00934A05" w:rsidRDefault="00934A05" w:rsidP="00934A0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934A05">
        <w:rPr>
          <w:rFonts w:eastAsia="Times New Roman" w:cstheme="minorHAnsi"/>
          <w:color w:val="267F99"/>
          <w:sz w:val="24"/>
          <w:szCs w:val="24"/>
          <w:lang w:eastAsia="hr-HR"/>
        </w:rPr>
        <w:t>uint16_t</w:t>
      </w:r>
      <w:r w:rsidRPr="00934A05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934A05">
        <w:rPr>
          <w:rFonts w:eastAsia="Times New Roman" w:cstheme="minorHAnsi"/>
          <w:color w:val="795E26"/>
          <w:sz w:val="24"/>
          <w:szCs w:val="24"/>
          <w:lang w:eastAsia="hr-HR"/>
        </w:rPr>
        <w:t>showFrame</w:t>
      </w:r>
      <w:r w:rsidRPr="00934A05">
        <w:rPr>
          <w:rFonts w:eastAsia="Times New Roman" w:cstheme="minorHAnsi"/>
          <w:color w:val="000000" w:themeColor="text1"/>
          <w:sz w:val="24"/>
          <w:szCs w:val="24"/>
          <w:lang w:eastAsia="hr-HR"/>
        </w:rPr>
        <w:t>(</w:t>
      </w:r>
      <w:r w:rsidRPr="00934A05">
        <w:rPr>
          <w:rFonts w:eastAsia="Times New Roman" w:cstheme="minorHAnsi"/>
          <w:color w:val="267F99"/>
          <w:sz w:val="24"/>
          <w:szCs w:val="24"/>
          <w:lang w:eastAsia="hr-HR"/>
        </w:rPr>
        <w:t>uint8_t</w:t>
      </w:r>
      <w:r w:rsidRPr="00934A05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934A05">
        <w:rPr>
          <w:rFonts w:eastAsia="Times New Roman" w:cstheme="minorHAnsi"/>
          <w:color w:val="001080"/>
          <w:sz w:val="24"/>
          <w:szCs w:val="24"/>
          <w:lang w:eastAsia="hr-HR"/>
        </w:rPr>
        <w:t>Array</w:t>
      </w:r>
      <w:r w:rsidRPr="00934A05">
        <w:rPr>
          <w:rFonts w:eastAsia="Times New Roman" w:cstheme="minorHAnsi"/>
          <w:color w:val="000000" w:themeColor="text1"/>
          <w:sz w:val="24"/>
          <w:szCs w:val="24"/>
          <w:lang w:eastAsia="hr-HR"/>
        </w:rPr>
        <w:t>[]);</w:t>
      </w:r>
    </w:p>
    <w:p w14:paraId="2166FBFF" w14:textId="77777777" w:rsidR="00661056" w:rsidRPr="00661056" w:rsidRDefault="00661056" w:rsidP="00934A05">
      <w:pPr>
        <w:pStyle w:val="Odlomakpopisa"/>
        <w:shd w:val="clear" w:color="auto" w:fill="FFFFFF" w:themeFill="background1"/>
        <w:spacing w:after="0" w:line="285" w:lineRule="atLeast"/>
        <w:rPr>
          <w:rFonts w:eastAsia="Times New Roman"/>
          <w:sz w:val="24"/>
          <w:szCs w:val="24"/>
          <w:lang w:eastAsia="hr-HR"/>
        </w:rPr>
      </w:pPr>
    </w:p>
    <w:p w14:paraId="2D41A7B7" w14:textId="77777777" w:rsidR="006B78D0" w:rsidRDefault="006B78D0" w:rsidP="536E68F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</w:pPr>
    </w:p>
    <w:p w14:paraId="611B63AA" w14:textId="77777777" w:rsidR="006B78D0" w:rsidRDefault="006B78D0" w:rsidP="536E68F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</w:pPr>
    </w:p>
    <w:p w14:paraId="7BC0D4CF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uint16_t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6B78D0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WaspFrame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:</w:t>
      </w:r>
      <w:r w:rsidRPr="006B78D0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howFrame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6B78D0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uint8_t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Array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[])</w:t>
      </w:r>
    </w:p>
    <w:p w14:paraId="2FB0F758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{</w:t>
      </w:r>
    </w:p>
    <w:p w14:paraId="325B09D6" w14:textId="33DA42B8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lastRenderedPageBreak/>
        <w:t xml:space="preserve">    </w:t>
      </w:r>
    </w:p>
    <w:p w14:paraId="69953586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USB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</w:t>
      </w:r>
      <w:r w:rsidRPr="006B78D0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ecureBegin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);</w:t>
      </w:r>
    </w:p>
    <w:p w14:paraId="7BE9AA18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6D30A4B8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6B78D0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String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 </w:t>
      </w:r>
      <w:r w:rsidRPr="006B78D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frame (STR): "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,  </w:t>
      </w:r>
      <w:r w:rsidRPr="006B78D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;</w:t>
      </w:r>
    </w:p>
    <w:p w14:paraId="7E2C0E9E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6B78D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 </w:t>
      </w:r>
      <w:r w:rsidRPr="006B78D0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uint16_t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i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= </w:t>
      </w:r>
      <w:r w:rsidRPr="006B78D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;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i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&lt;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length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;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i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++ )</w:t>
      </w:r>
    </w:p>
    <w:p w14:paraId="7B39B343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{</w:t>
      </w:r>
    </w:p>
    <w:p w14:paraId="6F9F18E2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6B78D0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Byte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buffer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[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i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 </w:t>
      </w:r>
      <w:r w:rsidRPr="006B78D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;</w:t>
      </w:r>
    </w:p>
    <w:p w14:paraId="458A8692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Array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[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i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] =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buffer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[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i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;</w:t>
      </w:r>
    </w:p>
    <w:p w14:paraId="6E595B3D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</w:p>
    <w:p w14:paraId="750E28F2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}</w:t>
      </w:r>
    </w:p>
    <w:p w14:paraId="700F9581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20E76941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USB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</w:t>
      </w:r>
      <w:r w:rsidRPr="006B78D0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ecureEnd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);</w:t>
      </w:r>
    </w:p>
    <w:p w14:paraId="68BDB1F6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6B78D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return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6B78D0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length</w:t>
      </w: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506111EB" w14:textId="77777777" w:rsidR="006B78D0" w:rsidRP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6B78D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}</w:t>
      </w:r>
    </w:p>
    <w:p w14:paraId="7DF94A3B" w14:textId="77777777" w:rsidR="006B78D0" w:rsidRDefault="006B78D0" w:rsidP="006B7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</w:pPr>
    </w:p>
    <w:p w14:paraId="5997FCC1" w14:textId="77777777" w:rsidR="006B78D0" w:rsidRDefault="006B78D0" w:rsidP="536E68F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</w:pPr>
    </w:p>
    <w:p w14:paraId="38F88489" w14:textId="77777777" w:rsidR="0018547B" w:rsidRDefault="0018547B" w:rsidP="0018547B">
      <w:pPr>
        <w:pStyle w:val="Odlomakpopisa"/>
        <w:numPr>
          <w:ilvl w:val="0"/>
          <w:numId w:val="5"/>
        </w:numPr>
        <w:shd w:val="clear" w:color="auto" w:fill="FFFFFF" w:themeFill="background1"/>
        <w:spacing w:after="0" w:line="285" w:lineRule="atLeast"/>
        <w:rPr>
          <w:sz w:val="24"/>
          <w:szCs w:val="24"/>
        </w:rPr>
      </w:pPr>
      <w:r w:rsidRPr="0018547B">
        <w:rPr>
          <w:sz w:val="24"/>
          <w:szCs w:val="24"/>
        </w:rPr>
        <w:t xml:space="preserve">Funkcija showFrame prima jedan argument tipa uint8_t array u koji zapisujemo podatke iz buffera. </w:t>
      </w:r>
    </w:p>
    <w:p w14:paraId="56E290BE" w14:textId="43991826" w:rsidR="0018547B" w:rsidRDefault="0018547B" w:rsidP="0018547B">
      <w:pPr>
        <w:pStyle w:val="Odlomakpopisa"/>
        <w:numPr>
          <w:ilvl w:val="0"/>
          <w:numId w:val="5"/>
        </w:numPr>
        <w:shd w:val="clear" w:color="auto" w:fill="FFFFFF" w:themeFill="background1"/>
        <w:spacing w:after="0" w:line="285" w:lineRule="atLeast"/>
        <w:rPr>
          <w:sz w:val="24"/>
          <w:szCs w:val="24"/>
        </w:rPr>
      </w:pPr>
      <w:r w:rsidRPr="0018547B">
        <w:rPr>
          <w:sz w:val="24"/>
          <w:szCs w:val="24"/>
        </w:rPr>
        <w:t>Funkcija vraća vrijednost length</w:t>
      </w:r>
      <w:r>
        <w:rPr>
          <w:sz w:val="24"/>
          <w:szCs w:val="24"/>
        </w:rPr>
        <w:t xml:space="preserve"> </w:t>
      </w:r>
      <w:r w:rsidRPr="0018547B">
        <w:rPr>
          <w:sz w:val="24"/>
          <w:szCs w:val="24"/>
        </w:rPr>
        <w:t>(duljina buffera) koja se sprema u varijablu da</w:t>
      </w:r>
      <w:r w:rsidR="00E054D6">
        <w:rPr>
          <w:sz w:val="24"/>
          <w:szCs w:val="24"/>
        </w:rPr>
        <w:t>t</w:t>
      </w:r>
      <w:r w:rsidRPr="0018547B">
        <w:rPr>
          <w:sz w:val="24"/>
          <w:szCs w:val="24"/>
        </w:rPr>
        <w:t>a_len.</w:t>
      </w:r>
    </w:p>
    <w:p w14:paraId="56C0FD21" w14:textId="77777777" w:rsidR="0018547B" w:rsidRDefault="0018547B" w:rsidP="0018547B">
      <w:pPr>
        <w:shd w:val="clear" w:color="auto" w:fill="FFFFFF" w:themeFill="background1"/>
        <w:spacing w:after="0" w:line="285" w:lineRule="atLeast"/>
        <w:rPr>
          <w:sz w:val="24"/>
          <w:szCs w:val="24"/>
        </w:rPr>
      </w:pPr>
    </w:p>
    <w:p w14:paraId="7B7DC313" w14:textId="77777777" w:rsidR="0018547B" w:rsidRPr="0018547B" w:rsidRDefault="0018547B" w:rsidP="0018547B">
      <w:pPr>
        <w:shd w:val="clear" w:color="auto" w:fill="FFFFFF" w:themeFill="background1"/>
        <w:spacing w:after="0" w:line="285" w:lineRule="atLeast"/>
        <w:rPr>
          <w:sz w:val="24"/>
          <w:szCs w:val="24"/>
        </w:rPr>
      </w:pPr>
    </w:p>
    <w:p w14:paraId="52EE3F75" w14:textId="77777777" w:rsidR="005F6062" w:rsidRDefault="005F6062" w:rsidP="5256CF96"/>
    <w:p w14:paraId="67436EB0" w14:textId="77777777" w:rsidR="002121A7" w:rsidRPr="002121A7" w:rsidRDefault="002121A7" w:rsidP="0021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2121A7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copy[data_len];</w:t>
      </w:r>
    </w:p>
    <w:p w14:paraId="20FA419D" w14:textId="77777777" w:rsidR="002121A7" w:rsidRPr="002121A7" w:rsidRDefault="002121A7" w:rsidP="0021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2121A7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2121A7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i = </w:t>
      </w:r>
      <w:r w:rsidRPr="002121A7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i &lt; data_len;i++){</w:t>
      </w:r>
    </w:p>
    <w:p w14:paraId="3BB3D830" w14:textId="77777777" w:rsidR="002121A7" w:rsidRPr="002121A7" w:rsidRDefault="002121A7" w:rsidP="00212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copy[i] = (</w:t>
      </w:r>
      <w:r w:rsidRPr="002121A7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</w:t>
      </w:r>
      <w:r w:rsidRPr="002121A7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Array</w:t>
      </w:r>
      <w:r w:rsidRPr="002121A7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[i];</w:t>
      </w:r>
    </w:p>
    <w:p w14:paraId="7D796D18" w14:textId="6BD2344E" w:rsidR="002121A7" w:rsidRPr="002121A7" w:rsidRDefault="002121A7" w:rsidP="6C6D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6C6D616B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}</w:t>
      </w:r>
    </w:p>
    <w:p w14:paraId="366A2F13" w14:textId="574C61E9" w:rsidR="005F6062" w:rsidRDefault="13A7A9A6" w:rsidP="00856D57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56D57">
        <w:rPr>
          <w:sz w:val="24"/>
          <w:szCs w:val="24"/>
        </w:rPr>
        <w:t>Pretvorba uint8_t Array-a u polje copy tipa char array.</w:t>
      </w:r>
    </w:p>
    <w:p w14:paraId="78547A9D" w14:textId="77777777" w:rsidR="00856D57" w:rsidRPr="00856D57" w:rsidRDefault="00856D57" w:rsidP="00856D57">
      <w:pPr>
        <w:rPr>
          <w:sz w:val="24"/>
          <w:szCs w:val="24"/>
        </w:rPr>
      </w:pPr>
    </w:p>
    <w:p w14:paraId="2BDC32D0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data2[data_len];</w:t>
      </w:r>
    </w:p>
    <w:p w14:paraId="39961D7F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brojac = </w:t>
      </w:r>
      <w:r w:rsidRPr="00FF028E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4EF65300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lijevi;</w:t>
      </w:r>
    </w:p>
    <w:p w14:paraId="5ADAF3E0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desni;</w:t>
      </w:r>
    </w:p>
    <w:p w14:paraId="1CCAC027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brojac_zapisa = </w:t>
      </w:r>
      <w:r w:rsidRPr="00FF028E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293A6199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</w:p>
    <w:p w14:paraId="3FBF04B9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</w:p>
    <w:p w14:paraId="1E24F464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  <w:r w:rsidRPr="00FF028E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i = </w:t>
      </w:r>
      <w:r w:rsidRPr="00FF028E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 i &lt; data_len;i++){</w:t>
      </w:r>
    </w:p>
    <w:p w14:paraId="0AC0693D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current = copy[i];</w:t>
      </w:r>
    </w:p>
    <w:p w14:paraId="1291F286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FF028E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current == </w:t>
      </w:r>
      <w:r w:rsidRPr="00FF028E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#'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&amp;&amp; brojac &lt; </w:t>
      </w:r>
      <w:r w:rsidRPr="00FF028E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4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{</w:t>
      </w:r>
    </w:p>
    <w:p w14:paraId="0411BC5A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brojac++;</w:t>
      </w:r>
    </w:p>
    <w:p w14:paraId="3773689E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lijevi = i;</w:t>
      </w:r>
    </w:p>
    <w:p w14:paraId="61813769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</w:t>
      </w:r>
      <w:r w:rsidRPr="00FF028E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continue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353791F5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}</w:t>
      </w:r>
    </w:p>
    <w:p w14:paraId="2FE7438A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</w:t>
      </w:r>
    </w:p>
    <w:p w14:paraId="5616CF50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FF028E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current == </w:t>
      </w:r>
      <w:r w:rsidRPr="00FF028E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#'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&amp;&amp; brojac &gt; </w:t>
      </w:r>
      <w:r w:rsidRPr="00FF028E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3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{</w:t>
      </w:r>
    </w:p>
    <w:p w14:paraId="441C0328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desni = i;</w:t>
      </w:r>
    </w:p>
    <w:p w14:paraId="01B2003C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</w:t>
      </w:r>
      <w:r w:rsidRPr="00FF028E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FF028E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k = lijevi; k &lt; desni;k++){</w:t>
      </w:r>
    </w:p>
    <w:p w14:paraId="24BFA416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lastRenderedPageBreak/>
        <w:t>        data2[brojac_zapisa++] = copy[k];</w:t>
      </w:r>
    </w:p>
    <w:p w14:paraId="6706B2DD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}</w:t>
      </w:r>
    </w:p>
    <w:p w14:paraId="0708B516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lijevi = desni;</w:t>
      </w:r>
    </w:p>
    <w:p w14:paraId="7417B693" w14:textId="3D670538" w:rsidR="00FF028E" w:rsidRPr="00FF028E" w:rsidRDefault="00FF028E" w:rsidP="003BA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3BA0D4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 </w:t>
      </w:r>
    </w:p>
    <w:p w14:paraId="4CC41E56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}</w:t>
      </w:r>
    </w:p>
    <w:p w14:paraId="1ACCA9AD" w14:textId="1F2053B9" w:rsidR="00FF028E" w:rsidRPr="00FF028E" w:rsidRDefault="00FF028E" w:rsidP="003BA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3BA0D4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 </w:t>
      </w:r>
    </w:p>
    <w:p w14:paraId="389622EC" w14:textId="77777777" w:rsidR="00FF028E" w:rsidRPr="00FF028E" w:rsidRDefault="00FF028E" w:rsidP="00FF0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FF028E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}</w:t>
      </w:r>
    </w:p>
    <w:p w14:paraId="72C67FBD" w14:textId="0559C5E4" w:rsidR="00FF028E" w:rsidRPr="00FF028E" w:rsidRDefault="00FF028E" w:rsidP="6C6D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6C6D616B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data2[brojac_zapisa] = </w:t>
      </w:r>
      <w:r w:rsidRPr="00FF028E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FF028E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00FF028E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6C6D616B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19090C2E" w14:textId="11856972" w:rsidR="14069240" w:rsidRDefault="14069240" w:rsidP="1406924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6351D6BD" w14:textId="77777777" w:rsidR="004C27F7" w:rsidRPr="004C27F7" w:rsidRDefault="7BEF4254" w:rsidP="004C27F7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4C27F7">
        <w:rPr>
          <w:rFonts w:eastAsia="Times New Roman" w:cstheme="minorHAnsi"/>
          <w:sz w:val="24"/>
          <w:szCs w:val="24"/>
          <w:lang w:eastAsia="hr-HR"/>
        </w:rPr>
        <w:t xml:space="preserve">Skraćivanje </w:t>
      </w:r>
      <w:r w:rsidR="004C27F7" w:rsidRPr="004C27F7">
        <w:rPr>
          <w:rFonts w:eastAsia="Times New Roman" w:cstheme="minorHAnsi"/>
          <w:sz w:val="24"/>
          <w:szCs w:val="24"/>
          <w:lang w:eastAsia="hr-HR"/>
        </w:rPr>
        <w:t>i</w:t>
      </w:r>
      <w:r w:rsidRPr="004C27F7">
        <w:rPr>
          <w:rFonts w:eastAsia="Times New Roman" w:cstheme="minorHAnsi"/>
          <w:sz w:val="24"/>
          <w:szCs w:val="24"/>
          <w:lang w:eastAsia="hr-HR"/>
        </w:rPr>
        <w:t xml:space="preserve"> brisanje nepotrebnih podataka iz zapisa</w:t>
      </w:r>
      <w:r w:rsidR="004C27F7" w:rsidRPr="004C27F7">
        <w:rPr>
          <w:rFonts w:eastAsia="Times New Roman" w:cstheme="minorHAnsi"/>
          <w:sz w:val="24"/>
          <w:szCs w:val="24"/>
          <w:lang w:eastAsia="hr-HR"/>
        </w:rPr>
        <w:t xml:space="preserve"> (sanitizing of string)</w:t>
      </w:r>
      <w:r w:rsidR="1D678178" w:rsidRPr="004C27F7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25C50335" w14:textId="77777777" w:rsidR="004C27F7" w:rsidRPr="004C27F7" w:rsidRDefault="7BEF4254" w:rsidP="004C27F7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4C27F7">
        <w:rPr>
          <w:rFonts w:eastAsia="Times New Roman" w:cstheme="minorHAnsi"/>
          <w:sz w:val="24"/>
          <w:szCs w:val="24"/>
          <w:lang w:eastAsia="hr-HR"/>
        </w:rPr>
        <w:t xml:space="preserve">Podatci unutar zapisa su odvojeni znakom ‘#’. </w:t>
      </w:r>
    </w:p>
    <w:p w14:paraId="5EC64E7A" w14:textId="77777777" w:rsidR="004C27F7" w:rsidRPr="004C27F7" w:rsidRDefault="7BEF4254" w:rsidP="004C27F7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4C27F7">
        <w:rPr>
          <w:rFonts w:eastAsia="Times New Roman" w:cstheme="minorHAnsi"/>
          <w:sz w:val="24"/>
          <w:szCs w:val="24"/>
          <w:lang w:eastAsia="hr-HR"/>
        </w:rPr>
        <w:t xml:space="preserve">For petlja traži indeks </w:t>
      </w:r>
      <w:r w:rsidR="14069240" w:rsidRPr="004C27F7">
        <w:rPr>
          <w:rFonts w:eastAsia="Times New Roman" w:cstheme="minorHAnsi"/>
          <w:sz w:val="24"/>
          <w:szCs w:val="24"/>
          <w:lang w:eastAsia="hr-HR"/>
        </w:rPr>
        <w:t xml:space="preserve">četvrte pojave znaka ‘#’ unutar zapisa i pohranjuje njegov indeks u varijablu lijevi. </w:t>
      </w:r>
    </w:p>
    <w:p w14:paraId="19D3F641" w14:textId="77777777" w:rsidR="004C27F7" w:rsidRPr="004C27F7" w:rsidRDefault="14069240" w:rsidP="004C27F7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4C27F7">
        <w:rPr>
          <w:rFonts w:eastAsia="Times New Roman" w:cstheme="minorHAnsi"/>
          <w:sz w:val="24"/>
          <w:szCs w:val="24"/>
          <w:lang w:eastAsia="hr-HR"/>
        </w:rPr>
        <w:t>Nakon toga se pohranjuje indeks prvog sljedećeg znaka ‘#’ u zapisu i prepisuje se sadržaj između dva indeksa pohranjenih u varijablama lijevi i desni.</w:t>
      </w:r>
    </w:p>
    <w:p w14:paraId="012A515F" w14:textId="739AEDA8" w:rsidR="7BEF4254" w:rsidRPr="004C27F7" w:rsidRDefault="14069240" w:rsidP="004C27F7">
      <w:pPr>
        <w:pStyle w:val="Odlomakpopisa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4C27F7">
        <w:rPr>
          <w:rFonts w:eastAsia="Times New Roman" w:cstheme="minorHAnsi"/>
          <w:sz w:val="24"/>
          <w:szCs w:val="24"/>
          <w:lang w:eastAsia="hr-HR"/>
        </w:rPr>
        <w:t>Nakon toga se sadržaj varijable desni pohranjuje u varijablu lijevi te se ponovno traži sljedeći znak ‘#’ u zapisu.</w:t>
      </w:r>
    </w:p>
    <w:p w14:paraId="1201B046" w14:textId="48B43E99" w:rsidR="00FF028E" w:rsidRDefault="00FF028E" w:rsidP="5256CF96"/>
    <w:p w14:paraId="5F9B35C7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void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tring2hexString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* </w:t>
      </w:r>
      <w:r w:rsidRPr="7B7244C2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inpu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,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* </w:t>
      </w:r>
      <w:r w:rsidRPr="7B7244C2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outpu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</w:t>
      </w:r>
    </w:p>
    <w:p w14:paraId="606B0914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{</w:t>
      </w:r>
    </w:p>
    <w:p w14:paraId="054832CA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loop;</w:t>
      </w:r>
    </w:p>
    <w:p w14:paraId="3DD11FC9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i; </w:t>
      </w:r>
    </w:p>
    <w:p w14:paraId="1ABD48E6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i=</w:t>
      </w:r>
      <w:r w:rsidRPr="7B7244C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6AA26217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loop=</w:t>
      </w:r>
      <w:r w:rsidRPr="7B7244C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7299F195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</w:p>
    <w:p w14:paraId="16D5CA2E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  <w:r w:rsidRPr="7B7244C2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while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(input[loop] != 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7B7244C2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</w:t>
      </w:r>
    </w:p>
    <w:p w14:paraId="22BA13AA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{</w:t>
      </w:r>
    </w:p>
    <w:p w14:paraId="57912923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    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print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*)(output+i),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%02X"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, input[loop]);</w:t>
      </w:r>
    </w:p>
    <w:p w14:paraId="76E40F62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  loop+=</w:t>
      </w:r>
      <w:r w:rsidRPr="7B7244C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262F237B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  i+=</w:t>
      </w:r>
      <w:r w:rsidRPr="7B7244C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2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7970E957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}</w:t>
      </w:r>
    </w:p>
    <w:p w14:paraId="7BB4AFA1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  <w:r w:rsidRPr="7B7244C2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//insert NULL at the end of the output string</w:t>
      </w:r>
    </w:p>
    <w:p w14:paraId="5DC2AB99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output[i++] = 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7B7244C2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103DED05" w14:textId="48B43E99" w:rsidR="00523F0B" w:rsidRPr="00ED2FCE" w:rsidRDefault="00523F0B" w:rsidP="0052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}</w:t>
      </w:r>
    </w:p>
    <w:p w14:paraId="32BA8387" w14:textId="48B43E99" w:rsidR="00523F0B" w:rsidRDefault="00523F0B" w:rsidP="00523F0B"/>
    <w:p w14:paraId="38549A0D" w14:textId="48B43E99" w:rsidR="00523F0B" w:rsidRDefault="00523F0B" w:rsidP="00523F0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14B95">
        <w:rPr>
          <w:sz w:val="24"/>
          <w:szCs w:val="24"/>
        </w:rPr>
        <w:t xml:space="preserve">Funkcija string2hexString() prima 2 ulazna argumenta tipa char array. </w:t>
      </w:r>
    </w:p>
    <w:p w14:paraId="20A6AD8E" w14:textId="48B43E99" w:rsidR="00523F0B" w:rsidRDefault="00523F0B" w:rsidP="00523F0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14B95">
        <w:rPr>
          <w:sz w:val="24"/>
          <w:szCs w:val="24"/>
        </w:rPr>
        <w:t xml:space="preserve">While petljom iteriramo kroz polje dok ne naiđemo na terminator ‘\0’. </w:t>
      </w:r>
    </w:p>
    <w:p w14:paraId="355CE958" w14:textId="48B43E99" w:rsidR="00523F0B" w:rsidRDefault="00523F0B" w:rsidP="00523F0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14B95">
        <w:rPr>
          <w:sz w:val="24"/>
          <w:szCs w:val="24"/>
        </w:rPr>
        <w:t xml:space="preserve">Svakim prolazom kroz petlju pretvara se trenutni znak iz ASCII zapisa u heksadecimalni zapis. </w:t>
      </w:r>
    </w:p>
    <w:p w14:paraId="487096C1" w14:textId="48B43E99" w:rsidR="00523F0B" w:rsidRPr="00014B95" w:rsidRDefault="00523F0B" w:rsidP="00523F0B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14B95">
        <w:rPr>
          <w:sz w:val="24"/>
          <w:szCs w:val="24"/>
        </w:rPr>
        <w:t>Na kraj zapisa dodaje se terminator ‘\0’.</w:t>
      </w:r>
    </w:p>
    <w:p w14:paraId="5483CEA3" w14:textId="48B43E99" w:rsidR="00523F0B" w:rsidRDefault="00523F0B" w:rsidP="5256CF96"/>
    <w:p w14:paraId="1882D980" w14:textId="48B43E99" w:rsidR="00523F0B" w:rsidRDefault="00523F0B" w:rsidP="5256CF96"/>
    <w:p w14:paraId="192918AF" w14:textId="77777777" w:rsidR="004C27F7" w:rsidRDefault="004C27F7" w:rsidP="5256CF96"/>
    <w:p w14:paraId="2C89A143" w14:textId="399C2EA8" w:rsidR="00975F10" w:rsidRDefault="00975F10" w:rsidP="5256CF96"/>
    <w:p w14:paraId="47FFD364" w14:textId="04BF30B8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</w:t>
      </w:r>
      <w:r w:rsidRPr="1FA414CC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hex_str[(data_len*</w:t>
      </w:r>
      <w:r w:rsidRPr="1FA414CC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2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+</w:t>
      </w:r>
      <w:r w:rsidRPr="1FA414CC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];</w:t>
      </w:r>
    </w:p>
    <w:p w14:paraId="3C5D7E11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</w:t>
      </w:r>
      <w:r w:rsidRPr="1FA414CC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tring2hexString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data2, hex_str);</w:t>
      </w:r>
    </w:p>
    <w:p w14:paraId="69BA2ABD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26068953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</w:t>
      </w:r>
      <w:r w:rsidRPr="1FA414CC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counter = </w:t>
      </w:r>
      <w:r w:rsidRPr="1FA414CC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63CF07DF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</w:t>
      </w:r>
    </w:p>
    <w:p w14:paraId="186DE43C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</w:t>
      </w:r>
      <w:r w:rsidRPr="1FA414CC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while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(hex_str[counter] != </w:t>
      </w:r>
      <w:r w:rsidRPr="1FA414CC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1FA414CC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1FA414CC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{</w:t>
      </w:r>
    </w:p>
    <w:p w14:paraId="4AD98CB1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counter++;</w:t>
      </w:r>
    </w:p>
    <w:p w14:paraId="16F7334D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}</w:t>
      </w:r>
    </w:p>
    <w:p w14:paraId="2477D203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23C08A0B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</w:t>
      </w:r>
      <w:r w:rsidRPr="1FA414CC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final_hex[counter];</w:t>
      </w:r>
    </w:p>
    <w:p w14:paraId="2C7C9061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41BB9E8C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counter = </w:t>
      </w:r>
      <w:r w:rsidRPr="1FA414CC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;</w:t>
      </w:r>
    </w:p>
    <w:p w14:paraId="55BE3B5F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  <w:r w:rsidRPr="1FA414CC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while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(hex_str[counter] != </w:t>
      </w:r>
      <w:r w:rsidRPr="1FA414CC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1FA414CC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1FA414CC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{</w:t>
      </w:r>
    </w:p>
    <w:p w14:paraId="7DF89588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final_hex[counter] = hex_str[counter];</w:t>
      </w:r>
    </w:p>
    <w:p w14:paraId="448D836F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counter++;</w:t>
      </w:r>
    </w:p>
    <w:p w14:paraId="03F80B13" w14:textId="18F7FE56" w:rsidR="00975F10" w:rsidRPr="00975F10" w:rsidRDefault="00975F10" w:rsidP="1FA4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}</w:t>
      </w:r>
    </w:p>
    <w:p w14:paraId="07ADDB7A" w14:textId="27BFB1F9" w:rsidR="00975F10" w:rsidRPr="00ED384F" w:rsidRDefault="00523F0B" w:rsidP="00523F0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ziv fun</w:t>
      </w:r>
      <w:r w:rsidR="0006427C">
        <w:rPr>
          <w:sz w:val="24"/>
          <w:szCs w:val="24"/>
        </w:rPr>
        <w:t>kc</w:t>
      </w:r>
      <w:r>
        <w:rPr>
          <w:sz w:val="24"/>
          <w:szCs w:val="24"/>
        </w:rPr>
        <w:t xml:space="preserve">ije </w:t>
      </w:r>
      <w:r w:rsidRPr="1FA414CC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tring2hexString</w:t>
      </w:r>
      <w:r w:rsidRPr="1FA414CC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data2, hex_str)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za pretvorbu dobivenog polja character</w:t>
      </w:r>
      <w:r w:rsidR="00661EB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a data2[] u </w:t>
      </w:r>
      <w:r w:rsidR="00536147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polje </w:t>
      </w:r>
      <w:r w:rsidR="00EE6F28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he</w:t>
      </w:r>
      <w:r w:rsidR="00BB5365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x znakova </w:t>
      </w:r>
      <w:r w:rsidR="00130F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h</w:t>
      </w:r>
      <w:r w:rsidR="00ED384F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ex_str[]</w:t>
      </w:r>
    </w:p>
    <w:p w14:paraId="3BC1E5FA" w14:textId="755AE63B" w:rsidR="00ED384F" w:rsidRDefault="00812C05" w:rsidP="00523F0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simaln</w:t>
      </w:r>
      <w:r w:rsidR="00F54898">
        <w:rPr>
          <w:sz w:val="24"/>
          <w:szCs w:val="24"/>
        </w:rPr>
        <w:t xml:space="preserve">o potrebni prostor za pretvorbu </w:t>
      </w:r>
      <w:r w:rsidR="00A73157">
        <w:rPr>
          <w:sz w:val="24"/>
          <w:szCs w:val="24"/>
        </w:rPr>
        <w:t xml:space="preserve">stringa u </w:t>
      </w:r>
      <w:r w:rsidR="00ED1264">
        <w:rPr>
          <w:sz w:val="24"/>
          <w:szCs w:val="24"/>
        </w:rPr>
        <w:t xml:space="preserve">hex_string iznosi </w:t>
      </w:r>
      <w:r w:rsidR="00003930">
        <w:rPr>
          <w:sz w:val="24"/>
          <w:szCs w:val="24"/>
        </w:rPr>
        <w:t>2*</w:t>
      </w:r>
      <w:r w:rsidR="009D1F03">
        <w:rPr>
          <w:sz w:val="24"/>
          <w:szCs w:val="24"/>
        </w:rPr>
        <w:t>length(stringa) +1</w:t>
      </w:r>
    </w:p>
    <w:p w14:paraId="088D0297" w14:textId="025076EE" w:rsidR="009D1F03" w:rsidRDefault="00CD75DE" w:rsidP="00523F0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dući da je moguće da nije cijelo polj</w:t>
      </w:r>
      <w:r w:rsidR="009F7B37">
        <w:rPr>
          <w:sz w:val="24"/>
          <w:szCs w:val="24"/>
        </w:rPr>
        <w:t xml:space="preserve">e hex_str[] popunjen </w:t>
      </w:r>
      <w:r w:rsidR="003674A2">
        <w:rPr>
          <w:sz w:val="24"/>
          <w:szCs w:val="24"/>
        </w:rPr>
        <w:t>broj</w:t>
      </w:r>
      <w:r w:rsidR="008D087B">
        <w:rPr>
          <w:sz w:val="24"/>
          <w:szCs w:val="24"/>
        </w:rPr>
        <w:t>i se duljina popunjenog prostora hex_str[] do nul</w:t>
      </w:r>
      <w:r w:rsidR="005F67F9">
        <w:rPr>
          <w:sz w:val="24"/>
          <w:szCs w:val="24"/>
        </w:rPr>
        <w:t>_terminatora</w:t>
      </w:r>
    </w:p>
    <w:p w14:paraId="4C4889B0" w14:textId="67B0EA9E" w:rsidR="005F67F9" w:rsidRDefault="00E27B6E" w:rsidP="00523F0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stor</w:t>
      </w:r>
      <w:r w:rsidR="008E76E3">
        <w:rPr>
          <w:sz w:val="24"/>
          <w:szCs w:val="24"/>
        </w:rPr>
        <w:t xml:space="preserve"> koji </w:t>
      </w:r>
      <w:r>
        <w:rPr>
          <w:sz w:val="24"/>
          <w:szCs w:val="24"/>
        </w:rPr>
        <w:t>je</w:t>
      </w:r>
      <w:r w:rsidR="00055C92">
        <w:rPr>
          <w:sz w:val="24"/>
          <w:szCs w:val="24"/>
        </w:rPr>
        <w:t xml:space="preserve"> iskorišten u hex_</w:t>
      </w:r>
      <w:r>
        <w:rPr>
          <w:sz w:val="24"/>
          <w:szCs w:val="24"/>
        </w:rPr>
        <w:t xml:space="preserve">str[] prebacujemo </w:t>
      </w:r>
      <w:r w:rsidR="004F1F7E">
        <w:rPr>
          <w:sz w:val="24"/>
          <w:szCs w:val="24"/>
        </w:rPr>
        <w:t>u final_hex[] polje</w:t>
      </w:r>
    </w:p>
    <w:p w14:paraId="00A9F3DA" w14:textId="3BF6547F" w:rsidR="004F1F7E" w:rsidRPr="00523F0B" w:rsidRDefault="004F1F7E" w:rsidP="00523F0B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me smo postigli smanjenje</w:t>
      </w:r>
      <w:r w:rsidR="00476D85">
        <w:rPr>
          <w:sz w:val="24"/>
          <w:szCs w:val="24"/>
        </w:rPr>
        <w:t xml:space="preserve"> inf</w:t>
      </w:r>
      <w:r w:rsidR="001F3573">
        <w:rPr>
          <w:sz w:val="24"/>
          <w:szCs w:val="24"/>
        </w:rPr>
        <w:t>ormacija koje je potrebno poslati preko LoraWan-a</w:t>
      </w:r>
    </w:p>
    <w:p w14:paraId="7F2FA79F" w14:textId="77777777" w:rsidR="005F6062" w:rsidRPr="00F25C14" w:rsidRDefault="005F6062" w:rsidP="5256CF96">
      <w:pPr>
        <w:rPr>
          <w:sz w:val="24"/>
          <w:szCs w:val="24"/>
        </w:rPr>
      </w:pPr>
    </w:p>
    <w:p w14:paraId="5E5D4A03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j=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3BED4FE6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flag = 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1A1EF93B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counter&gt;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0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{</w:t>
      </w:r>
    </w:p>
    <w:p w14:paraId="314C1BA2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i=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i&lt;counter;i++){</w:t>
      </w:r>
    </w:p>
    <w:p w14:paraId="4FCCEF77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j&lt;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0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{</w:t>
      </w:r>
    </w:p>
    <w:p w14:paraId="040B8B5D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flag = 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49EE2E2D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data[j]=final_hex[i];</w:t>
      </w:r>
    </w:p>
    <w:p w14:paraId="516E4173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j++;</w:t>
      </w:r>
    </w:p>
    <w:p w14:paraId="0DD1AF19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}</w:t>
      </w:r>
    </w:p>
    <w:p w14:paraId="40370F26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lse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{</w:t>
      </w:r>
    </w:p>
    <w:p w14:paraId="1B4D0012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flag = 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74086F27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data[j] = 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029D295A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counter2 = 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624810AC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while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data[counter2] != 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{</w:t>
      </w:r>
    </w:p>
    <w:p w14:paraId="0761EDFD" w14:textId="0797A86B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  counter2++;</w:t>
      </w:r>
    </w:p>
    <w:p w14:paraId="52F3B198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}</w:t>
      </w:r>
    </w:p>
    <w:p w14:paraId="00186F6D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ndData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PORT, data, counter2);</w:t>
      </w:r>
    </w:p>
    <w:p w14:paraId="447755EE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j=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3128612E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(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z=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z&lt;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0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z++){</w:t>
      </w:r>
    </w:p>
    <w:p w14:paraId="75250164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lastRenderedPageBreak/>
        <w:t>            data[z]=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27B357CF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}</w:t>
      </w:r>
    </w:p>
    <w:p w14:paraId="263C6B0E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data[j++] = final_hex[i];</w:t>
      </w:r>
    </w:p>
    <w:p w14:paraId="76E3BD2B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}</w:t>
      </w:r>
    </w:p>
    <w:p w14:paraId="19DD0698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}</w:t>
      </w:r>
    </w:p>
    <w:p w14:paraId="4F52C551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flag == 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{</w:t>
      </w:r>
    </w:p>
    <w:p w14:paraId="356894EF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ndData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PORT,data,j);</w:t>
      </w:r>
    </w:p>
    <w:p w14:paraId="08266CDE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}</w:t>
      </w:r>
    </w:p>
    <w:p w14:paraId="452B4489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}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lse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{</w:t>
      </w:r>
    </w:p>
    <w:p w14:paraId="27F104FA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counter2 = 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</w:t>
      </w:r>
    </w:p>
    <w:p w14:paraId="6458B00D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while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data[counter2] != 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0</w:t>
      </w:r>
      <w:r w:rsidRPr="007463A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{</w:t>
      </w:r>
    </w:p>
    <w:p w14:paraId="3966DCA2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counter2++;</w:t>
      </w:r>
    </w:p>
    <w:p w14:paraId="3A2AFAA2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}</w:t>
      </w:r>
    </w:p>
    <w:p w14:paraId="1DDDF324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</w:t>
      </w:r>
      <w:r w:rsidRPr="007463A0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i = </w:t>
      </w:r>
      <w:r w:rsidRPr="007463A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; i&lt;counter2; i++){</w:t>
      </w:r>
    </w:p>
    <w:p w14:paraId="66C58132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USB.</w:t>
      </w:r>
      <w:r w:rsidRPr="007463A0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data[i]);</w:t>
      </w:r>
    </w:p>
    <w:p w14:paraId="41FA4231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}</w:t>
      </w:r>
    </w:p>
    <w:p w14:paraId="38CA2246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USB.</w:t>
      </w:r>
      <w:r w:rsidRPr="007463A0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ln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);</w:t>
      </w:r>
    </w:p>
    <w:p w14:paraId="3D91B46B" w14:textId="77777777" w:rsidR="007463A0" w:rsidRPr="007463A0" w:rsidRDefault="007463A0" w:rsidP="0074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</w:t>
      </w:r>
      <w:r w:rsidRPr="007463A0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ndData</w:t>
      </w:r>
      <w:r w:rsidRPr="007463A0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PORT,data, counter2);</w:t>
      </w:r>
    </w:p>
    <w:p w14:paraId="19C3304F" w14:textId="2B3B61C8" w:rsidR="007463A0" w:rsidRPr="007463A0" w:rsidRDefault="007463A0" w:rsidP="41ECB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B7B0491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}</w:t>
      </w:r>
    </w:p>
    <w:p w14:paraId="04770C59" w14:textId="2B3B61C8" w:rsidR="4B7B0491" w:rsidRDefault="4B7B0491" w:rsidP="4B7B049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2CB5D2A2" w14:textId="7FD925AE" w:rsidR="1D629CC3" w:rsidRPr="00D5192E" w:rsidRDefault="1D629CC3" w:rsidP="4B7B0491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eastAsiaTheme="minorEastAsia"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Ra</w:t>
      </w:r>
      <w:r w:rsidR="63416400"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zdvajanje p</w:t>
      </w:r>
      <w:r w:rsidR="7F07980A"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oruke na više manjih dijelova ako </w:t>
      </w:r>
      <w:r w:rsidR="0D17AC00"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je potrebno i sla</w:t>
      </w:r>
      <w:r w:rsidR="264ECE39"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nje svakog dijela</w:t>
      </w:r>
      <w:r w:rsidR="0902EC73"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podatka preko LoraWan-a</w:t>
      </w:r>
    </w:p>
    <w:p w14:paraId="5B7C32D5" w14:textId="2AAD97B6" w:rsidR="41ECB330" w:rsidRPr="00D5192E" w:rsidRDefault="11C5CD14" w:rsidP="41ECB330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cstheme="minorHAnsi"/>
          <w:color w:val="000000" w:themeColor="text1"/>
          <w:sz w:val="24"/>
          <w:szCs w:val="24"/>
          <w:lang w:eastAsia="hr-HR"/>
        </w:rPr>
        <w:t>Svaki dio poruke koji se šalje može imati maksimalnu veličinu od 100 znakova</w:t>
      </w:r>
    </w:p>
    <w:p w14:paraId="2209A818" w14:textId="1021E9E2" w:rsidR="11C5CD14" w:rsidRPr="00D5192E" w:rsidRDefault="57BAFA4D" w:rsidP="11C5CD14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cstheme="minorHAnsi"/>
          <w:color w:val="000000" w:themeColor="text1"/>
          <w:sz w:val="24"/>
          <w:szCs w:val="24"/>
          <w:lang w:eastAsia="hr-HR"/>
        </w:rPr>
        <w:t>U char polje data2 sprema se 100 znakova iz poruke unutar final_hex polja</w:t>
      </w:r>
    </w:p>
    <w:p w14:paraId="72E9DE9B" w14:textId="151E949C" w:rsidR="57BAFA4D" w:rsidRPr="00D5192E" w:rsidRDefault="57BAFA4D" w:rsidP="57BAFA4D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cstheme="minorHAnsi"/>
          <w:color w:val="000000" w:themeColor="text1"/>
          <w:sz w:val="24"/>
          <w:szCs w:val="24"/>
          <w:lang w:eastAsia="hr-HR"/>
        </w:rPr>
        <w:t>Nakon spremanja 100 znakova polje data2 se resetira i popunjuje terminatorom ‘\0’</w:t>
      </w:r>
    </w:p>
    <w:p w14:paraId="155FC83E" w14:textId="6B923F45" w:rsidR="57BAFA4D" w:rsidRPr="00D5192E" w:rsidRDefault="57BAFA4D" w:rsidP="57BAFA4D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cstheme="minorHAnsi"/>
          <w:color w:val="000000" w:themeColor="text1"/>
          <w:sz w:val="24"/>
          <w:szCs w:val="24"/>
          <w:lang w:eastAsia="hr-HR"/>
        </w:rPr>
        <w:t>Zastavica služi za određivanje duljine trenutnog dijela poruke, ako poruka ima manje od 100 znakova zastavica ima vrijednost 0, a ako ima točno 100 znakova onda ima vrijednost 1</w:t>
      </w:r>
    </w:p>
    <w:p w14:paraId="7C9C6F35" w14:textId="6D97BCD5" w:rsidR="00BF2ACF" w:rsidRPr="00537E38" w:rsidRDefault="22ED3151" w:rsidP="5256CF96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cstheme="minorHAnsi"/>
          <w:color w:val="000000" w:themeColor="text1"/>
          <w:sz w:val="24"/>
          <w:szCs w:val="24"/>
          <w:lang w:eastAsia="hr-HR"/>
        </w:rPr>
        <w:t>Zastavica je potrebna kako bi se poslao zadnji dio poruke koji ima manje od 100 znakova</w:t>
      </w:r>
    </w:p>
    <w:p w14:paraId="607D61EA" w14:textId="77777777" w:rsidR="00BF2ACF" w:rsidRDefault="00BF2ACF" w:rsidP="5256CF96"/>
    <w:p w14:paraId="64339DDC" w14:textId="77777777" w:rsidR="000179A2" w:rsidRDefault="000179A2" w:rsidP="00BF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A5E75E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void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endData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POR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,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har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</w:t>
      </w:r>
      <w:r w:rsidRPr="7B7244C2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data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[],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</w:t>
      </w:r>
      <w:r w:rsidRPr="7B7244C2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data_length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{</w:t>
      </w:r>
    </w:p>
    <w:p w14:paraId="0427F34C" w14:textId="77777777" w:rsid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</w:t>
      </w:r>
    </w:p>
    <w:p w14:paraId="637F0004" w14:textId="5639D833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error =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LoRaWA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joinABP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);</w:t>
      </w:r>
    </w:p>
    <w:p w14:paraId="1A30735F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1538DBA7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</w:t>
      </w:r>
      <w:r w:rsidRPr="7B7244C2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( error == </w:t>
      </w:r>
      <w:r w:rsidRPr="7B7244C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) </w:t>
      </w:r>
    </w:p>
    <w:p w14:paraId="414F6445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{</w:t>
      </w:r>
    </w:p>
    <w:p w14:paraId="1DC6734D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l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. Join network OK"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)); </w:t>
      </w:r>
    </w:p>
    <w:p w14:paraId="61420858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error =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LoRaWA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endUnconfirmed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 PORT, data);</w:t>
      </w:r>
    </w:p>
    <w:p w14:paraId="3D46FABA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2BD6DB49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  <w:r w:rsidRPr="7B7244C2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( error == </w:t>
      </w:r>
      <w:r w:rsidRPr="7B7244C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) </w:t>
      </w:r>
    </w:p>
    <w:p w14:paraId="6CA74055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{</w:t>
      </w:r>
    </w:p>
    <w:p w14:paraId="675BDB49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l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3. Send unconfirmed packet OK"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);  </w:t>
      </w:r>
    </w:p>
    <w:p w14:paraId="49F87AA0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  </w:t>
      </w:r>
      <w:r w:rsidRPr="7B7244C2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LoRaWA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._dataReceived == 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true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</w:t>
      </w:r>
    </w:p>
    <w:p w14:paraId="5C8536AC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  { </w:t>
      </w:r>
    </w:p>
    <w:p w14:paraId="7D8F498F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   There's data on port number "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);</w:t>
      </w:r>
    </w:p>
    <w:p w14:paraId="7D05F46C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lastRenderedPageBreak/>
        <w:t>    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LoRaWA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._port,DEC);</w:t>
      </w:r>
    </w:p>
    <w:p w14:paraId="687ECEA4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.</w:t>
      </w:r>
      <w:r w:rsidRPr="7B7244C2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r\n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  Data: "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);</w:t>
      </w:r>
    </w:p>
    <w:p w14:paraId="63CA49B6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l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LoRaWA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._data);</w:t>
      </w:r>
    </w:p>
    <w:p w14:paraId="627AA6AE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  }   </w:t>
      </w:r>
    </w:p>
    <w:p w14:paraId="165939B4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}</w:t>
      </w:r>
    </w:p>
    <w:p w14:paraId="780775B8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</w:t>
      </w:r>
      <w:r w:rsidRPr="7B7244C2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lse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</w:t>
      </w:r>
    </w:p>
    <w:p w14:paraId="513C110C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{</w:t>
      </w:r>
    </w:p>
    <w:p w14:paraId="0866E748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3. Send unconfirmed packet error = "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)); </w:t>
      </w:r>
    </w:p>
    <w:p w14:paraId="6EC37A8A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l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error, DEC);</w:t>
      </w:r>
    </w:p>
    <w:p w14:paraId="5C40E19D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  } </w:t>
      </w:r>
    </w:p>
    <w:p w14:paraId="401C2A03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}</w:t>
      </w:r>
    </w:p>
    <w:p w14:paraId="13849719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</w:t>
      </w:r>
      <w:r w:rsidRPr="7B7244C2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lse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 </w:t>
      </w:r>
    </w:p>
    <w:p w14:paraId="60A56409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{</w:t>
      </w:r>
    </w:p>
    <w:p w14:paraId="43FB91D3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7B7244C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. Join network error = "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)); </w:t>
      </w:r>
    </w:p>
    <w:p w14:paraId="25161C5A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USB.</w:t>
      </w:r>
      <w:r w:rsidRPr="7B7244C2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ln</w:t>
      </w: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error, DEC);</w:t>
      </w:r>
    </w:p>
    <w:p w14:paraId="5C4A7439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}</w:t>
      </w:r>
    </w:p>
    <w:p w14:paraId="2F598C25" w14:textId="77777777" w:rsidR="00BF2ACF" w:rsidRPr="00BF2ACF" w:rsidRDefault="00BF2ACF" w:rsidP="7B72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B7244C2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}</w:t>
      </w:r>
    </w:p>
    <w:p w14:paraId="1B44F529" w14:textId="1609AD85" w:rsidR="22ED3151" w:rsidRPr="00D5192E" w:rsidRDefault="22ED3151" w:rsidP="22ED3151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85" w:lineRule="atLeast"/>
        <w:rPr>
          <w:rFonts w:eastAsiaTheme="minorEastAsia"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Funkcija SendData() prima 3 argumenta tipa int, char polje i int</w:t>
      </w:r>
    </w:p>
    <w:p w14:paraId="0B3BCD4D" w14:textId="1203E4AC" w:rsidR="22ED3151" w:rsidRPr="00D5192E" w:rsidRDefault="22ED3151" w:rsidP="22ED3151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Služi za slanje podataka preko LoraWan-a</w:t>
      </w:r>
    </w:p>
    <w:p w14:paraId="25CB387C" w14:textId="661CA296" w:rsidR="22ED3151" w:rsidRPr="00D5192E" w:rsidRDefault="22ED3151" w:rsidP="22ED3151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LoraWan.joinABP() funkcija služi za spajanje na server</w:t>
      </w:r>
    </w:p>
    <w:p w14:paraId="064B5CB8" w14:textId="62641D15" w:rsidR="668F70F3" w:rsidRPr="00D5192E" w:rsidRDefault="668F70F3" w:rsidP="668F70F3">
      <w:pPr>
        <w:pStyle w:val="Odlomakpopisa"/>
        <w:numPr>
          <w:ilvl w:val="0"/>
          <w:numId w:val="8"/>
        </w:numPr>
        <w:shd w:val="clear" w:color="auto" w:fill="FFFFFF" w:themeFill="background1"/>
        <w:spacing w:after="0" w:line="285" w:lineRule="atLeast"/>
        <w:rPr>
          <w:rFonts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LoraWan.sendUnconfirmed() funkcija šalje Port i podatak na server kao ulazne argumente te ako se podatci uspješno pošalju ispisuju se informacije o portu i poruci poslanog podatka</w:t>
      </w:r>
    </w:p>
    <w:p w14:paraId="5AA4B0D2" w14:textId="77777777" w:rsidR="00BF2ACF" w:rsidRDefault="00BF2ACF" w:rsidP="5256CF96"/>
    <w:p w14:paraId="4A77B763" w14:textId="623CE2C3" w:rsidR="57BC5D0E" w:rsidRDefault="57BC5D0E" w:rsidP="57BC5D0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7D651DD0" w14:textId="77777777" w:rsidR="00D5192E" w:rsidRDefault="00D5192E" w:rsidP="57BC5D0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61FA27AD" w14:textId="19D810CF" w:rsidR="57BC5D0E" w:rsidRDefault="57BC5D0E" w:rsidP="57BC5D0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3EFEEDB7" w14:textId="7090162A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 xml:space="preserve">  </w:t>
      </w:r>
      <w:r w:rsidRPr="44643369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bme</w:t>
      </w: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.</w:t>
      </w:r>
      <w:r w:rsidRPr="44643369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OFF</w:t>
      </w: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);</w:t>
      </w:r>
    </w:p>
    <w:p w14:paraId="54F25E45" w14:textId="4D124BDE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O3.OFF();</w:t>
      </w:r>
    </w:p>
    <w:p w14:paraId="71176045" w14:textId="0AB492F3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SO2.OFF();</w:t>
      </w:r>
    </w:p>
    <w:p w14:paraId="28D523CA" w14:textId="4CED8708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NO2.OFF();</w:t>
      </w:r>
    </w:p>
    <w:p w14:paraId="13CAC571" w14:textId="5B2B1C4A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CO.OFF();</w:t>
      </w:r>
    </w:p>
    <w:p w14:paraId="7D9CA801" w14:textId="7479A2F1" w:rsidR="668F70F3" w:rsidRDefault="006D3C7A" w:rsidP="00D51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PM.OFF();</w:t>
      </w:r>
    </w:p>
    <w:p w14:paraId="24F1E020" w14:textId="57C6398E" w:rsidR="2B78187F" w:rsidRDefault="2B78187F" w:rsidP="2B78187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6E252136" w14:textId="6E0C0922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USB.</w:t>
      </w:r>
      <w:r w:rsidRPr="44643369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ln</w:t>
      </w: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44643369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</w:t>
      </w: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44643369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Go to deep sleep mode..."</w:t>
      </w: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));</w:t>
      </w:r>
    </w:p>
    <w:p w14:paraId="2178084F" w14:textId="75B6379F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PWR.</w:t>
      </w:r>
      <w:r w:rsidRPr="44643369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deepSleep</w:t>
      </w: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(</w:t>
      </w:r>
      <w:r w:rsidRPr="44643369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00:00:03:00"</w:t>
      </w: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, RTC_OFFSET, RTC_ALM1_MODE1, ALL_OFF);</w:t>
      </w:r>
    </w:p>
    <w:p w14:paraId="14E38390" w14:textId="7A06EDA0" w:rsidR="006D3C7A" w:rsidRPr="006D3C7A" w:rsidRDefault="006D3C7A" w:rsidP="44643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446433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USB.ON();</w:t>
      </w:r>
    </w:p>
    <w:p w14:paraId="2129639D" w14:textId="033E5304" w:rsidR="5D871AFE" w:rsidRDefault="5D871AFE" w:rsidP="5D871AF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49F75E01" w14:textId="397D03ED" w:rsidR="668F70F3" w:rsidRPr="00D5192E" w:rsidRDefault="668F70F3" w:rsidP="5D871AFE">
      <w:pPr>
        <w:pStyle w:val="Odlomakpopisa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rFonts w:eastAsiaTheme="minorEastAsia" w:cstheme="minorHAnsi"/>
          <w:color w:val="000000" w:themeColor="text1"/>
          <w:sz w:val="24"/>
          <w:szCs w:val="24"/>
          <w:lang w:eastAsia="hr-HR"/>
        </w:rPr>
      </w:pPr>
      <w:r w:rsidRPr="00D5192E">
        <w:rPr>
          <w:rFonts w:eastAsia="Times New Roman" w:cstheme="minorHAnsi"/>
          <w:color w:val="000000" w:themeColor="text1"/>
          <w:sz w:val="24"/>
          <w:szCs w:val="24"/>
          <w:lang w:eastAsia="hr-HR"/>
        </w:rPr>
        <w:t>Gašenje senzora te ponovno paljenje nakon 3 minute</w:t>
      </w:r>
    </w:p>
    <w:p w14:paraId="6ACD773D" w14:textId="0890BC1B" w:rsidR="5D871AFE" w:rsidRDefault="5D871AFE" w:rsidP="5D871AF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</w:pPr>
    </w:p>
    <w:p w14:paraId="1E194B96" w14:textId="0BA875C3" w:rsidR="00496DBB" w:rsidRDefault="00496DBB" w:rsidP="5256CF96"/>
    <w:p w14:paraId="2142EBE8" w14:textId="77777777" w:rsidR="0060559D" w:rsidRDefault="00496DBB" w:rsidP="0060559D">
      <w:pPr>
        <w:keepNext/>
      </w:pPr>
      <w:r>
        <w:rPr>
          <w:noProof/>
        </w:rPr>
        <w:lastRenderedPageBreak/>
        <w:drawing>
          <wp:inline distT="0" distB="0" distL="0" distR="0" wp14:anchorId="7A2E82AA" wp14:editId="4862D379">
            <wp:extent cx="6257728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32" cy="41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D603" w14:textId="3482F2EF" w:rsidR="0060559D" w:rsidRPr="0060559D" w:rsidRDefault="0060559D" w:rsidP="0060559D">
      <w:pPr>
        <w:pStyle w:val="Opisslike"/>
        <w:jc w:val="center"/>
        <w:rPr>
          <w:sz w:val="24"/>
          <w:szCs w:val="24"/>
        </w:rPr>
      </w:pPr>
      <w:r w:rsidRPr="0060559D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8</w:t>
      </w:r>
      <w:r w:rsidR="00C64C9F">
        <w:rPr>
          <w:sz w:val="24"/>
          <w:szCs w:val="24"/>
        </w:rPr>
        <w:t>.</w:t>
      </w:r>
      <w:r w:rsidRPr="0060559D">
        <w:rPr>
          <w:sz w:val="24"/>
          <w:szCs w:val="24"/>
        </w:rPr>
        <w:t xml:space="preserve"> Ispis očitanih podataka senzora</w:t>
      </w:r>
    </w:p>
    <w:p w14:paraId="7AB8CBB8" w14:textId="77777777" w:rsidR="0060559D" w:rsidRDefault="00496DBB" w:rsidP="0060559D">
      <w:pPr>
        <w:keepNext/>
      </w:pPr>
      <w:r>
        <w:rPr>
          <w:noProof/>
        </w:rPr>
        <w:drawing>
          <wp:inline distT="0" distB="0" distL="0" distR="0" wp14:anchorId="5BE4D943" wp14:editId="215F69CA">
            <wp:extent cx="5731510" cy="17329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6188" w14:textId="7326B62E" w:rsidR="005A1162" w:rsidRPr="008D65A0" w:rsidRDefault="0060559D" w:rsidP="008D65A0">
      <w:pPr>
        <w:pStyle w:val="Opisslike"/>
        <w:jc w:val="center"/>
        <w:rPr>
          <w:sz w:val="24"/>
          <w:szCs w:val="24"/>
        </w:rPr>
      </w:pPr>
      <w:r w:rsidRPr="0060559D">
        <w:rPr>
          <w:sz w:val="24"/>
          <w:szCs w:val="24"/>
        </w:rPr>
        <w:t xml:space="preserve">Slika </w:t>
      </w:r>
      <w:r w:rsidR="009B4DC0">
        <w:rPr>
          <w:sz w:val="24"/>
          <w:szCs w:val="24"/>
        </w:rPr>
        <w:t>9</w:t>
      </w:r>
      <w:r w:rsidR="00C64C9F">
        <w:rPr>
          <w:sz w:val="24"/>
          <w:szCs w:val="24"/>
        </w:rPr>
        <w:t>.</w:t>
      </w:r>
      <w:r w:rsidRPr="0060559D">
        <w:rPr>
          <w:sz w:val="24"/>
          <w:szCs w:val="24"/>
        </w:rPr>
        <w:t xml:space="preserve"> Nastavak ispisa očitanih podataka senzora</w:t>
      </w:r>
    </w:p>
    <w:p w14:paraId="1604B752" w14:textId="22E4E50A" w:rsidR="54FE50C4" w:rsidRDefault="54FE50C4" w:rsidP="00885343">
      <w:pPr>
        <w:pStyle w:val="Naslov1"/>
      </w:pPr>
      <w:r>
        <w:t>Slanje snimljenih podataka sa senzora na Loriot (LoRaWAN)</w:t>
      </w:r>
    </w:p>
    <w:p w14:paraId="3F2F27F4" w14:textId="77777777" w:rsidR="00885343" w:rsidRPr="00885343" w:rsidRDefault="00885343" w:rsidP="00885343"/>
    <w:p w14:paraId="1300CADD" w14:textId="02040FC1" w:rsidR="54FE50C4" w:rsidRPr="00D5192E" w:rsidRDefault="71DFA738" w:rsidP="6168643B">
      <w:pPr>
        <w:rPr>
          <w:color w:val="000000" w:themeColor="text1"/>
          <w:sz w:val="24"/>
          <w:szCs w:val="24"/>
        </w:rPr>
      </w:pPr>
      <w:r w:rsidRPr="3E2161ED">
        <w:rPr>
          <w:color w:val="000000" w:themeColor="text1"/>
          <w:sz w:val="24"/>
          <w:szCs w:val="24"/>
        </w:rPr>
        <w:t>Podatke snimljene na senzoru slali smo na gateway od Loriot networka. Dobili smo Loriot račun sa već registriranim gateway-om, te je na nama bilo samo da registriramo (odnosno enrollamo) novi device točnije naš senzor. Bitno je bilo da su Device EUI te Join EUI jedinstveni.</w:t>
      </w:r>
    </w:p>
    <w:p w14:paraId="48BAFB9C" w14:textId="68B0BF34" w:rsidR="00E12C2F" w:rsidRDefault="6168643B" w:rsidP="00E12C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2E1B84" wp14:editId="6DDAB44E">
            <wp:extent cx="5181598" cy="3454400"/>
            <wp:effectExtent l="0" t="0" r="0" b="0"/>
            <wp:docPr id="2125305761" name="Picture 212530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3057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6EF4" w14:textId="23BFC963" w:rsidR="54FE50C4" w:rsidRPr="00D5192E" w:rsidRDefault="0060559D" w:rsidP="1EE67F6C">
      <w:pPr>
        <w:pStyle w:val="Opisslike"/>
        <w:jc w:val="center"/>
        <w:rPr>
          <w:sz w:val="24"/>
          <w:szCs w:val="24"/>
        </w:rPr>
      </w:pPr>
      <w:r w:rsidRPr="75A9EBBA">
        <w:rPr>
          <w:sz w:val="24"/>
          <w:szCs w:val="24"/>
        </w:rPr>
        <w:t>Slika 10</w:t>
      </w:r>
      <w:r w:rsidR="00C64C9F" w:rsidRPr="75A9EBBA">
        <w:rPr>
          <w:sz w:val="24"/>
          <w:szCs w:val="24"/>
        </w:rPr>
        <w:t>.</w:t>
      </w:r>
      <w:r w:rsidRPr="75A9EBBA">
        <w:rPr>
          <w:sz w:val="24"/>
          <w:szCs w:val="24"/>
        </w:rPr>
        <w:t xml:space="preserve"> Enroll našeg senzora</w:t>
      </w:r>
    </w:p>
    <w:p w14:paraId="47BEA439" w14:textId="7A5D8C55" w:rsidR="54FE50C4" w:rsidRPr="00D5192E" w:rsidRDefault="54FE50C4" w:rsidP="6168643B">
      <w:pPr>
        <w:rPr>
          <w:color w:val="000000" w:themeColor="text1"/>
          <w:sz w:val="24"/>
          <w:szCs w:val="24"/>
        </w:rPr>
      </w:pPr>
    </w:p>
    <w:p w14:paraId="02B57678" w14:textId="77777777" w:rsidR="000D0A88" w:rsidRDefault="779B41D3" w:rsidP="000D0A88">
      <w:pPr>
        <w:keepNext/>
      </w:pPr>
      <w:r>
        <w:rPr>
          <w:noProof/>
        </w:rPr>
        <w:drawing>
          <wp:inline distT="0" distB="0" distL="0" distR="0" wp14:anchorId="0EDA63A7" wp14:editId="7A7D5CDD">
            <wp:extent cx="5821678" cy="3747707"/>
            <wp:effectExtent l="0" t="0" r="7620" b="5715"/>
            <wp:docPr id="841534631" name="Picture 84153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5346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78" cy="37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D8D" w14:textId="0AF0EBA7" w:rsidR="000D0A88" w:rsidRPr="000D0A88" w:rsidRDefault="000D0A88" w:rsidP="658BDA6A">
      <w:pPr>
        <w:pStyle w:val="Opisslike"/>
        <w:jc w:val="center"/>
        <w:rPr>
          <w:sz w:val="24"/>
          <w:szCs w:val="24"/>
        </w:rPr>
      </w:pPr>
      <w:r w:rsidRPr="658BDA6A">
        <w:rPr>
          <w:sz w:val="24"/>
          <w:szCs w:val="24"/>
        </w:rPr>
        <w:t>Slika 11. Registrirani device</w:t>
      </w:r>
    </w:p>
    <w:p w14:paraId="075156FC" w14:textId="7297669D" w:rsidR="000D0A88" w:rsidRPr="000D0A88" w:rsidRDefault="000D0A88" w:rsidP="000D0A88"/>
    <w:p w14:paraId="2B64CBBF" w14:textId="536F0D03" w:rsidR="658BDA6A" w:rsidRDefault="658BDA6A" w:rsidP="4E901FF5">
      <w:pPr>
        <w:rPr>
          <w:rFonts w:eastAsiaTheme="minorEastAsia"/>
          <w:sz w:val="24"/>
          <w:szCs w:val="24"/>
        </w:rPr>
      </w:pPr>
      <w:r w:rsidRPr="4E901FF5">
        <w:rPr>
          <w:rFonts w:eastAsiaTheme="minorEastAsia"/>
          <w:sz w:val="24"/>
          <w:szCs w:val="24"/>
        </w:rPr>
        <w:lastRenderedPageBreak/>
        <w:t>Zatim smo morali definirati komunikaciju sa virtualnim ure</w:t>
      </w:r>
      <w:r w:rsidR="1BC80707" w:rsidRPr="4E901FF5">
        <w:rPr>
          <w:rFonts w:eastAsiaTheme="minorEastAsia"/>
          <w:sz w:val="24"/>
          <w:szCs w:val="24"/>
        </w:rPr>
        <w:t xml:space="preserve">đajem na kojem će se obrađivati </w:t>
      </w:r>
      <w:r w:rsidR="4B512A20" w:rsidRPr="4E901FF5">
        <w:rPr>
          <w:rFonts w:eastAsiaTheme="minorEastAsia"/>
          <w:sz w:val="24"/>
          <w:szCs w:val="24"/>
        </w:rPr>
        <w:t xml:space="preserve">podaci. Komunikaciju smo ostvarili HTTP protokolom gdje ćemo POST </w:t>
      </w:r>
      <w:r w:rsidR="1724BEB4" w:rsidRPr="4E901FF5">
        <w:rPr>
          <w:rFonts w:eastAsiaTheme="minorEastAsia"/>
          <w:sz w:val="24"/>
          <w:szCs w:val="24"/>
        </w:rPr>
        <w:t>zahtjevima</w:t>
      </w:r>
      <w:r w:rsidR="4B512A20" w:rsidRPr="4E901FF5">
        <w:rPr>
          <w:rFonts w:eastAsiaTheme="minorEastAsia"/>
          <w:sz w:val="24"/>
          <w:szCs w:val="24"/>
        </w:rPr>
        <w:t xml:space="preserve"> slati podatke</w:t>
      </w:r>
      <w:r w:rsidR="1724BEB4" w:rsidRPr="4E901FF5">
        <w:rPr>
          <w:rFonts w:eastAsiaTheme="minorEastAsia"/>
          <w:sz w:val="24"/>
          <w:szCs w:val="24"/>
        </w:rPr>
        <w:t>. Podatci će se slati</w:t>
      </w:r>
      <w:r w:rsidR="4B512A20" w:rsidRPr="4E901FF5">
        <w:rPr>
          <w:rFonts w:eastAsiaTheme="minorEastAsia"/>
          <w:sz w:val="24"/>
          <w:szCs w:val="24"/>
        </w:rPr>
        <w:t xml:space="preserve"> na </w:t>
      </w:r>
      <w:r w:rsidR="1724BEB4" w:rsidRPr="4E901FF5">
        <w:rPr>
          <w:rFonts w:eastAsiaTheme="minorEastAsia"/>
          <w:sz w:val="24"/>
          <w:szCs w:val="24"/>
        </w:rPr>
        <w:t>javnu adresu našeg virtualnog uređaja na port 8083.</w:t>
      </w:r>
    </w:p>
    <w:p w14:paraId="3CA6B210" w14:textId="3E8C2838" w:rsidR="658BDA6A" w:rsidRDefault="01E7B668" w:rsidP="658BDA6A">
      <w:r>
        <w:t xml:space="preserve"> </w:t>
      </w:r>
    </w:p>
    <w:p w14:paraId="48337900" w14:textId="77777777" w:rsidR="000D0A88" w:rsidRDefault="779B41D3" w:rsidP="000D0A88">
      <w:pPr>
        <w:keepNext/>
      </w:pPr>
      <w:r>
        <w:rPr>
          <w:noProof/>
        </w:rPr>
        <w:drawing>
          <wp:inline distT="0" distB="0" distL="0" distR="0" wp14:anchorId="6E73B729" wp14:editId="791DAF19">
            <wp:extent cx="5890260" cy="2429732"/>
            <wp:effectExtent l="0" t="0" r="0" b="8890"/>
            <wp:docPr id="1034806760" name="Picture 103480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07" cy="243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0420" w14:textId="4E27CA81" w:rsidR="779B41D3" w:rsidRPr="000D0A88" w:rsidRDefault="000D0A88" w:rsidP="000D0A88">
      <w:pPr>
        <w:pStyle w:val="Opisslike"/>
        <w:jc w:val="center"/>
        <w:rPr>
          <w:sz w:val="24"/>
          <w:szCs w:val="24"/>
        </w:rPr>
      </w:pPr>
      <w:r w:rsidRPr="000D0A88">
        <w:rPr>
          <w:sz w:val="24"/>
          <w:szCs w:val="24"/>
        </w:rPr>
        <w:t xml:space="preserve">Slika </w:t>
      </w:r>
      <w:r>
        <w:rPr>
          <w:sz w:val="24"/>
          <w:szCs w:val="24"/>
        </w:rPr>
        <w:t>1</w:t>
      </w:r>
      <w:r w:rsidR="00E12C2F">
        <w:rPr>
          <w:sz w:val="24"/>
          <w:szCs w:val="24"/>
        </w:rPr>
        <w:t>2</w:t>
      </w:r>
      <w:r w:rsidRPr="000D0A88">
        <w:rPr>
          <w:sz w:val="24"/>
          <w:szCs w:val="24"/>
        </w:rPr>
        <w:t>. HTTP Push na Loriot platformi</w:t>
      </w:r>
    </w:p>
    <w:p w14:paraId="0F629E37" w14:textId="35CD43FF" w:rsidR="0CE4F8E3" w:rsidRDefault="0CE4F8E3" w:rsidP="0CE4F8E3"/>
    <w:p w14:paraId="4B7C6966" w14:textId="7165A0AE" w:rsidR="00D62213" w:rsidRPr="002E1C78" w:rsidRDefault="002E1C78" w:rsidP="002E1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2E1C78">
        <w:rPr>
          <w:i/>
          <w:iCs/>
          <w:sz w:val="24"/>
          <w:szCs w:val="24"/>
        </w:rPr>
        <w:t>curl -A POST http://213.147.117.44:8083</w:t>
      </w:r>
    </w:p>
    <w:p w14:paraId="14E6820B" w14:textId="6A10E6EA" w:rsidR="00D62213" w:rsidRPr="00D62213" w:rsidRDefault="00D62213" w:rsidP="00D6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sz w:val="28"/>
          <w:szCs w:val="28"/>
        </w:rPr>
      </w:pPr>
      <w:r w:rsidRPr="00D62213">
        <w:rPr>
          <w:rFonts w:cstheme="minorHAnsi"/>
          <w:i/>
          <w:iCs/>
          <w:color w:val="242424"/>
          <w:sz w:val="24"/>
          <w:szCs w:val="24"/>
          <w:shd w:val="clear" w:color="auto" w:fill="FFFFFF"/>
        </w:rPr>
        <w:t>sudo tcpdump -i ens192 -v -s 0 -A -w test.pcap</w:t>
      </w:r>
    </w:p>
    <w:p w14:paraId="24116B2F" w14:textId="77777777" w:rsidR="00D62213" w:rsidRDefault="00D62213" w:rsidP="0CE4F8E3"/>
    <w:p w14:paraId="54EE3945" w14:textId="0D5F13E0" w:rsidR="60D17D0E" w:rsidRDefault="4E901FF5" w:rsidP="00AF37AA">
      <w:pPr>
        <w:pStyle w:val="Naslov1"/>
      </w:pPr>
      <w:r>
        <w:t>Obrada podataka</w:t>
      </w:r>
    </w:p>
    <w:p w14:paraId="23DAF71D" w14:textId="77777777" w:rsidR="00AF37AA" w:rsidRPr="00AF37AA" w:rsidRDefault="00AF37AA" w:rsidP="00AF37AA"/>
    <w:p w14:paraId="501F2DF0" w14:textId="30FBB1B7" w:rsidR="00C037A4" w:rsidRPr="00C037A4" w:rsidRDefault="4E901FF5" w:rsidP="1BD8A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3E2161ED">
        <w:rPr>
          <w:sz w:val="24"/>
          <w:szCs w:val="24"/>
        </w:rPr>
        <w:t xml:space="preserve">Na virtualnom uređaju obađujemo primljene podatke skriptom ‘server.py’. Ona sluša za dolazne POST zahtjeve na portu 8083 </w:t>
      </w:r>
      <w:r w:rsidR="7F48E07A" w:rsidRPr="3E2161ED">
        <w:rPr>
          <w:sz w:val="24"/>
          <w:szCs w:val="24"/>
        </w:rPr>
        <w:t>filtrira ih te ih spaja. Spojeni podaci se konačno ‘</w:t>
      </w:r>
      <w:r w:rsidR="4FE790DF" w:rsidRPr="3E2161ED">
        <w:rPr>
          <w:sz w:val="24"/>
          <w:szCs w:val="24"/>
        </w:rPr>
        <w:t>izvlače’ pomoću funkcije extractData</w:t>
      </w:r>
      <w:r w:rsidR="31685483" w:rsidRPr="3E2161ED">
        <w:rPr>
          <w:sz w:val="24"/>
          <w:szCs w:val="24"/>
        </w:rPr>
        <w:t>() koja će ih pretvarati iz heksadekadskih u ASCII vrijednosti te ih spremati u mapu.</w:t>
      </w:r>
      <w:r w:rsidR="00C037A4" w:rsidRPr="3E216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</w:t>
      </w:r>
    </w:p>
    <w:p w14:paraId="4C74099C" w14:textId="1C299E73" w:rsidR="1BD8AA66" w:rsidRDefault="1BD8AA66" w:rsidP="1BD8AA66"/>
    <w:p w14:paraId="469DCAD8" w14:textId="1D0E850F" w:rsidR="004377DF" w:rsidRDefault="3E2161ED" w:rsidP="3E2161ED">
      <w:pPr>
        <w:jc w:val="center"/>
      </w:pPr>
      <w:r>
        <w:rPr>
          <w:noProof/>
        </w:rPr>
        <w:lastRenderedPageBreak/>
        <w:drawing>
          <wp:inline distT="0" distB="0" distL="0" distR="0" wp14:anchorId="71A94DD8" wp14:editId="5312E460">
            <wp:extent cx="3163013" cy="3435426"/>
            <wp:effectExtent l="0" t="0" r="0" b="0"/>
            <wp:docPr id="643537589" name="Slika 64353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13" cy="34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6209" w14:textId="45253E24" w:rsidR="004377DF" w:rsidRDefault="000D0A88" w:rsidP="3E2161ED">
      <w:pPr>
        <w:pStyle w:val="Opisslike"/>
        <w:jc w:val="center"/>
        <w:rPr>
          <w:sz w:val="24"/>
          <w:szCs w:val="24"/>
        </w:rPr>
      </w:pPr>
      <w:r w:rsidRPr="3E2161ED">
        <w:rPr>
          <w:sz w:val="24"/>
          <w:szCs w:val="24"/>
        </w:rPr>
        <w:t>Slika 13. Funkcija extractData()</w:t>
      </w:r>
    </w:p>
    <w:p w14:paraId="18FE3B0B" w14:textId="489869BA" w:rsidR="004377DF" w:rsidRDefault="004377DF" w:rsidP="3E2161ED"/>
    <w:p w14:paraId="65AE8702" w14:textId="1CEBC7EA" w:rsidR="004377DF" w:rsidRDefault="3E2161ED" w:rsidP="3E2161ED">
      <w:r w:rsidRPr="3E2161ED">
        <w:rPr>
          <w:sz w:val="24"/>
          <w:szCs w:val="24"/>
        </w:rPr>
        <w:t>Uz snimljene podatke, u mapu će se ubacivati evidentirani podatak u trenutku dolaska primljenih podataka (timestamp). Zatim će se svi podaci iz mape ubacivati u bazu podataka.</w:t>
      </w:r>
    </w:p>
    <w:p w14:paraId="53755CD5" w14:textId="4E7ADDB6" w:rsidR="004377DF" w:rsidRDefault="004377DF" w:rsidP="3E2161ED"/>
    <w:p w14:paraId="2C7667BD" w14:textId="45E1317E" w:rsidR="00BF2ACF" w:rsidRDefault="1DC029D1" w:rsidP="00FC6584">
      <w:pPr>
        <w:pStyle w:val="Naslov1"/>
      </w:pPr>
      <w:r w:rsidRPr="1A6FC559">
        <w:t xml:space="preserve">Kreiranje te </w:t>
      </w:r>
      <w:r w:rsidR="273E09A9" w:rsidRPr="1A6FC559">
        <w:t xml:space="preserve">povezivanje </w:t>
      </w:r>
      <w:r w:rsidR="7406F1A1" w:rsidRPr="1A6FC559">
        <w:t xml:space="preserve">baze podataka </w:t>
      </w:r>
      <w:r w:rsidR="4B8D30EF" w:rsidRPr="1A6FC559">
        <w:t xml:space="preserve">s </w:t>
      </w:r>
      <w:r w:rsidR="146DE5BA" w:rsidRPr="1A6FC559">
        <w:t>programom</w:t>
      </w:r>
    </w:p>
    <w:p w14:paraId="729A51CF" w14:textId="77777777" w:rsidR="00FC6584" w:rsidRDefault="00FC6584" w:rsidP="1A6FC559">
      <w:pPr>
        <w:rPr>
          <w:color w:val="4472C4" w:themeColor="accent1"/>
          <w:sz w:val="32"/>
          <w:szCs w:val="32"/>
        </w:rPr>
      </w:pPr>
    </w:p>
    <w:p w14:paraId="70F57403" w14:textId="5EC25C15" w:rsidR="004377DF" w:rsidRDefault="4E901FF5" w:rsidP="1A6FC559">
      <w:pPr>
        <w:rPr>
          <w:color w:val="4472C4" w:themeColor="accent1"/>
          <w:sz w:val="32"/>
          <w:szCs w:val="32"/>
        </w:rPr>
      </w:pPr>
      <w:r w:rsidRPr="4E901FF5">
        <w:rPr>
          <w:sz w:val="24"/>
          <w:szCs w:val="24"/>
        </w:rPr>
        <w:t>Kreiranje baze podataka:</w:t>
      </w:r>
    </w:p>
    <w:p w14:paraId="683EFD34" w14:textId="50DB1174" w:rsidR="4E901FF5" w:rsidRDefault="4E901FF5" w:rsidP="4E901FF5">
      <w:pPr>
        <w:rPr>
          <w:sz w:val="24"/>
          <w:szCs w:val="24"/>
        </w:rPr>
      </w:pPr>
      <w:r w:rsidRPr="3E2161ED">
        <w:rPr>
          <w:rFonts w:ascii="Courier New" w:eastAsia="Courier New" w:hAnsi="Courier New" w:cs="Courier New"/>
          <w:sz w:val="24"/>
          <w:szCs w:val="24"/>
        </w:rPr>
        <w:t xml:space="preserve">CREATE TABLE airsensor </w:t>
      </w:r>
      <w:r w:rsidR="7F48E07A" w:rsidRPr="3E2161ED">
        <w:rPr>
          <w:rFonts w:ascii="Courier New" w:eastAsia="Courier New" w:hAnsi="Courier New" w:cs="Courier New"/>
          <w:sz w:val="24"/>
          <w:szCs w:val="24"/>
        </w:rPr>
        <w:t>(</w:t>
      </w:r>
    </w:p>
    <w:p w14:paraId="098FEC71" w14:textId="2BFF7F21" w:rsidR="4E901FF5" w:rsidRDefault="4E901FF5" w:rsidP="4E901FF5">
      <w:pPr>
        <w:rPr>
          <w:rFonts w:ascii="Courier New" w:eastAsia="Courier New" w:hAnsi="Courier New" w:cs="Courier New"/>
          <w:sz w:val="24"/>
          <w:szCs w:val="24"/>
        </w:rPr>
      </w:pPr>
      <w:r w:rsidRPr="4E901FF5">
        <w:rPr>
          <w:rFonts w:ascii="Courier New" w:eastAsia="Courier New" w:hAnsi="Courier New" w:cs="Courier New"/>
          <w:sz w:val="24"/>
          <w:szCs w:val="24"/>
        </w:rPr>
        <w:t xml:space="preserve">temperature </w:t>
      </w:r>
      <w:r>
        <w:tab/>
      </w:r>
      <w:r>
        <w:tab/>
      </w:r>
      <w:r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303C2D52" w14:textId="15E8F91D" w:rsidR="4E901FF5" w:rsidRDefault="7F48E07A" w:rsidP="4E901FF5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t>humidity</w:t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4E901FF5">
        <w:tab/>
      </w:r>
      <w:r w:rsidR="4E901FF5">
        <w:tab/>
      </w:r>
      <w:r w:rsidR="4E901FF5">
        <w:tab/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4D252F01" w14:textId="50ADD4E3" w:rsidR="4E901FF5" w:rsidRDefault="4E901FF5" w:rsidP="4E901FF5">
      <w:pPr>
        <w:rPr>
          <w:rFonts w:ascii="Courier New" w:eastAsia="Courier New" w:hAnsi="Courier New" w:cs="Courier New"/>
          <w:sz w:val="24"/>
          <w:szCs w:val="24"/>
        </w:rPr>
      </w:pPr>
      <w:r w:rsidRPr="4E901FF5">
        <w:rPr>
          <w:rFonts w:ascii="Courier New" w:eastAsia="Courier New" w:hAnsi="Courier New" w:cs="Courier New"/>
          <w:sz w:val="24"/>
          <w:szCs w:val="24"/>
        </w:rPr>
        <w:t>pressure</w:t>
      </w:r>
      <w:r>
        <w:tab/>
      </w:r>
      <w:r>
        <w:tab/>
      </w:r>
      <w:r>
        <w:tab/>
      </w:r>
      <w:r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644DC8B5" w14:textId="25F7D725" w:rsidR="4E901FF5" w:rsidRDefault="7F48E07A" w:rsidP="4E901FF5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t>concentration</w:t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_NO2</w:t>
      </w:r>
      <w:r w:rsidR="4E901FF5">
        <w:tab/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5CA24CF6" w14:textId="5A7857E4" w:rsidR="4E901FF5" w:rsidRDefault="7F48E07A" w:rsidP="4E901FF5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t>concentration</w:t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_CO</w:t>
      </w:r>
      <w:r w:rsidR="4E901FF5">
        <w:tab/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0AD93182" w14:textId="030DA7A4" w:rsidR="4E901FF5" w:rsidRDefault="7F48E07A" w:rsidP="4E901FF5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t>concentration</w:t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_O3</w:t>
      </w:r>
      <w:r w:rsidR="4E901FF5">
        <w:tab/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4AC427B4" w14:textId="51F265E4" w:rsidR="4E901FF5" w:rsidRDefault="7F48E07A" w:rsidP="4E901FF5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t>concentration</w:t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_SO2</w:t>
      </w:r>
      <w:r w:rsidR="4E901FF5">
        <w:tab/>
      </w:r>
      <w:r w:rsidR="4E901FF5"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2E42BD89" w14:textId="179B2157" w:rsidR="4E901FF5" w:rsidRDefault="4E901FF5" w:rsidP="4E901FF5">
      <w:pPr>
        <w:rPr>
          <w:rFonts w:ascii="Courier New" w:eastAsia="Courier New" w:hAnsi="Courier New" w:cs="Courier New"/>
          <w:sz w:val="24"/>
          <w:szCs w:val="24"/>
        </w:rPr>
      </w:pPr>
      <w:r w:rsidRPr="4E901FF5">
        <w:rPr>
          <w:rFonts w:ascii="Courier New" w:eastAsia="Courier New" w:hAnsi="Courier New" w:cs="Courier New"/>
          <w:sz w:val="24"/>
          <w:szCs w:val="24"/>
        </w:rPr>
        <w:t>PM_PM1</w:t>
      </w:r>
      <w:r>
        <w:tab/>
      </w:r>
      <w:r>
        <w:tab/>
      </w:r>
      <w:r>
        <w:tab/>
      </w:r>
      <w:r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47C88F83" w14:textId="71D3ECB8" w:rsidR="4E901FF5" w:rsidRDefault="4E901FF5" w:rsidP="4E901FF5">
      <w:pPr>
        <w:rPr>
          <w:rFonts w:ascii="Courier New" w:eastAsia="Courier New" w:hAnsi="Courier New" w:cs="Courier New"/>
          <w:sz w:val="24"/>
          <w:szCs w:val="24"/>
        </w:rPr>
      </w:pPr>
      <w:r w:rsidRPr="4E901FF5">
        <w:rPr>
          <w:rFonts w:ascii="Courier New" w:eastAsia="Courier New" w:hAnsi="Courier New" w:cs="Courier New"/>
          <w:sz w:val="24"/>
          <w:szCs w:val="24"/>
        </w:rPr>
        <w:t>PM_PM2_5</w:t>
      </w:r>
      <w:r>
        <w:tab/>
      </w:r>
      <w:r>
        <w:tab/>
      </w:r>
      <w:r>
        <w:tab/>
      </w:r>
      <w:r w:rsidRPr="4E901FF5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06590406" w14:textId="3C57E005" w:rsidR="7F48E07A" w:rsidRDefault="7F48E07A" w:rsidP="7F48E07A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lastRenderedPageBreak/>
        <w:t>PM_PM10</w:t>
      </w:r>
      <w:r>
        <w:tab/>
      </w:r>
      <w:r>
        <w:tab/>
      </w:r>
      <w:r>
        <w:tab/>
      </w:r>
      <w:r w:rsidRPr="7F48E07A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22A4247C" w14:textId="2F5E6E86" w:rsidR="7F48E07A" w:rsidRDefault="7F48E07A" w:rsidP="7F48E07A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t>battery</w:t>
      </w:r>
      <w:r>
        <w:tab/>
      </w:r>
      <w:r>
        <w:tab/>
      </w:r>
      <w:r>
        <w:tab/>
      </w:r>
      <w:r w:rsidRPr="7F48E07A">
        <w:rPr>
          <w:rFonts w:ascii="Courier New" w:eastAsia="Courier New" w:hAnsi="Courier New" w:cs="Courier New"/>
          <w:sz w:val="24"/>
          <w:szCs w:val="24"/>
        </w:rPr>
        <w:t>varchar(50),</w:t>
      </w:r>
    </w:p>
    <w:p w14:paraId="3F286162" w14:textId="556421D3" w:rsidR="7F48E07A" w:rsidRDefault="7F48E07A" w:rsidP="7F48E07A">
      <w:pPr>
        <w:rPr>
          <w:rFonts w:ascii="Courier New" w:eastAsia="Courier New" w:hAnsi="Courier New" w:cs="Courier New"/>
          <w:sz w:val="24"/>
          <w:szCs w:val="24"/>
        </w:rPr>
      </w:pPr>
      <w:r w:rsidRPr="7F48E07A">
        <w:rPr>
          <w:rFonts w:ascii="Courier New" w:eastAsia="Courier New" w:hAnsi="Courier New" w:cs="Courier New"/>
          <w:sz w:val="24"/>
          <w:szCs w:val="24"/>
        </w:rPr>
        <w:t>tstamp</w:t>
      </w:r>
      <w:r>
        <w:tab/>
      </w:r>
      <w:r>
        <w:tab/>
      </w:r>
      <w:r>
        <w:tab/>
      </w:r>
      <w:r w:rsidRPr="7F48E07A">
        <w:rPr>
          <w:rFonts w:ascii="Courier New" w:eastAsia="Courier New" w:hAnsi="Courier New" w:cs="Courier New"/>
          <w:sz w:val="24"/>
          <w:szCs w:val="24"/>
        </w:rPr>
        <w:t>timestamp</w:t>
      </w:r>
    </w:p>
    <w:p w14:paraId="1A6C8ADE" w14:textId="556421D3" w:rsidR="7F48E07A" w:rsidRDefault="7F48E07A" w:rsidP="3E2161ED">
      <w:pPr>
        <w:rPr>
          <w:rFonts w:ascii="Courier New" w:eastAsia="Courier New" w:hAnsi="Courier New" w:cs="Courier New"/>
          <w:sz w:val="24"/>
          <w:szCs w:val="24"/>
        </w:rPr>
      </w:pPr>
      <w:r w:rsidRPr="3E2161ED">
        <w:rPr>
          <w:rFonts w:ascii="Courier New" w:eastAsia="Courier New" w:hAnsi="Courier New" w:cs="Courier New"/>
          <w:sz w:val="24"/>
          <w:szCs w:val="24"/>
        </w:rPr>
        <w:t>);</w:t>
      </w:r>
    </w:p>
    <w:p w14:paraId="348660E3" w14:textId="021B5545" w:rsidR="004377DF" w:rsidRDefault="004377DF" w:rsidP="3E2161ED">
      <w:pPr>
        <w:rPr>
          <w:color w:val="4472C4" w:themeColor="accent1"/>
          <w:sz w:val="32"/>
          <w:szCs w:val="32"/>
        </w:rPr>
      </w:pPr>
    </w:p>
    <w:p w14:paraId="01A2B174" w14:textId="498C3727" w:rsidR="004377DF" w:rsidRPr="004377DF" w:rsidRDefault="004377DF" w:rsidP="1A6FC559">
      <w:pPr>
        <w:rPr>
          <w:sz w:val="24"/>
          <w:szCs w:val="24"/>
        </w:rPr>
      </w:pPr>
      <w:r>
        <w:rPr>
          <w:sz w:val="24"/>
          <w:szCs w:val="24"/>
        </w:rPr>
        <w:t>Povezivanje baze podataka:</w:t>
      </w:r>
    </w:p>
    <w:p w14:paraId="2D76B2E8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de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endToDB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data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:</w:t>
      </w:r>
    </w:p>
    <w:p w14:paraId="3DBA361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connection = psycopg2.connect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dbname=postgres user=postgres password=123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) </w:t>
      </w:r>
    </w:p>
    <w:p w14:paraId="2BB8DE1A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6E2D609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cursor = connection.cursor()</w:t>
      </w:r>
    </w:p>
    <w:p w14:paraId="5DDE5B56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3662E92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cursor.execute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"""INSERT INTO airsensor (temperature, humidity, pressure, concentration_NO2, concentration_CO, concentration_O3, concentration_SO2, PM_PM1, PM_PM2_5, PM_PM10, battery, TSTAMP) </w:t>
      </w:r>
    </w:p>
    <w:p w14:paraId="0B97612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    VALUES (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)""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, (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TC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HUM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RES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NO2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CO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O3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SO2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M1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M2_5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M10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BAT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TSTAMP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))</w:t>
      </w:r>
    </w:p>
    <w:p w14:paraId="4975C7F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46842EAF" w14:textId="700A8EFF" w:rsidR="004377DF" w:rsidRPr="004377DF" w:rsidRDefault="004377DF" w:rsidP="1EE67F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75A9EBBA">
        <w:rPr>
          <w:rFonts w:ascii="Consolas" w:eastAsia="Times New Roman" w:hAnsi="Consolas" w:cs="Times New Roman"/>
          <w:color w:val="000000" w:themeColor="text1"/>
          <w:sz w:val="21"/>
          <w:szCs w:val="21"/>
          <w:lang w:eastAsia="hr-HR"/>
        </w:rPr>
        <w:t>    connection.commit()</w:t>
      </w:r>
    </w:p>
    <w:p w14:paraId="07A6C0AB" w14:textId="77777777" w:rsidR="00FC6584" w:rsidRDefault="00FC6584" w:rsidP="5256CF96">
      <w:pPr>
        <w:rPr>
          <w:color w:val="000000" w:themeColor="text1"/>
        </w:rPr>
      </w:pPr>
    </w:p>
    <w:p w14:paraId="08AC6820" w14:textId="0DE9FBEA" w:rsidR="00FC6584" w:rsidRDefault="00FC6584" w:rsidP="00FC6584">
      <w:pPr>
        <w:pStyle w:val="Naslov1"/>
      </w:pPr>
      <w:r>
        <w:t>Grafana</w:t>
      </w:r>
    </w:p>
    <w:p w14:paraId="00ABBC99" w14:textId="7AE5DCD8" w:rsidR="005724B8" w:rsidRPr="005724B8" w:rsidRDefault="005724B8" w:rsidP="005724B8"/>
    <w:p w14:paraId="3A1A43E0" w14:textId="17C1F5D9" w:rsidR="007958B2" w:rsidRDefault="00011F16" w:rsidP="007958B2">
      <w:pPr>
        <w:keepNext/>
      </w:pPr>
      <w:r>
        <w:rPr>
          <w:noProof/>
        </w:rPr>
        <w:drawing>
          <wp:inline distT="0" distB="0" distL="0" distR="0" wp14:anchorId="6FB8FC98" wp14:editId="3ED579C8">
            <wp:extent cx="5730238" cy="2324100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1808" w14:textId="0F9C2CDA" w:rsidR="00FC6584" w:rsidRPr="007958B2" w:rsidRDefault="007958B2" w:rsidP="007958B2">
      <w:pPr>
        <w:pStyle w:val="Opisslike"/>
        <w:jc w:val="center"/>
        <w:rPr>
          <w:sz w:val="26"/>
          <w:szCs w:val="26"/>
        </w:rPr>
      </w:pPr>
      <w:r w:rsidRPr="3E2161ED">
        <w:rPr>
          <w:sz w:val="26"/>
          <w:szCs w:val="26"/>
        </w:rPr>
        <w:t>Slika 14. Temperature/time graf</w:t>
      </w:r>
    </w:p>
    <w:p w14:paraId="392F24D5" w14:textId="77777777" w:rsidR="00FC6584" w:rsidRDefault="00FC6584" w:rsidP="5256CF96">
      <w:pPr>
        <w:rPr>
          <w:color w:val="000000" w:themeColor="text1"/>
        </w:rPr>
      </w:pPr>
    </w:p>
    <w:p w14:paraId="6A091BBE" w14:textId="77777777" w:rsidR="00653F60" w:rsidRPr="003B7EA5" w:rsidRDefault="00653F60" w:rsidP="003B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24"/>
          <w:szCs w:val="24"/>
        </w:rPr>
      </w:pPr>
      <w:r w:rsidRPr="003B7EA5">
        <w:rPr>
          <w:i/>
          <w:iCs/>
          <w:color w:val="000000" w:themeColor="text1"/>
          <w:sz w:val="24"/>
          <w:szCs w:val="24"/>
        </w:rPr>
        <w:t>SELECT</w:t>
      </w:r>
    </w:p>
    <w:p w14:paraId="7A7A2F45" w14:textId="77777777" w:rsidR="00653F60" w:rsidRPr="003B7EA5" w:rsidRDefault="00653F60" w:rsidP="003B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24"/>
          <w:szCs w:val="24"/>
        </w:rPr>
      </w:pPr>
      <w:r w:rsidRPr="003B7EA5">
        <w:rPr>
          <w:i/>
          <w:iCs/>
          <w:color w:val="000000" w:themeColor="text1"/>
          <w:sz w:val="24"/>
          <w:szCs w:val="24"/>
        </w:rPr>
        <w:t xml:space="preserve">  tstamp as time, temperature::FLOAT</w:t>
      </w:r>
    </w:p>
    <w:p w14:paraId="3C7475CF" w14:textId="77777777" w:rsidR="00653F60" w:rsidRPr="003B7EA5" w:rsidRDefault="00653F60" w:rsidP="003B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24"/>
          <w:szCs w:val="24"/>
        </w:rPr>
      </w:pPr>
      <w:r w:rsidRPr="003B7EA5">
        <w:rPr>
          <w:i/>
          <w:iCs/>
          <w:color w:val="000000" w:themeColor="text1"/>
          <w:sz w:val="24"/>
          <w:szCs w:val="24"/>
        </w:rPr>
        <w:lastRenderedPageBreak/>
        <w:t>FROM</w:t>
      </w:r>
    </w:p>
    <w:p w14:paraId="57AF93D9" w14:textId="5AD337FB" w:rsidR="00CC45A9" w:rsidRDefault="001003D2" w:rsidP="15B8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</w:t>
      </w:r>
      <w:r w:rsidR="00653F60" w:rsidRPr="15B8502D">
        <w:rPr>
          <w:i/>
          <w:iCs/>
          <w:color w:val="000000" w:themeColor="text1"/>
          <w:sz w:val="24"/>
          <w:szCs w:val="24"/>
        </w:rPr>
        <w:t>irsensor</w:t>
      </w:r>
      <w:r>
        <w:rPr>
          <w:i/>
          <w:iCs/>
          <w:color w:val="000000" w:themeColor="text1"/>
          <w:sz w:val="24"/>
          <w:szCs w:val="24"/>
        </w:rPr>
        <w:t>;</w:t>
      </w:r>
    </w:p>
    <w:p w14:paraId="07CEA02F" w14:textId="4142BBFA" w:rsidR="003B7EA5" w:rsidRDefault="003B7EA5" w:rsidP="15B8502D">
      <w:pPr>
        <w:rPr>
          <w:i/>
          <w:iCs/>
          <w:color w:val="000000" w:themeColor="text1"/>
          <w:sz w:val="24"/>
          <w:szCs w:val="24"/>
        </w:rPr>
      </w:pPr>
    </w:p>
    <w:p w14:paraId="00904598" w14:textId="6D7430B0" w:rsidR="001003D2" w:rsidRDefault="001003D2" w:rsidP="15B8502D">
      <w:pPr>
        <w:rPr>
          <w:i/>
          <w:iCs/>
          <w:color w:val="000000" w:themeColor="text1"/>
          <w:sz w:val="24"/>
          <w:szCs w:val="24"/>
        </w:rPr>
      </w:pPr>
    </w:p>
    <w:p w14:paraId="10BB305F" w14:textId="723BA5E2" w:rsidR="005732B0" w:rsidRDefault="005732B0" w:rsidP="15B8502D">
      <w:pPr>
        <w:rPr>
          <w:i/>
          <w:iCs/>
          <w:color w:val="000000" w:themeColor="text1"/>
          <w:sz w:val="24"/>
          <w:szCs w:val="24"/>
        </w:rPr>
      </w:pPr>
    </w:p>
    <w:p w14:paraId="18CCFF5C" w14:textId="70AC82DF" w:rsidR="005732B0" w:rsidRDefault="005732B0" w:rsidP="15B8502D">
      <w:pPr>
        <w:rPr>
          <w:i/>
          <w:iCs/>
          <w:color w:val="000000" w:themeColor="text1"/>
          <w:sz w:val="24"/>
          <w:szCs w:val="24"/>
        </w:rPr>
      </w:pPr>
    </w:p>
    <w:p w14:paraId="7810E252" w14:textId="1A32BA32" w:rsidR="005732B0" w:rsidRDefault="005732B0" w:rsidP="15B8502D">
      <w:pPr>
        <w:rPr>
          <w:i/>
          <w:iCs/>
          <w:color w:val="000000" w:themeColor="text1"/>
          <w:sz w:val="24"/>
          <w:szCs w:val="24"/>
        </w:rPr>
      </w:pPr>
    </w:p>
    <w:p w14:paraId="0F620CDE" w14:textId="4C2D974D" w:rsidR="005732B0" w:rsidRDefault="005732B0" w:rsidP="15B8502D">
      <w:pPr>
        <w:rPr>
          <w:i/>
          <w:iCs/>
          <w:color w:val="000000" w:themeColor="text1"/>
          <w:sz w:val="24"/>
          <w:szCs w:val="24"/>
        </w:rPr>
      </w:pPr>
    </w:p>
    <w:p w14:paraId="29C06CF5" w14:textId="77777777" w:rsidR="005C42EF" w:rsidRDefault="005C42EF" w:rsidP="005C42EF">
      <w:pPr>
        <w:keepNext/>
      </w:pPr>
      <w:r>
        <w:rPr>
          <w:noProof/>
        </w:rPr>
        <w:drawing>
          <wp:inline distT="0" distB="0" distL="0" distR="0" wp14:anchorId="4E11B185" wp14:editId="60998C13">
            <wp:extent cx="5731510" cy="26562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236A" w14:textId="55F55CA5" w:rsidR="003B7EA5" w:rsidRPr="005C42EF" w:rsidRDefault="005C42EF" w:rsidP="3E2161ED">
      <w:pPr>
        <w:pStyle w:val="Opisslike"/>
        <w:jc w:val="center"/>
        <w:rPr>
          <w:i w:val="0"/>
          <w:iCs w:val="0"/>
          <w:color w:val="000000" w:themeColor="text1"/>
          <w:sz w:val="24"/>
          <w:szCs w:val="24"/>
        </w:rPr>
      </w:pPr>
      <w:r w:rsidRPr="3E2161ED">
        <w:rPr>
          <w:sz w:val="24"/>
          <w:szCs w:val="24"/>
        </w:rPr>
        <w:t>Slika 15. Humidity/time graf</w:t>
      </w:r>
    </w:p>
    <w:p w14:paraId="5646E5E6" w14:textId="4A6645A2" w:rsidR="003B7EA5" w:rsidRDefault="003B7EA5" w:rsidP="15B8502D">
      <w:pPr>
        <w:rPr>
          <w:i/>
          <w:iCs/>
          <w:color w:val="000000" w:themeColor="text1"/>
          <w:sz w:val="24"/>
          <w:szCs w:val="24"/>
        </w:rPr>
      </w:pPr>
    </w:p>
    <w:p w14:paraId="13578087" w14:textId="2CB85A66" w:rsidR="001003D2" w:rsidRPr="001003D2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iCs/>
          <w:color w:val="000000" w:themeColor="text1"/>
          <w:sz w:val="24"/>
          <w:szCs w:val="24"/>
        </w:rPr>
      </w:pPr>
      <w:r w:rsidRPr="001003D2">
        <w:rPr>
          <w:i/>
          <w:iCs/>
          <w:color w:val="000000" w:themeColor="text1"/>
          <w:sz w:val="24"/>
          <w:szCs w:val="24"/>
        </w:rPr>
        <w:t>SELECT</w:t>
      </w:r>
    </w:p>
    <w:p w14:paraId="76031400" w14:textId="151C45E8" w:rsidR="001003D2" w:rsidRPr="003B7EA5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24"/>
          <w:szCs w:val="24"/>
        </w:rPr>
      </w:pPr>
      <w:r w:rsidRPr="003B7EA5">
        <w:rPr>
          <w:i/>
          <w:iCs/>
          <w:color w:val="000000" w:themeColor="text1"/>
          <w:sz w:val="24"/>
          <w:szCs w:val="24"/>
        </w:rPr>
        <w:t xml:space="preserve">  tstamp as time, </w:t>
      </w:r>
      <w:r>
        <w:rPr>
          <w:i/>
          <w:iCs/>
          <w:color w:val="000000" w:themeColor="text1"/>
          <w:sz w:val="24"/>
          <w:szCs w:val="24"/>
        </w:rPr>
        <w:t>humidity</w:t>
      </w:r>
      <w:r w:rsidRPr="003B7EA5">
        <w:rPr>
          <w:i/>
          <w:iCs/>
          <w:color w:val="000000" w:themeColor="text1"/>
          <w:sz w:val="24"/>
          <w:szCs w:val="24"/>
        </w:rPr>
        <w:t>::FLOAT</w:t>
      </w:r>
    </w:p>
    <w:p w14:paraId="5D5DE864" w14:textId="6DA546A8" w:rsidR="001003D2" w:rsidRPr="001003D2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iCs/>
          <w:color w:val="000000" w:themeColor="text1"/>
          <w:sz w:val="24"/>
          <w:szCs w:val="24"/>
        </w:rPr>
      </w:pPr>
      <w:r w:rsidRPr="001003D2">
        <w:rPr>
          <w:i/>
          <w:iCs/>
          <w:color w:val="000000" w:themeColor="text1"/>
          <w:sz w:val="24"/>
          <w:szCs w:val="24"/>
        </w:rPr>
        <w:t>FROM</w:t>
      </w:r>
    </w:p>
    <w:p w14:paraId="7188C8CD" w14:textId="499DCBDB" w:rsidR="003B7EA5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iCs/>
          <w:color w:val="000000" w:themeColor="text1"/>
          <w:sz w:val="24"/>
          <w:szCs w:val="24"/>
        </w:rPr>
      </w:pPr>
      <w:r w:rsidRPr="001003D2">
        <w:rPr>
          <w:i/>
          <w:iCs/>
          <w:color w:val="000000" w:themeColor="text1"/>
          <w:sz w:val="24"/>
          <w:szCs w:val="24"/>
        </w:rPr>
        <w:t xml:space="preserve">  </w:t>
      </w:r>
      <w:r>
        <w:rPr>
          <w:i/>
          <w:iCs/>
          <w:color w:val="000000" w:themeColor="text1"/>
          <w:sz w:val="24"/>
          <w:szCs w:val="24"/>
        </w:rPr>
        <w:t>a</w:t>
      </w:r>
      <w:r w:rsidRPr="001003D2">
        <w:rPr>
          <w:i/>
          <w:iCs/>
          <w:color w:val="000000" w:themeColor="text1"/>
          <w:sz w:val="24"/>
          <w:szCs w:val="24"/>
        </w:rPr>
        <w:t>irsensor</w:t>
      </w:r>
      <w:r>
        <w:rPr>
          <w:i/>
          <w:iCs/>
          <w:color w:val="000000" w:themeColor="text1"/>
          <w:sz w:val="24"/>
          <w:szCs w:val="24"/>
        </w:rPr>
        <w:t>;</w:t>
      </w:r>
    </w:p>
    <w:p w14:paraId="4BC8083D" w14:textId="18D9BCA3" w:rsidR="003B7EA5" w:rsidRDefault="003B7EA5" w:rsidP="003B7EA5">
      <w:pPr>
        <w:rPr>
          <w:color w:val="000000" w:themeColor="text1"/>
          <w:sz w:val="24"/>
          <w:szCs w:val="24"/>
        </w:rPr>
      </w:pPr>
    </w:p>
    <w:p w14:paraId="38D67C83" w14:textId="3D7A12FE" w:rsidR="005732B0" w:rsidRDefault="005732B0" w:rsidP="003B7EA5">
      <w:pPr>
        <w:rPr>
          <w:color w:val="000000" w:themeColor="text1"/>
          <w:sz w:val="24"/>
          <w:szCs w:val="24"/>
        </w:rPr>
      </w:pPr>
    </w:p>
    <w:p w14:paraId="463377BA" w14:textId="42841CCE" w:rsidR="005732B0" w:rsidRDefault="005732B0" w:rsidP="003B7EA5">
      <w:pPr>
        <w:rPr>
          <w:color w:val="000000" w:themeColor="text1"/>
          <w:sz w:val="24"/>
          <w:szCs w:val="24"/>
        </w:rPr>
      </w:pPr>
    </w:p>
    <w:p w14:paraId="6BFD022A" w14:textId="75A41A14" w:rsidR="005732B0" w:rsidRDefault="005732B0" w:rsidP="003B7EA5">
      <w:pPr>
        <w:rPr>
          <w:color w:val="000000" w:themeColor="text1"/>
          <w:sz w:val="24"/>
          <w:szCs w:val="24"/>
        </w:rPr>
      </w:pPr>
    </w:p>
    <w:p w14:paraId="602E24C9" w14:textId="1EFFA7C9" w:rsidR="004377DF" w:rsidRDefault="004377DF" w:rsidP="003B7EA5">
      <w:pPr>
        <w:rPr>
          <w:color w:val="000000" w:themeColor="text1"/>
          <w:sz w:val="24"/>
          <w:szCs w:val="24"/>
        </w:rPr>
      </w:pPr>
    </w:p>
    <w:p w14:paraId="055501EF" w14:textId="1EFFA7C9" w:rsidR="005E4115" w:rsidRDefault="001003D2" w:rsidP="005E4115">
      <w:pPr>
        <w:keepNext/>
      </w:pPr>
      <w:r>
        <w:rPr>
          <w:noProof/>
        </w:rPr>
        <w:lastRenderedPageBreak/>
        <w:drawing>
          <wp:inline distT="0" distB="0" distL="0" distR="0" wp14:anchorId="1C4F2646" wp14:editId="6E74F671">
            <wp:extent cx="5731510" cy="2990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8B36" w14:textId="68A4F383" w:rsidR="001003D2" w:rsidRPr="005E4115" w:rsidRDefault="005E4115" w:rsidP="005E4115">
      <w:pPr>
        <w:pStyle w:val="Opisslike"/>
        <w:jc w:val="center"/>
        <w:rPr>
          <w:color w:val="000000" w:themeColor="text1"/>
          <w:sz w:val="24"/>
          <w:szCs w:val="24"/>
        </w:rPr>
      </w:pPr>
      <w:r w:rsidRPr="3E2161ED">
        <w:rPr>
          <w:sz w:val="24"/>
          <w:szCs w:val="24"/>
        </w:rPr>
        <w:t>Slika 16. Pressure/time graf</w:t>
      </w:r>
    </w:p>
    <w:p w14:paraId="14BB4544" w14:textId="6B0F55DD" w:rsidR="004377DF" w:rsidRDefault="004377DF" w:rsidP="003B7EA5">
      <w:pPr>
        <w:rPr>
          <w:color w:val="000000" w:themeColor="text1"/>
          <w:sz w:val="24"/>
          <w:szCs w:val="24"/>
        </w:rPr>
      </w:pPr>
    </w:p>
    <w:p w14:paraId="714CA4AA" w14:textId="0D56D89B" w:rsidR="001003D2" w:rsidRPr="001003D2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iCs/>
          <w:color w:val="000000" w:themeColor="text1"/>
          <w:sz w:val="24"/>
          <w:szCs w:val="24"/>
        </w:rPr>
      </w:pPr>
      <w:r w:rsidRPr="001003D2">
        <w:rPr>
          <w:i/>
          <w:iCs/>
          <w:color w:val="000000" w:themeColor="text1"/>
          <w:sz w:val="24"/>
          <w:szCs w:val="24"/>
        </w:rPr>
        <w:t>SELECT</w:t>
      </w:r>
    </w:p>
    <w:p w14:paraId="245605DF" w14:textId="784A013C" w:rsidR="001003D2" w:rsidRPr="003B7EA5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24"/>
          <w:szCs w:val="24"/>
        </w:rPr>
      </w:pPr>
      <w:r w:rsidRPr="003B7EA5">
        <w:rPr>
          <w:i/>
          <w:iCs/>
          <w:color w:val="000000" w:themeColor="text1"/>
          <w:sz w:val="24"/>
          <w:szCs w:val="24"/>
        </w:rPr>
        <w:t xml:space="preserve">  tstamp as time, </w:t>
      </w:r>
      <w:r>
        <w:rPr>
          <w:i/>
          <w:iCs/>
          <w:color w:val="000000" w:themeColor="text1"/>
          <w:sz w:val="24"/>
          <w:szCs w:val="24"/>
        </w:rPr>
        <w:t>pressure</w:t>
      </w:r>
      <w:r w:rsidRPr="003B7EA5">
        <w:rPr>
          <w:i/>
          <w:iCs/>
          <w:color w:val="000000" w:themeColor="text1"/>
          <w:sz w:val="24"/>
          <w:szCs w:val="24"/>
        </w:rPr>
        <w:t>::FLOAT</w:t>
      </w:r>
    </w:p>
    <w:p w14:paraId="132BF616" w14:textId="6AB2513F" w:rsidR="001003D2" w:rsidRPr="001003D2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iCs/>
          <w:color w:val="000000" w:themeColor="text1"/>
          <w:sz w:val="24"/>
          <w:szCs w:val="24"/>
        </w:rPr>
      </w:pPr>
      <w:r w:rsidRPr="001003D2">
        <w:rPr>
          <w:i/>
          <w:iCs/>
          <w:color w:val="000000" w:themeColor="text1"/>
          <w:sz w:val="24"/>
          <w:szCs w:val="24"/>
        </w:rPr>
        <w:t>FROM</w:t>
      </w:r>
    </w:p>
    <w:p w14:paraId="188C54B4" w14:textId="22708761" w:rsidR="001003D2" w:rsidRDefault="001003D2" w:rsidP="0010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iCs/>
          <w:color w:val="000000" w:themeColor="text1"/>
          <w:sz w:val="24"/>
          <w:szCs w:val="24"/>
        </w:rPr>
      </w:pPr>
      <w:r w:rsidRPr="001003D2">
        <w:rPr>
          <w:i/>
          <w:iCs/>
          <w:color w:val="000000" w:themeColor="text1"/>
          <w:sz w:val="24"/>
          <w:szCs w:val="24"/>
        </w:rPr>
        <w:t xml:space="preserve">  </w:t>
      </w:r>
      <w:r>
        <w:rPr>
          <w:i/>
          <w:iCs/>
          <w:color w:val="000000" w:themeColor="text1"/>
          <w:sz w:val="24"/>
          <w:szCs w:val="24"/>
        </w:rPr>
        <w:t>a</w:t>
      </w:r>
      <w:r w:rsidRPr="001003D2">
        <w:rPr>
          <w:i/>
          <w:iCs/>
          <w:color w:val="000000" w:themeColor="text1"/>
          <w:sz w:val="24"/>
          <w:szCs w:val="24"/>
        </w:rPr>
        <w:t>irsensor</w:t>
      </w:r>
      <w:r>
        <w:rPr>
          <w:i/>
          <w:iCs/>
          <w:color w:val="000000" w:themeColor="text1"/>
          <w:sz w:val="24"/>
          <w:szCs w:val="24"/>
        </w:rPr>
        <w:t>;</w:t>
      </w:r>
    </w:p>
    <w:p w14:paraId="412AAB82" w14:textId="02DCDA21" w:rsidR="004377DF" w:rsidRDefault="004377DF" w:rsidP="003B7EA5">
      <w:pPr>
        <w:rPr>
          <w:color w:val="000000" w:themeColor="text1"/>
          <w:sz w:val="24"/>
          <w:szCs w:val="24"/>
        </w:rPr>
      </w:pPr>
    </w:p>
    <w:p w14:paraId="73BFFC2E" w14:textId="02DCDA21" w:rsidR="00C72C87" w:rsidRDefault="00A91C15" w:rsidP="00C72C87">
      <w:pPr>
        <w:keepNext/>
      </w:pPr>
      <w:r>
        <w:rPr>
          <w:noProof/>
        </w:rPr>
        <w:drawing>
          <wp:inline distT="0" distB="0" distL="0" distR="0" wp14:anchorId="421AD9F3" wp14:editId="6C3FA7C0">
            <wp:extent cx="5731510" cy="20326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95B0" w14:textId="05B1F076" w:rsidR="004377DF" w:rsidRDefault="00C72C87" w:rsidP="00C72C87">
      <w:pPr>
        <w:pStyle w:val="Opisslike"/>
        <w:jc w:val="center"/>
        <w:rPr>
          <w:sz w:val="24"/>
          <w:szCs w:val="24"/>
        </w:rPr>
      </w:pPr>
      <w:r w:rsidRPr="3E2161ED">
        <w:rPr>
          <w:sz w:val="24"/>
          <w:szCs w:val="24"/>
        </w:rPr>
        <w:t>Slika 17. Trenutna koncentracija čestica</w:t>
      </w:r>
    </w:p>
    <w:p w14:paraId="1A18F344" w14:textId="21D6D70B" w:rsidR="00907F36" w:rsidRPr="00907F36" w:rsidRDefault="00907F36" w:rsidP="00907F36"/>
    <w:p w14:paraId="71427950" w14:textId="02DCDA21" w:rsidR="00A91C15" w:rsidRPr="00A91C15" w:rsidRDefault="00A91C15" w:rsidP="00A9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91C15">
        <w:rPr>
          <w:color w:val="000000" w:themeColor="text1"/>
          <w:sz w:val="24"/>
          <w:szCs w:val="24"/>
        </w:rPr>
        <w:t>SELECT</w:t>
      </w:r>
    </w:p>
    <w:p w14:paraId="1E34EA2D" w14:textId="21D6D70B" w:rsidR="00A91C15" w:rsidRPr="00A91C15" w:rsidRDefault="00A91C15" w:rsidP="00A9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3E2161ED">
        <w:rPr>
          <w:color w:val="000000" w:themeColor="text1"/>
          <w:sz w:val="24"/>
          <w:szCs w:val="24"/>
        </w:rPr>
        <w:t>pm_pm1::float as pm1,pm_pm2_5::float as pm2_5,pm_pm10::float as pm10</w:t>
      </w:r>
    </w:p>
    <w:p w14:paraId="48319B50" w14:textId="21D6D70B" w:rsidR="004377DF" w:rsidRDefault="00A91C15" w:rsidP="009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3E2161ED">
        <w:rPr>
          <w:color w:val="000000" w:themeColor="text1"/>
          <w:sz w:val="24"/>
          <w:szCs w:val="24"/>
        </w:rPr>
        <w:t>from airsensor;</w:t>
      </w:r>
    </w:p>
    <w:p w14:paraId="44A288E4" w14:textId="21D6D70B" w:rsidR="00907F36" w:rsidRDefault="00A91C15" w:rsidP="00907F36">
      <w:pPr>
        <w:keepNext/>
      </w:pPr>
      <w:r>
        <w:rPr>
          <w:noProof/>
        </w:rPr>
        <w:lastRenderedPageBreak/>
        <w:drawing>
          <wp:inline distT="0" distB="0" distL="0" distR="0" wp14:anchorId="3A8E324F" wp14:editId="2FC5E801">
            <wp:extent cx="5731510" cy="20834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51A2" w14:textId="643D6811" w:rsidR="004377DF" w:rsidRPr="00907F36" w:rsidRDefault="00907F36" w:rsidP="00907F36">
      <w:pPr>
        <w:pStyle w:val="Opisslike"/>
        <w:jc w:val="center"/>
        <w:rPr>
          <w:color w:val="000000" w:themeColor="text1"/>
          <w:sz w:val="24"/>
          <w:szCs w:val="24"/>
        </w:rPr>
      </w:pPr>
      <w:r w:rsidRPr="3E2161ED">
        <w:rPr>
          <w:sz w:val="24"/>
          <w:szCs w:val="24"/>
        </w:rPr>
        <w:t>Slika 18. Trenutna koncentracija plinova</w:t>
      </w:r>
    </w:p>
    <w:p w14:paraId="3F8EA6B4" w14:textId="02DCDA21" w:rsidR="00A91C15" w:rsidRDefault="00A91C15" w:rsidP="003B7EA5">
      <w:pPr>
        <w:rPr>
          <w:color w:val="000000" w:themeColor="text1"/>
          <w:sz w:val="24"/>
          <w:szCs w:val="24"/>
        </w:rPr>
      </w:pPr>
    </w:p>
    <w:p w14:paraId="5B726410" w14:textId="02DCDA21" w:rsidR="00A91C15" w:rsidRPr="00A91C15" w:rsidRDefault="00A91C15" w:rsidP="00A9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91C15">
        <w:rPr>
          <w:color w:val="000000" w:themeColor="text1"/>
          <w:sz w:val="24"/>
          <w:szCs w:val="24"/>
        </w:rPr>
        <w:t>SELECT</w:t>
      </w:r>
    </w:p>
    <w:p w14:paraId="4E75A230" w14:textId="02DCDA21" w:rsidR="00A91C15" w:rsidRPr="00A91C15" w:rsidRDefault="00A91C15" w:rsidP="00A9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91C15">
        <w:rPr>
          <w:color w:val="000000" w:themeColor="text1"/>
          <w:sz w:val="24"/>
          <w:szCs w:val="24"/>
        </w:rPr>
        <w:t xml:space="preserve">  concentration_no2 as no2,concentration_co as co,concentration_o3 as </w:t>
      </w:r>
      <w:r>
        <w:rPr>
          <w:color w:val="000000" w:themeColor="text1"/>
          <w:sz w:val="24"/>
          <w:szCs w:val="24"/>
        </w:rPr>
        <w:t xml:space="preserve">     </w:t>
      </w:r>
      <w:r w:rsidRPr="00A91C15">
        <w:rPr>
          <w:color w:val="000000" w:themeColor="text1"/>
          <w:sz w:val="24"/>
          <w:szCs w:val="24"/>
        </w:rPr>
        <w:t>o3,concentration_so2 as so2</w:t>
      </w:r>
    </w:p>
    <w:p w14:paraId="3C1D04C9" w14:textId="02DCDA21" w:rsidR="00A91C15" w:rsidRPr="00A91C15" w:rsidRDefault="00A91C15" w:rsidP="00A9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91C15">
        <w:rPr>
          <w:color w:val="000000" w:themeColor="text1"/>
          <w:sz w:val="24"/>
          <w:szCs w:val="24"/>
        </w:rPr>
        <w:t xml:space="preserve">FROM </w:t>
      </w:r>
      <w:r>
        <w:rPr>
          <w:color w:val="000000" w:themeColor="text1"/>
          <w:sz w:val="24"/>
          <w:szCs w:val="24"/>
        </w:rPr>
        <w:t>a</w:t>
      </w:r>
      <w:r w:rsidRPr="00A91C15">
        <w:rPr>
          <w:color w:val="000000" w:themeColor="text1"/>
          <w:sz w:val="24"/>
          <w:szCs w:val="24"/>
        </w:rPr>
        <w:t>irsensor</w:t>
      </w:r>
      <w:r>
        <w:rPr>
          <w:color w:val="000000" w:themeColor="text1"/>
          <w:sz w:val="24"/>
          <w:szCs w:val="24"/>
        </w:rPr>
        <w:t>;</w:t>
      </w:r>
    </w:p>
    <w:p w14:paraId="70AA85EB" w14:textId="02DCDA21" w:rsidR="00A91C15" w:rsidRDefault="00A91C15" w:rsidP="003B7EA5">
      <w:pPr>
        <w:rPr>
          <w:color w:val="000000" w:themeColor="text1"/>
          <w:sz w:val="24"/>
          <w:szCs w:val="24"/>
        </w:rPr>
      </w:pPr>
    </w:p>
    <w:p w14:paraId="38DF8609" w14:textId="6EB0FF16" w:rsidR="004377DF" w:rsidRDefault="004377DF" w:rsidP="004377DF">
      <w:pPr>
        <w:pStyle w:val="Naslov1"/>
      </w:pPr>
      <w:r>
        <w:t>Dodatci</w:t>
      </w:r>
    </w:p>
    <w:p w14:paraId="197DF561" w14:textId="77777777" w:rsidR="004377DF" w:rsidRDefault="004377DF" w:rsidP="004377DF"/>
    <w:p w14:paraId="4DC0CFE0" w14:textId="18FBCA3A" w:rsidR="004377DF" w:rsidRDefault="004377DF" w:rsidP="004377DF">
      <w:pPr>
        <w:pStyle w:val="Naslov2"/>
      </w:pPr>
      <w:r>
        <w:t>Server.py kod</w:t>
      </w:r>
    </w:p>
    <w:p w14:paraId="383E823A" w14:textId="77777777" w:rsidR="004377DF" w:rsidRDefault="004377DF" w:rsidP="004377DF"/>
    <w:p w14:paraId="6443224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rom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http.server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m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BaseHTTPRequestHandler, HTTPServer</w:t>
      </w:r>
    </w:p>
    <w:p w14:paraId="7E88219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m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logging</w:t>
      </w:r>
    </w:p>
    <w:p w14:paraId="477E79F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m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json</w:t>
      </w:r>
    </w:p>
    <w:p w14:paraId="5A1A1BB3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m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datetime</w:t>
      </w:r>
    </w:p>
    <w:p w14:paraId="36A57E7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m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psycopg2</w:t>
      </w:r>
    </w:p>
    <w:p w14:paraId="05F260C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3E782E5A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###</w:t>
      </w:r>
    </w:p>
    <w:p w14:paraId="23970E0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 python3 server.py &lt;PORT&gt;</w:t>
      </w:r>
    </w:p>
    <w:p w14:paraId="750232DA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 python3 server.py 8083</w:t>
      </w:r>
    </w:p>
    <w:p w14:paraId="7065CF4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###</w:t>
      </w:r>
    </w:p>
    <w:p w14:paraId="0CCCC66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26E45CD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counter = 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</w:p>
    <w:p w14:paraId="21CBAFBB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data_global =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"</w:t>
      </w:r>
    </w:p>
    <w:p w14:paraId="1E214EC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data_array = []</w:t>
      </w:r>
    </w:p>
    <w:p w14:paraId="7ED925A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6B874CD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de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sendToDB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data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:</w:t>
      </w:r>
    </w:p>
    <w:p w14:paraId="409AC83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connection = psycopg2.connect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dbname=postgres user=postgres password=123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) </w:t>
      </w:r>
    </w:p>
    <w:p w14:paraId="0CFFBB2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49BC74FB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lastRenderedPageBreak/>
        <w:t>    cursor = connection.cursor()</w:t>
      </w:r>
    </w:p>
    <w:p w14:paraId="5DE08D8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0AA29E22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cursor.execute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"""INSERT INTO airsensor (temperature, humidity, pressure, concentration_NO2, concentration_CO, concentration_O3, concentration_SO2, PM_PM1, PM_PM2_5, PM_PM10, battery, TSTAMP) </w:t>
      </w:r>
    </w:p>
    <w:p w14:paraId="1B993E45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    VALUES (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s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)""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, (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TC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HUM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RES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NO2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CO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O3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SO2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M1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M2_5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M10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BAT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, 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TSTAMP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))</w:t>
      </w:r>
    </w:p>
    <w:p w14:paraId="60F68E38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6DBADA2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connection.commit()</w:t>
      </w:r>
    </w:p>
    <w:p w14:paraId="3450D66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1C3DF02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de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extractData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data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:</w:t>
      </w:r>
    </w:p>
    <w:p w14:paraId="0F33E87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data =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join(data.split())</w:t>
      </w:r>
    </w:p>
    <w:p w14:paraId="556A935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byte_array = 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bytearray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fromhex(data)</w:t>
      </w:r>
    </w:p>
    <w:p w14:paraId="74A4716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data = 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str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byte_array.decode())</w:t>
      </w:r>
    </w:p>
    <w:p w14:paraId="63A0ABE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data = data.split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#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</w:t>
      </w:r>
    </w:p>
    <w:p w14:paraId="25F0A60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del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data[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</w:t>
      </w:r>
    </w:p>
    <w:p w14:paraId="1C1D0DF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data_map = {}</w:t>
      </w:r>
    </w:p>
    <w:p w14:paraId="21AE8166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item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n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data:</w:t>
      </w:r>
    </w:p>
    <w:p w14:paraId="3EA6DB6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passed =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False</w:t>
      </w:r>
    </w:p>
    <w:p w14:paraId="223BE4D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name =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"</w:t>
      </w:r>
    </w:p>
    <w:p w14:paraId="6EC717EB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value =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"</w:t>
      </w:r>
    </w:p>
    <w:p w14:paraId="66ED9053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or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letter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n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item:</w:t>
      </w:r>
    </w:p>
    <w:p w14:paraId="42C6A70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letter ==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: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</w:t>
      </w:r>
    </w:p>
    <w:p w14:paraId="5A02A071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    passed =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True</w:t>
      </w:r>
    </w:p>
    <w:p w14:paraId="31D1F448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continue</w:t>
      </w:r>
    </w:p>
    <w:p w14:paraId="5E9530D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passed:</w:t>
      </w:r>
    </w:p>
    <w:p w14:paraId="1C7F9B46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      value += letter</w:t>
      </w:r>
    </w:p>
    <w:p w14:paraId="667486D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lse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</w:t>
      </w:r>
    </w:p>
    <w:p w14:paraId="1F670CE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      name += letter</w:t>
      </w:r>
    </w:p>
    <w:p w14:paraId="4F67B9D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</w:p>
    <w:p w14:paraId="59521DF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data_map[name] = value</w:t>
      </w:r>
    </w:p>
    <w:p w14:paraId="3E55506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69FB0D15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vrijeme = datetime.datetime.now().strftime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%Y-%m-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d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%H:%M:%S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</w:t>
      </w:r>
    </w:p>
    <w:p w14:paraId="5F31D444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data_map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TSTAMP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 = vrijeme</w:t>
      </w:r>
    </w:p>
    <w:p w14:paraId="15A9154A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sendToDB(data_map)</w:t>
      </w:r>
    </w:p>
    <w:p w14:paraId="12A27088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</w:p>
    <w:p w14:paraId="7CC3D12B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7F3C4E8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class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S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BaseHTTPRequestHandler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:</w:t>
      </w:r>
    </w:p>
    <w:p w14:paraId="479ED28A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de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_set_response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:</w:t>
      </w:r>
    </w:p>
    <w:p w14:paraId="32FFC516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send_response(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200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</w:t>
      </w:r>
    </w:p>
    <w:p w14:paraId="1938A56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send_header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Content-type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,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text/html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</w:t>
      </w:r>
    </w:p>
    <w:p w14:paraId="2D2D192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end_headers()</w:t>
      </w:r>
    </w:p>
    <w:p w14:paraId="362BFA9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50393684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de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do_POS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:</w:t>
      </w:r>
    </w:p>
    <w:p w14:paraId="3DED409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content_length = 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in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headers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Content-Length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]) </w:t>
      </w: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 &lt;--- Gets the size of data</w:t>
      </w:r>
    </w:p>
    <w:p w14:paraId="51D4BEF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lastRenderedPageBreak/>
        <w:t xml:space="preserve">        post_data =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.rfile.read(content_length) </w:t>
      </w: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 &lt;--- Gets the data itself</w:t>
      </w:r>
    </w:p>
    <w:p w14:paraId="69B00F0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</w:p>
    <w:p w14:paraId="223E84C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_set_response()</w:t>
      </w:r>
    </w:p>
    <w:p w14:paraId="5379517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wfile.write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"POST request for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{}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format(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sel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.path).encode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utf-8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)</w:t>
      </w:r>
    </w:p>
    <w:p w14:paraId="7037F7E8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2E2E74C5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json_data = json.loads(post_data.decode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utf-8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)</w:t>
      </w:r>
    </w:p>
    <w:p w14:paraId="47427C36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data = json_data[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data"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</w:t>
      </w:r>
    </w:p>
    <w:p w14:paraId="5CA40ADE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1C41CC0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global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counter, data_array, data_global</w:t>
      </w:r>
    </w:p>
    <w:p w14:paraId="233CF92B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</w:p>
    <w:p w14:paraId="752FAB2D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counter != 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3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and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data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no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in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data_array:</w:t>
      </w:r>
    </w:p>
    <w:p w14:paraId="40C6E545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  data_global += data</w:t>
      </w:r>
    </w:p>
    <w:p w14:paraId="29564EBA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counter += 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</w:t>
      </w:r>
    </w:p>
    <w:p w14:paraId="6F16F40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  data_array.append(data)</w:t>
      </w:r>
    </w:p>
    <w:p w14:paraId="5E9DD005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prin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NUMBER OF DATA: 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+ 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str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counter) +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 , data: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+ data)</w:t>
      </w:r>
    </w:p>
    <w:p w14:paraId="6742314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li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counter == 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3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</w:t>
      </w:r>
    </w:p>
    <w:p w14:paraId="716A1682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  extractData(data_global)</w:t>
      </w:r>
    </w:p>
    <w:p w14:paraId="0DEE7AA2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data_global =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"</w:t>
      </w:r>
    </w:p>
    <w:p w14:paraId="10E340A4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    counter = 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0</w:t>
      </w:r>
    </w:p>
    <w:p w14:paraId="7933985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    data_array = []</w:t>
      </w:r>
    </w:p>
    <w:p w14:paraId="4B68F7E2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</w:p>
    <w:p w14:paraId="14FA79B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681B0D95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de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run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server_class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=HTTPServer, 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handler_class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=S, 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=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8083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:</w:t>
      </w:r>
    </w:p>
    <w:p w14:paraId="70E4F341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logging.basicConfig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level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=logging.INFO)</w:t>
      </w:r>
    </w:p>
    <w:p w14:paraId="1A54F48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server_address = 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0.0.0.0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, port)</w:t>
      </w:r>
    </w:p>
    <w:p w14:paraId="4836D3D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httpd = server_class(server_address, handler_class)</w:t>
      </w:r>
    </w:p>
    <w:p w14:paraId="7A689F70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logging.info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'Starting httpd...port: </w:t>
      </w:r>
      <w:r w:rsidRPr="004377DF">
        <w:rPr>
          <w:rFonts w:ascii="Consolas" w:eastAsia="Times New Roman" w:hAnsi="Consolas" w:cs="Times New Roman"/>
          <w:color w:val="0000FF"/>
          <w:sz w:val="21"/>
          <w:szCs w:val="21"/>
          <w:lang w:eastAsia="hr-HR"/>
        </w:rPr>
        <w:t>%d</w:t>
      </w:r>
      <w:r w:rsidRPr="004377DF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n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, port)</w:t>
      </w:r>
    </w:p>
    <w:p w14:paraId="1AB9737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578F65BC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try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</w:t>
      </w:r>
    </w:p>
    <w:p w14:paraId="333EBE68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httpd.serve_forever()</w:t>
      </w:r>
    </w:p>
    <w:p w14:paraId="091B5ED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xcep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KeyboardInterrup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</w:t>
      </w:r>
    </w:p>
    <w:p w14:paraId="7A124DB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pass</w:t>
      </w:r>
    </w:p>
    <w:p w14:paraId="2B3D8AF4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httpd.server_close()</w:t>
      </w:r>
    </w:p>
    <w:p w14:paraId="73088223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logging.info(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Stopping httpd...</w:t>
      </w:r>
      <w:r w:rsidRPr="004377DF">
        <w:rPr>
          <w:rFonts w:ascii="Consolas" w:eastAsia="Times New Roman" w:hAnsi="Consolas" w:cs="Times New Roman"/>
          <w:color w:val="EE0000"/>
          <w:sz w:val="21"/>
          <w:szCs w:val="21"/>
          <w:lang w:eastAsia="hr-HR"/>
        </w:rPr>
        <w:t>\n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)</w:t>
      </w:r>
    </w:p>
    <w:p w14:paraId="28756E34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3C11938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__name__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== </w:t>
      </w:r>
      <w:r w:rsidRPr="004377DF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'__main__'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</w:t>
      </w:r>
    </w:p>
    <w:p w14:paraId="0955D606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from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sys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m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argv</w:t>
      </w:r>
    </w:p>
    <w:p w14:paraId="3D006332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52EA45C9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if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 </w:t>
      </w:r>
      <w:r w:rsidRPr="004377DF">
        <w:rPr>
          <w:rFonts w:ascii="Consolas" w:eastAsia="Times New Roman" w:hAnsi="Consolas" w:cs="Times New Roman"/>
          <w:color w:val="795E26"/>
          <w:sz w:val="21"/>
          <w:szCs w:val="21"/>
          <w:lang w:eastAsia="hr-HR"/>
        </w:rPr>
        <w:t>len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(argv) == 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2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  </w:t>
      </w: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  pocni na novom unosu za port ako ima dodatnog unosa</w:t>
      </w:r>
    </w:p>
    <w:p w14:paraId="00841AF2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run(</w:t>
      </w:r>
      <w:r w:rsidRPr="004377DF">
        <w:rPr>
          <w:rFonts w:ascii="Consolas" w:eastAsia="Times New Roman" w:hAnsi="Consolas" w:cs="Times New Roman"/>
          <w:color w:val="001080"/>
          <w:sz w:val="21"/>
          <w:szCs w:val="21"/>
          <w:lang w:eastAsia="hr-HR"/>
        </w:rPr>
        <w:t>por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=</w:t>
      </w:r>
      <w:r w:rsidRPr="004377DF">
        <w:rPr>
          <w:rFonts w:ascii="Consolas" w:eastAsia="Times New Roman" w:hAnsi="Consolas" w:cs="Times New Roman"/>
          <w:color w:val="267F99"/>
          <w:sz w:val="21"/>
          <w:szCs w:val="21"/>
          <w:lang w:eastAsia="hr-HR"/>
        </w:rPr>
        <w:t>int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(argv[</w:t>
      </w:r>
      <w:r w:rsidRPr="004377DF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]))</w:t>
      </w:r>
    </w:p>
    <w:p w14:paraId="670A711B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 xml:space="preserve">    </w:t>
      </w:r>
      <w:r w:rsidRPr="004377DF">
        <w:rPr>
          <w:rFonts w:ascii="Consolas" w:eastAsia="Times New Roman" w:hAnsi="Consolas" w:cs="Times New Roman"/>
          <w:color w:val="AF00DB"/>
          <w:sz w:val="21"/>
          <w:szCs w:val="21"/>
          <w:lang w:eastAsia="hr-HR"/>
        </w:rPr>
        <w:t>else</w:t>
      </w: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:</w:t>
      </w:r>
    </w:p>
    <w:p w14:paraId="16A205AF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  <w:r w:rsidRPr="004377DF"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  <w:t>        run()  </w:t>
      </w:r>
      <w:r w:rsidRPr="004377DF">
        <w:rPr>
          <w:rFonts w:ascii="Consolas" w:eastAsia="Times New Roman" w:hAnsi="Consolas" w:cs="Times New Roman"/>
          <w:color w:val="008000"/>
          <w:sz w:val="21"/>
          <w:szCs w:val="21"/>
          <w:lang w:eastAsia="hr-HR"/>
        </w:rPr>
        <w:t>#zapocni ako nema dodatnog inputa</w:t>
      </w:r>
    </w:p>
    <w:p w14:paraId="60C0C697" w14:textId="77777777" w:rsidR="004377DF" w:rsidRPr="004377DF" w:rsidRDefault="004377DF" w:rsidP="00437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r-HR"/>
        </w:rPr>
      </w:pPr>
    </w:p>
    <w:p w14:paraId="71FA2B66" w14:textId="3B337132" w:rsidR="00BF2ACF" w:rsidRDefault="00BF2ACF" w:rsidP="003B7EA5"/>
    <w:sectPr w:rsidR="00BF2ACF">
      <w:headerReference w:type="default" r:id="rId33"/>
      <w:foot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7322" w14:textId="77777777" w:rsidR="00F97C1E" w:rsidRDefault="00506555">
      <w:pPr>
        <w:spacing w:after="0" w:line="240" w:lineRule="auto"/>
      </w:pPr>
      <w:r>
        <w:separator/>
      </w:r>
    </w:p>
  </w:endnote>
  <w:endnote w:type="continuationSeparator" w:id="0">
    <w:p w14:paraId="29287B9D" w14:textId="77777777" w:rsidR="00F97C1E" w:rsidRDefault="00506555">
      <w:pPr>
        <w:spacing w:after="0" w:line="240" w:lineRule="auto"/>
      </w:pPr>
      <w:r>
        <w:continuationSeparator/>
      </w:r>
    </w:p>
  </w:endnote>
  <w:endnote w:type="continuationNotice" w:id="1">
    <w:p w14:paraId="53151A63" w14:textId="77777777" w:rsidR="0074758F" w:rsidRDefault="00747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AC08C9" w14:paraId="4319C131" w14:textId="77777777" w:rsidTr="07AC08C9">
      <w:tc>
        <w:tcPr>
          <w:tcW w:w="3005" w:type="dxa"/>
        </w:tcPr>
        <w:p w14:paraId="3F8B20FA" w14:textId="7D0FA103" w:rsidR="07AC08C9" w:rsidRDefault="07AC08C9" w:rsidP="07AC08C9">
          <w:pPr>
            <w:pStyle w:val="Zaglavlje"/>
            <w:ind w:left="-115"/>
          </w:pPr>
        </w:p>
      </w:tc>
      <w:tc>
        <w:tcPr>
          <w:tcW w:w="3005" w:type="dxa"/>
        </w:tcPr>
        <w:p w14:paraId="4582E461" w14:textId="2B031FCE" w:rsidR="07AC08C9" w:rsidRDefault="07AC08C9" w:rsidP="07AC08C9">
          <w:pPr>
            <w:pStyle w:val="Zaglavlje"/>
            <w:jc w:val="center"/>
          </w:pPr>
        </w:p>
      </w:tc>
      <w:tc>
        <w:tcPr>
          <w:tcW w:w="3005" w:type="dxa"/>
        </w:tcPr>
        <w:p w14:paraId="7D5F357A" w14:textId="5336748A" w:rsidR="07AC08C9" w:rsidRDefault="07AC08C9" w:rsidP="07AC08C9">
          <w:pPr>
            <w:pStyle w:val="Zaglavlje"/>
            <w:ind w:right="-115"/>
            <w:jc w:val="right"/>
          </w:pPr>
        </w:p>
      </w:tc>
    </w:tr>
  </w:tbl>
  <w:p w14:paraId="1107ACF7" w14:textId="6735C99E" w:rsidR="07AC08C9" w:rsidRDefault="07AC08C9" w:rsidP="07AC08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90D2" w14:textId="77777777" w:rsidR="00F97C1E" w:rsidRDefault="00506555">
      <w:pPr>
        <w:spacing w:after="0" w:line="240" w:lineRule="auto"/>
      </w:pPr>
      <w:r>
        <w:separator/>
      </w:r>
    </w:p>
  </w:footnote>
  <w:footnote w:type="continuationSeparator" w:id="0">
    <w:p w14:paraId="0BF083AF" w14:textId="77777777" w:rsidR="00F97C1E" w:rsidRDefault="00506555">
      <w:pPr>
        <w:spacing w:after="0" w:line="240" w:lineRule="auto"/>
      </w:pPr>
      <w:r>
        <w:continuationSeparator/>
      </w:r>
    </w:p>
  </w:footnote>
  <w:footnote w:type="continuationNotice" w:id="1">
    <w:p w14:paraId="703612A1" w14:textId="77777777" w:rsidR="0074758F" w:rsidRDefault="00747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AC08C9" w14:paraId="7D48A680" w14:textId="77777777" w:rsidTr="07AC08C9">
      <w:tc>
        <w:tcPr>
          <w:tcW w:w="3005" w:type="dxa"/>
        </w:tcPr>
        <w:p w14:paraId="5B2F0E9D" w14:textId="546BDDE4" w:rsidR="07AC08C9" w:rsidRDefault="07AC08C9" w:rsidP="07AC08C9">
          <w:pPr>
            <w:pStyle w:val="Zaglavlje"/>
            <w:ind w:left="-115"/>
          </w:pPr>
        </w:p>
      </w:tc>
      <w:tc>
        <w:tcPr>
          <w:tcW w:w="3005" w:type="dxa"/>
        </w:tcPr>
        <w:p w14:paraId="073549B1" w14:textId="31079097" w:rsidR="07AC08C9" w:rsidRDefault="07AC08C9" w:rsidP="07AC08C9">
          <w:pPr>
            <w:pStyle w:val="Zaglavlje"/>
            <w:jc w:val="center"/>
          </w:pPr>
        </w:p>
      </w:tc>
      <w:tc>
        <w:tcPr>
          <w:tcW w:w="3005" w:type="dxa"/>
        </w:tcPr>
        <w:p w14:paraId="16515550" w14:textId="57B3B782" w:rsidR="07AC08C9" w:rsidRDefault="07AC08C9" w:rsidP="07AC08C9">
          <w:pPr>
            <w:pStyle w:val="Zaglavlje"/>
            <w:ind w:right="-115"/>
            <w:jc w:val="right"/>
          </w:pPr>
        </w:p>
      </w:tc>
    </w:tr>
  </w:tbl>
  <w:p w14:paraId="5EBCF98A" w14:textId="5AEC9591" w:rsidR="07AC08C9" w:rsidRDefault="07AC08C9" w:rsidP="07AC08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F5C1"/>
    <w:multiLevelType w:val="hybridMultilevel"/>
    <w:tmpl w:val="FFFFFFFF"/>
    <w:lvl w:ilvl="0" w:tplc="4BD6C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69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C0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6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3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E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E5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2B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4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D8B"/>
    <w:multiLevelType w:val="hybridMultilevel"/>
    <w:tmpl w:val="D52C7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25D4"/>
    <w:multiLevelType w:val="hybridMultilevel"/>
    <w:tmpl w:val="FFFFFFFF"/>
    <w:lvl w:ilvl="0" w:tplc="8EB4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C2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0D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CC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28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67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C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68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2556"/>
    <w:multiLevelType w:val="hybridMultilevel"/>
    <w:tmpl w:val="FFFFFFFF"/>
    <w:lvl w:ilvl="0" w:tplc="FFAE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C1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6E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AD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C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6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E8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C0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E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1066"/>
    <w:multiLevelType w:val="hybridMultilevel"/>
    <w:tmpl w:val="FFFFFFFF"/>
    <w:lvl w:ilvl="0" w:tplc="C628A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01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89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9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09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C2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2F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EE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A6785"/>
    <w:multiLevelType w:val="hybridMultilevel"/>
    <w:tmpl w:val="3B243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3825"/>
    <w:multiLevelType w:val="hybridMultilevel"/>
    <w:tmpl w:val="6792E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3AAB"/>
    <w:multiLevelType w:val="hybridMultilevel"/>
    <w:tmpl w:val="98B86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22A28"/>
    <w:multiLevelType w:val="hybridMultilevel"/>
    <w:tmpl w:val="0002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71BFF"/>
    <w:multiLevelType w:val="hybridMultilevel"/>
    <w:tmpl w:val="8C26F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416">
    <w:abstractNumId w:val="3"/>
  </w:num>
  <w:num w:numId="2" w16cid:durableId="710348039">
    <w:abstractNumId w:val="7"/>
  </w:num>
  <w:num w:numId="3" w16cid:durableId="1693844630">
    <w:abstractNumId w:val="6"/>
  </w:num>
  <w:num w:numId="4" w16cid:durableId="512767288">
    <w:abstractNumId w:val="8"/>
  </w:num>
  <w:num w:numId="5" w16cid:durableId="1385255353">
    <w:abstractNumId w:val="5"/>
  </w:num>
  <w:num w:numId="6" w16cid:durableId="1518424176">
    <w:abstractNumId w:val="1"/>
  </w:num>
  <w:num w:numId="7" w16cid:durableId="300765675">
    <w:abstractNumId w:val="9"/>
  </w:num>
  <w:num w:numId="8" w16cid:durableId="827868773">
    <w:abstractNumId w:val="2"/>
  </w:num>
  <w:num w:numId="9" w16cid:durableId="831019830">
    <w:abstractNumId w:val="0"/>
  </w:num>
  <w:num w:numId="10" w16cid:durableId="1150249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C81E2C"/>
    <w:rsid w:val="0000115C"/>
    <w:rsid w:val="00001D6A"/>
    <w:rsid w:val="00003930"/>
    <w:rsid w:val="00004086"/>
    <w:rsid w:val="00011F16"/>
    <w:rsid w:val="00014B95"/>
    <w:rsid w:val="000179A2"/>
    <w:rsid w:val="00022D88"/>
    <w:rsid w:val="00024B6A"/>
    <w:rsid w:val="00024E99"/>
    <w:rsid w:val="00030919"/>
    <w:rsid w:val="000401A7"/>
    <w:rsid w:val="0004197E"/>
    <w:rsid w:val="00043B55"/>
    <w:rsid w:val="00047E75"/>
    <w:rsid w:val="00055C92"/>
    <w:rsid w:val="00055F6D"/>
    <w:rsid w:val="000609A5"/>
    <w:rsid w:val="000627D4"/>
    <w:rsid w:val="0006427C"/>
    <w:rsid w:val="00065EE9"/>
    <w:rsid w:val="00067A7A"/>
    <w:rsid w:val="00067DB5"/>
    <w:rsid w:val="00070B7E"/>
    <w:rsid w:val="00071F55"/>
    <w:rsid w:val="00071F92"/>
    <w:rsid w:val="000720AE"/>
    <w:rsid w:val="00074235"/>
    <w:rsid w:val="000748D0"/>
    <w:rsid w:val="00077C9C"/>
    <w:rsid w:val="00082543"/>
    <w:rsid w:val="0008307F"/>
    <w:rsid w:val="0008428C"/>
    <w:rsid w:val="00094DAA"/>
    <w:rsid w:val="000A4FD9"/>
    <w:rsid w:val="000B0E49"/>
    <w:rsid w:val="000B2C21"/>
    <w:rsid w:val="000B3661"/>
    <w:rsid w:val="000C1750"/>
    <w:rsid w:val="000C3A44"/>
    <w:rsid w:val="000D0A88"/>
    <w:rsid w:val="000D20D7"/>
    <w:rsid w:val="000E4F14"/>
    <w:rsid w:val="000E6266"/>
    <w:rsid w:val="000F30D0"/>
    <w:rsid w:val="000F38A8"/>
    <w:rsid w:val="000F5BCE"/>
    <w:rsid w:val="000F62B3"/>
    <w:rsid w:val="000F7E73"/>
    <w:rsid w:val="00100201"/>
    <w:rsid w:val="001003D2"/>
    <w:rsid w:val="00103BC7"/>
    <w:rsid w:val="001058B3"/>
    <w:rsid w:val="00105A05"/>
    <w:rsid w:val="0011432D"/>
    <w:rsid w:val="0011BC65"/>
    <w:rsid w:val="0012296D"/>
    <w:rsid w:val="00123D9A"/>
    <w:rsid w:val="00123E31"/>
    <w:rsid w:val="00130FCF"/>
    <w:rsid w:val="00131060"/>
    <w:rsid w:val="00132E23"/>
    <w:rsid w:val="00134022"/>
    <w:rsid w:val="001343C1"/>
    <w:rsid w:val="00143BC5"/>
    <w:rsid w:val="00145EFD"/>
    <w:rsid w:val="0015046F"/>
    <w:rsid w:val="001504FE"/>
    <w:rsid w:val="0015391D"/>
    <w:rsid w:val="00161872"/>
    <w:rsid w:val="001619EC"/>
    <w:rsid w:val="00167C9F"/>
    <w:rsid w:val="00181032"/>
    <w:rsid w:val="00184ECB"/>
    <w:rsid w:val="0018547B"/>
    <w:rsid w:val="00187289"/>
    <w:rsid w:val="00187ED9"/>
    <w:rsid w:val="001A4E64"/>
    <w:rsid w:val="001A6D78"/>
    <w:rsid w:val="001B11AE"/>
    <w:rsid w:val="001B15C5"/>
    <w:rsid w:val="001B5291"/>
    <w:rsid w:val="001B7DD0"/>
    <w:rsid w:val="001C2483"/>
    <w:rsid w:val="001C47CB"/>
    <w:rsid w:val="001D400E"/>
    <w:rsid w:val="001D6CAA"/>
    <w:rsid w:val="001E352A"/>
    <w:rsid w:val="001E59CE"/>
    <w:rsid w:val="001F3573"/>
    <w:rsid w:val="00204119"/>
    <w:rsid w:val="00204441"/>
    <w:rsid w:val="00204EA5"/>
    <w:rsid w:val="002062BA"/>
    <w:rsid w:val="002069DC"/>
    <w:rsid w:val="00207838"/>
    <w:rsid w:val="00210FCA"/>
    <w:rsid w:val="002121A7"/>
    <w:rsid w:val="00214163"/>
    <w:rsid w:val="0022004E"/>
    <w:rsid w:val="0023080B"/>
    <w:rsid w:val="00230BD3"/>
    <w:rsid w:val="00234D8A"/>
    <w:rsid w:val="00237378"/>
    <w:rsid w:val="002375FF"/>
    <w:rsid w:val="00244E03"/>
    <w:rsid w:val="00250AF3"/>
    <w:rsid w:val="0025281D"/>
    <w:rsid w:val="00254ED4"/>
    <w:rsid w:val="002612D2"/>
    <w:rsid w:val="00271DF9"/>
    <w:rsid w:val="00281D98"/>
    <w:rsid w:val="00286D9C"/>
    <w:rsid w:val="002870B1"/>
    <w:rsid w:val="00296CCC"/>
    <w:rsid w:val="00296D30"/>
    <w:rsid w:val="00297A19"/>
    <w:rsid w:val="00297BB9"/>
    <w:rsid w:val="002B229A"/>
    <w:rsid w:val="002B2C52"/>
    <w:rsid w:val="002C1B74"/>
    <w:rsid w:val="002C4B13"/>
    <w:rsid w:val="002C4FE8"/>
    <w:rsid w:val="002D3AC9"/>
    <w:rsid w:val="002E1C78"/>
    <w:rsid w:val="002E3381"/>
    <w:rsid w:val="002E5EEC"/>
    <w:rsid w:val="002E7DF7"/>
    <w:rsid w:val="002F277F"/>
    <w:rsid w:val="003003DE"/>
    <w:rsid w:val="003003E0"/>
    <w:rsid w:val="003019F1"/>
    <w:rsid w:val="00303B6C"/>
    <w:rsid w:val="0030535C"/>
    <w:rsid w:val="003077BD"/>
    <w:rsid w:val="00312148"/>
    <w:rsid w:val="0031410B"/>
    <w:rsid w:val="00315669"/>
    <w:rsid w:val="003166B6"/>
    <w:rsid w:val="003206CB"/>
    <w:rsid w:val="00326F33"/>
    <w:rsid w:val="00330E32"/>
    <w:rsid w:val="00336836"/>
    <w:rsid w:val="003411C6"/>
    <w:rsid w:val="003473A5"/>
    <w:rsid w:val="00356C04"/>
    <w:rsid w:val="0036270F"/>
    <w:rsid w:val="00366165"/>
    <w:rsid w:val="003674A2"/>
    <w:rsid w:val="0037189A"/>
    <w:rsid w:val="00372C36"/>
    <w:rsid w:val="00376F1C"/>
    <w:rsid w:val="00380B37"/>
    <w:rsid w:val="00387A1F"/>
    <w:rsid w:val="00392456"/>
    <w:rsid w:val="0039384A"/>
    <w:rsid w:val="003A3BBC"/>
    <w:rsid w:val="003A7855"/>
    <w:rsid w:val="003B3019"/>
    <w:rsid w:val="003B6763"/>
    <w:rsid w:val="003B7EA5"/>
    <w:rsid w:val="003BA0D4"/>
    <w:rsid w:val="003C4B4E"/>
    <w:rsid w:val="003D1C2F"/>
    <w:rsid w:val="003D40ED"/>
    <w:rsid w:val="003D6EE9"/>
    <w:rsid w:val="003E149C"/>
    <w:rsid w:val="003E17B4"/>
    <w:rsid w:val="003E45C9"/>
    <w:rsid w:val="003E6397"/>
    <w:rsid w:val="003E67E1"/>
    <w:rsid w:val="00404B12"/>
    <w:rsid w:val="00407406"/>
    <w:rsid w:val="0041298F"/>
    <w:rsid w:val="00415696"/>
    <w:rsid w:val="004162F1"/>
    <w:rsid w:val="00423DD6"/>
    <w:rsid w:val="0042604E"/>
    <w:rsid w:val="00427217"/>
    <w:rsid w:val="00430379"/>
    <w:rsid w:val="004312CA"/>
    <w:rsid w:val="00432005"/>
    <w:rsid w:val="004377DF"/>
    <w:rsid w:val="00446154"/>
    <w:rsid w:val="0045526A"/>
    <w:rsid w:val="004552E5"/>
    <w:rsid w:val="004579F2"/>
    <w:rsid w:val="00474ACC"/>
    <w:rsid w:val="0047573F"/>
    <w:rsid w:val="00476D59"/>
    <w:rsid w:val="00476D85"/>
    <w:rsid w:val="00477D07"/>
    <w:rsid w:val="00484291"/>
    <w:rsid w:val="00484FD8"/>
    <w:rsid w:val="0049522F"/>
    <w:rsid w:val="00496DBB"/>
    <w:rsid w:val="004B2DE7"/>
    <w:rsid w:val="004B4A35"/>
    <w:rsid w:val="004B4F26"/>
    <w:rsid w:val="004B5A53"/>
    <w:rsid w:val="004B6AB8"/>
    <w:rsid w:val="004C0268"/>
    <w:rsid w:val="004C27F7"/>
    <w:rsid w:val="004D11E1"/>
    <w:rsid w:val="004D28EB"/>
    <w:rsid w:val="004D4DCC"/>
    <w:rsid w:val="004E7A14"/>
    <w:rsid w:val="004F0823"/>
    <w:rsid w:val="004F1F7E"/>
    <w:rsid w:val="004F3087"/>
    <w:rsid w:val="004F60D2"/>
    <w:rsid w:val="004F6329"/>
    <w:rsid w:val="00503291"/>
    <w:rsid w:val="00506555"/>
    <w:rsid w:val="0051047D"/>
    <w:rsid w:val="0051060D"/>
    <w:rsid w:val="00511577"/>
    <w:rsid w:val="005144AB"/>
    <w:rsid w:val="00514B2B"/>
    <w:rsid w:val="005178C9"/>
    <w:rsid w:val="00517E48"/>
    <w:rsid w:val="00523F0B"/>
    <w:rsid w:val="00530110"/>
    <w:rsid w:val="00531020"/>
    <w:rsid w:val="00536147"/>
    <w:rsid w:val="00537E38"/>
    <w:rsid w:val="005405D6"/>
    <w:rsid w:val="0054270B"/>
    <w:rsid w:val="00542CB8"/>
    <w:rsid w:val="00543CA7"/>
    <w:rsid w:val="005457BE"/>
    <w:rsid w:val="00550C7D"/>
    <w:rsid w:val="00552DE3"/>
    <w:rsid w:val="00553067"/>
    <w:rsid w:val="00557CEB"/>
    <w:rsid w:val="00557E45"/>
    <w:rsid w:val="005652AF"/>
    <w:rsid w:val="00566803"/>
    <w:rsid w:val="0057091A"/>
    <w:rsid w:val="0057187F"/>
    <w:rsid w:val="005723C7"/>
    <w:rsid w:val="005724B8"/>
    <w:rsid w:val="005732B0"/>
    <w:rsid w:val="0057556D"/>
    <w:rsid w:val="00577D64"/>
    <w:rsid w:val="00587614"/>
    <w:rsid w:val="00587BC1"/>
    <w:rsid w:val="00590150"/>
    <w:rsid w:val="0059635C"/>
    <w:rsid w:val="005A1162"/>
    <w:rsid w:val="005C42EF"/>
    <w:rsid w:val="005C4915"/>
    <w:rsid w:val="005D0D04"/>
    <w:rsid w:val="005E4115"/>
    <w:rsid w:val="005F0975"/>
    <w:rsid w:val="005F0D50"/>
    <w:rsid w:val="005F6062"/>
    <w:rsid w:val="005F67F9"/>
    <w:rsid w:val="0060559D"/>
    <w:rsid w:val="00611364"/>
    <w:rsid w:val="00611948"/>
    <w:rsid w:val="00614751"/>
    <w:rsid w:val="00617ACE"/>
    <w:rsid w:val="00623077"/>
    <w:rsid w:val="0062423C"/>
    <w:rsid w:val="00633275"/>
    <w:rsid w:val="00633F4E"/>
    <w:rsid w:val="0063624D"/>
    <w:rsid w:val="0063799D"/>
    <w:rsid w:val="00640356"/>
    <w:rsid w:val="00642AAE"/>
    <w:rsid w:val="00645604"/>
    <w:rsid w:val="00646E5F"/>
    <w:rsid w:val="00647F13"/>
    <w:rsid w:val="00651298"/>
    <w:rsid w:val="0065163E"/>
    <w:rsid w:val="00653F60"/>
    <w:rsid w:val="0065446E"/>
    <w:rsid w:val="0065670B"/>
    <w:rsid w:val="00661056"/>
    <w:rsid w:val="0066113E"/>
    <w:rsid w:val="00661E36"/>
    <w:rsid w:val="00661EB9"/>
    <w:rsid w:val="0066461D"/>
    <w:rsid w:val="006646F1"/>
    <w:rsid w:val="00667B39"/>
    <w:rsid w:val="00671BC1"/>
    <w:rsid w:val="00680637"/>
    <w:rsid w:val="00684233"/>
    <w:rsid w:val="00690F4F"/>
    <w:rsid w:val="00693DCC"/>
    <w:rsid w:val="00697720"/>
    <w:rsid w:val="006B78D0"/>
    <w:rsid w:val="006C1DAD"/>
    <w:rsid w:val="006C2BAA"/>
    <w:rsid w:val="006C2E16"/>
    <w:rsid w:val="006D3C7A"/>
    <w:rsid w:val="006D3F4A"/>
    <w:rsid w:val="006D6EA5"/>
    <w:rsid w:val="006E72E3"/>
    <w:rsid w:val="006F288A"/>
    <w:rsid w:val="006F4095"/>
    <w:rsid w:val="006F4BCE"/>
    <w:rsid w:val="006F6C35"/>
    <w:rsid w:val="00705591"/>
    <w:rsid w:val="00716E65"/>
    <w:rsid w:val="00721BCD"/>
    <w:rsid w:val="007238D4"/>
    <w:rsid w:val="00727014"/>
    <w:rsid w:val="00733EB2"/>
    <w:rsid w:val="00734A53"/>
    <w:rsid w:val="00741300"/>
    <w:rsid w:val="00742DA8"/>
    <w:rsid w:val="00743D85"/>
    <w:rsid w:val="007463A0"/>
    <w:rsid w:val="0074758F"/>
    <w:rsid w:val="00751533"/>
    <w:rsid w:val="0075357E"/>
    <w:rsid w:val="0076265B"/>
    <w:rsid w:val="00766296"/>
    <w:rsid w:val="00767342"/>
    <w:rsid w:val="007775BC"/>
    <w:rsid w:val="0077760F"/>
    <w:rsid w:val="00781089"/>
    <w:rsid w:val="00786AEE"/>
    <w:rsid w:val="00787F98"/>
    <w:rsid w:val="007958B2"/>
    <w:rsid w:val="00797923"/>
    <w:rsid w:val="007A106C"/>
    <w:rsid w:val="007A4362"/>
    <w:rsid w:val="007B11DA"/>
    <w:rsid w:val="007B2DFC"/>
    <w:rsid w:val="007C2848"/>
    <w:rsid w:val="007C7BC9"/>
    <w:rsid w:val="007D069A"/>
    <w:rsid w:val="007D12C3"/>
    <w:rsid w:val="007D12FE"/>
    <w:rsid w:val="007D1C93"/>
    <w:rsid w:val="007F2009"/>
    <w:rsid w:val="007F3D9A"/>
    <w:rsid w:val="007F4203"/>
    <w:rsid w:val="00800DA9"/>
    <w:rsid w:val="0080672C"/>
    <w:rsid w:val="0080761E"/>
    <w:rsid w:val="00812C05"/>
    <w:rsid w:val="008138AE"/>
    <w:rsid w:val="00814328"/>
    <w:rsid w:val="00817959"/>
    <w:rsid w:val="008323B6"/>
    <w:rsid w:val="008340E3"/>
    <w:rsid w:val="00840D18"/>
    <w:rsid w:val="008456C8"/>
    <w:rsid w:val="00846F2A"/>
    <w:rsid w:val="0085143F"/>
    <w:rsid w:val="00852FF9"/>
    <w:rsid w:val="008556FA"/>
    <w:rsid w:val="00856D57"/>
    <w:rsid w:val="00860FA4"/>
    <w:rsid w:val="00885343"/>
    <w:rsid w:val="00885C84"/>
    <w:rsid w:val="0089197C"/>
    <w:rsid w:val="0089582E"/>
    <w:rsid w:val="008A051D"/>
    <w:rsid w:val="008A0D56"/>
    <w:rsid w:val="008A31E0"/>
    <w:rsid w:val="008A58C0"/>
    <w:rsid w:val="008A766B"/>
    <w:rsid w:val="008B011B"/>
    <w:rsid w:val="008B46D2"/>
    <w:rsid w:val="008B54E0"/>
    <w:rsid w:val="008D087B"/>
    <w:rsid w:val="008D1F41"/>
    <w:rsid w:val="008D65A0"/>
    <w:rsid w:val="008D738E"/>
    <w:rsid w:val="008E617D"/>
    <w:rsid w:val="008E76E3"/>
    <w:rsid w:val="008E7788"/>
    <w:rsid w:val="008F3296"/>
    <w:rsid w:val="008F41CD"/>
    <w:rsid w:val="0090164E"/>
    <w:rsid w:val="00905BC5"/>
    <w:rsid w:val="00906753"/>
    <w:rsid w:val="00907F36"/>
    <w:rsid w:val="00910945"/>
    <w:rsid w:val="00912137"/>
    <w:rsid w:val="0091752E"/>
    <w:rsid w:val="0092629B"/>
    <w:rsid w:val="00927215"/>
    <w:rsid w:val="009272A8"/>
    <w:rsid w:val="00927FB1"/>
    <w:rsid w:val="00933922"/>
    <w:rsid w:val="00934A05"/>
    <w:rsid w:val="00942D51"/>
    <w:rsid w:val="00943C1D"/>
    <w:rsid w:val="00946CE8"/>
    <w:rsid w:val="00946E30"/>
    <w:rsid w:val="009538C1"/>
    <w:rsid w:val="00955C4E"/>
    <w:rsid w:val="00965BEC"/>
    <w:rsid w:val="009721A8"/>
    <w:rsid w:val="0097575F"/>
    <w:rsid w:val="00975F10"/>
    <w:rsid w:val="009779EE"/>
    <w:rsid w:val="009853EE"/>
    <w:rsid w:val="00986FEF"/>
    <w:rsid w:val="0098773C"/>
    <w:rsid w:val="0099000A"/>
    <w:rsid w:val="00995223"/>
    <w:rsid w:val="009A53A3"/>
    <w:rsid w:val="009A7F14"/>
    <w:rsid w:val="009B025C"/>
    <w:rsid w:val="009B4DC0"/>
    <w:rsid w:val="009B7ABD"/>
    <w:rsid w:val="009C6F99"/>
    <w:rsid w:val="009D1825"/>
    <w:rsid w:val="009D1F03"/>
    <w:rsid w:val="009D72F3"/>
    <w:rsid w:val="009E368E"/>
    <w:rsid w:val="009E6F7C"/>
    <w:rsid w:val="009F4EAB"/>
    <w:rsid w:val="009F75B9"/>
    <w:rsid w:val="009F7B37"/>
    <w:rsid w:val="00A00261"/>
    <w:rsid w:val="00A03A01"/>
    <w:rsid w:val="00A07BEE"/>
    <w:rsid w:val="00A11C13"/>
    <w:rsid w:val="00A12937"/>
    <w:rsid w:val="00A25236"/>
    <w:rsid w:val="00A261B7"/>
    <w:rsid w:val="00A32A79"/>
    <w:rsid w:val="00A36414"/>
    <w:rsid w:val="00A432D8"/>
    <w:rsid w:val="00A440D4"/>
    <w:rsid w:val="00A46AF3"/>
    <w:rsid w:val="00A516ED"/>
    <w:rsid w:val="00A52910"/>
    <w:rsid w:val="00A54417"/>
    <w:rsid w:val="00A5608D"/>
    <w:rsid w:val="00A60A59"/>
    <w:rsid w:val="00A64FA4"/>
    <w:rsid w:val="00A72671"/>
    <w:rsid w:val="00A73157"/>
    <w:rsid w:val="00A83C44"/>
    <w:rsid w:val="00A91235"/>
    <w:rsid w:val="00A91C15"/>
    <w:rsid w:val="00A92C6A"/>
    <w:rsid w:val="00A97BAA"/>
    <w:rsid w:val="00AA2AA5"/>
    <w:rsid w:val="00AB172B"/>
    <w:rsid w:val="00AB7AA9"/>
    <w:rsid w:val="00AC7611"/>
    <w:rsid w:val="00AD1D66"/>
    <w:rsid w:val="00AD4314"/>
    <w:rsid w:val="00AF2858"/>
    <w:rsid w:val="00AF37AA"/>
    <w:rsid w:val="00AF56CD"/>
    <w:rsid w:val="00AF7224"/>
    <w:rsid w:val="00B10581"/>
    <w:rsid w:val="00B16CE5"/>
    <w:rsid w:val="00B20A4C"/>
    <w:rsid w:val="00B236FB"/>
    <w:rsid w:val="00B27398"/>
    <w:rsid w:val="00B274E9"/>
    <w:rsid w:val="00B40DF7"/>
    <w:rsid w:val="00B44AF6"/>
    <w:rsid w:val="00B54BF2"/>
    <w:rsid w:val="00B552F9"/>
    <w:rsid w:val="00B73967"/>
    <w:rsid w:val="00B835F7"/>
    <w:rsid w:val="00B84CC0"/>
    <w:rsid w:val="00B86047"/>
    <w:rsid w:val="00B86B53"/>
    <w:rsid w:val="00B90870"/>
    <w:rsid w:val="00B92E50"/>
    <w:rsid w:val="00B94F03"/>
    <w:rsid w:val="00B97294"/>
    <w:rsid w:val="00BA2269"/>
    <w:rsid w:val="00BB0916"/>
    <w:rsid w:val="00BB5365"/>
    <w:rsid w:val="00BB66CC"/>
    <w:rsid w:val="00BC6DBE"/>
    <w:rsid w:val="00BD0B84"/>
    <w:rsid w:val="00BD1A61"/>
    <w:rsid w:val="00BD4D9D"/>
    <w:rsid w:val="00BE2237"/>
    <w:rsid w:val="00BF2ACF"/>
    <w:rsid w:val="00BF65A7"/>
    <w:rsid w:val="00BF70B3"/>
    <w:rsid w:val="00C00B43"/>
    <w:rsid w:val="00C03592"/>
    <w:rsid w:val="00C037A4"/>
    <w:rsid w:val="00C112FE"/>
    <w:rsid w:val="00C12747"/>
    <w:rsid w:val="00C16739"/>
    <w:rsid w:val="00C17AEF"/>
    <w:rsid w:val="00C20FB9"/>
    <w:rsid w:val="00C232D3"/>
    <w:rsid w:val="00C24103"/>
    <w:rsid w:val="00C25405"/>
    <w:rsid w:val="00C336BA"/>
    <w:rsid w:val="00C36CBA"/>
    <w:rsid w:val="00C51FA7"/>
    <w:rsid w:val="00C52DEC"/>
    <w:rsid w:val="00C5658E"/>
    <w:rsid w:val="00C64C9F"/>
    <w:rsid w:val="00C6519C"/>
    <w:rsid w:val="00C6760D"/>
    <w:rsid w:val="00C710D8"/>
    <w:rsid w:val="00C71875"/>
    <w:rsid w:val="00C72C87"/>
    <w:rsid w:val="00C756F2"/>
    <w:rsid w:val="00C76B2C"/>
    <w:rsid w:val="00C83823"/>
    <w:rsid w:val="00C83F31"/>
    <w:rsid w:val="00CA22AE"/>
    <w:rsid w:val="00CA651A"/>
    <w:rsid w:val="00CB1A16"/>
    <w:rsid w:val="00CB49CB"/>
    <w:rsid w:val="00CB501C"/>
    <w:rsid w:val="00CB7F2E"/>
    <w:rsid w:val="00CC047F"/>
    <w:rsid w:val="00CC08EF"/>
    <w:rsid w:val="00CC3316"/>
    <w:rsid w:val="00CC45A9"/>
    <w:rsid w:val="00CC6CC0"/>
    <w:rsid w:val="00CC7107"/>
    <w:rsid w:val="00CC787B"/>
    <w:rsid w:val="00CD6813"/>
    <w:rsid w:val="00CD6AAF"/>
    <w:rsid w:val="00CD75DE"/>
    <w:rsid w:val="00CE24D6"/>
    <w:rsid w:val="00CE3481"/>
    <w:rsid w:val="00CE557C"/>
    <w:rsid w:val="00CE5A03"/>
    <w:rsid w:val="00CE5E01"/>
    <w:rsid w:val="00CF0870"/>
    <w:rsid w:val="00CF0EE0"/>
    <w:rsid w:val="00CF4827"/>
    <w:rsid w:val="00CF7995"/>
    <w:rsid w:val="00D064B8"/>
    <w:rsid w:val="00D14A86"/>
    <w:rsid w:val="00D25F55"/>
    <w:rsid w:val="00D30135"/>
    <w:rsid w:val="00D40EC9"/>
    <w:rsid w:val="00D465FD"/>
    <w:rsid w:val="00D473B7"/>
    <w:rsid w:val="00D5192E"/>
    <w:rsid w:val="00D62213"/>
    <w:rsid w:val="00D63B79"/>
    <w:rsid w:val="00D65765"/>
    <w:rsid w:val="00D8722D"/>
    <w:rsid w:val="00D910C3"/>
    <w:rsid w:val="00D9585C"/>
    <w:rsid w:val="00D977F4"/>
    <w:rsid w:val="00DA249D"/>
    <w:rsid w:val="00DA43B5"/>
    <w:rsid w:val="00DA6CE4"/>
    <w:rsid w:val="00DB030E"/>
    <w:rsid w:val="00DB269E"/>
    <w:rsid w:val="00DB666C"/>
    <w:rsid w:val="00DC10D0"/>
    <w:rsid w:val="00DD1D08"/>
    <w:rsid w:val="00DD3D0F"/>
    <w:rsid w:val="00DD7B23"/>
    <w:rsid w:val="00DD7F5E"/>
    <w:rsid w:val="00DF3999"/>
    <w:rsid w:val="00DF4B45"/>
    <w:rsid w:val="00E0103C"/>
    <w:rsid w:val="00E01FAE"/>
    <w:rsid w:val="00E02821"/>
    <w:rsid w:val="00E054D6"/>
    <w:rsid w:val="00E07C63"/>
    <w:rsid w:val="00E1122E"/>
    <w:rsid w:val="00E12C2F"/>
    <w:rsid w:val="00E15B50"/>
    <w:rsid w:val="00E162F4"/>
    <w:rsid w:val="00E16F2A"/>
    <w:rsid w:val="00E177D4"/>
    <w:rsid w:val="00E22A8C"/>
    <w:rsid w:val="00E22B26"/>
    <w:rsid w:val="00E2439E"/>
    <w:rsid w:val="00E25319"/>
    <w:rsid w:val="00E27B6E"/>
    <w:rsid w:val="00E34060"/>
    <w:rsid w:val="00E4395B"/>
    <w:rsid w:val="00E47A73"/>
    <w:rsid w:val="00E50078"/>
    <w:rsid w:val="00E52CEF"/>
    <w:rsid w:val="00E54183"/>
    <w:rsid w:val="00E545EB"/>
    <w:rsid w:val="00E74593"/>
    <w:rsid w:val="00E870DF"/>
    <w:rsid w:val="00E92316"/>
    <w:rsid w:val="00EA1016"/>
    <w:rsid w:val="00EA34D8"/>
    <w:rsid w:val="00EB016E"/>
    <w:rsid w:val="00EB2778"/>
    <w:rsid w:val="00EB2FB4"/>
    <w:rsid w:val="00EB57C4"/>
    <w:rsid w:val="00EB5AA5"/>
    <w:rsid w:val="00EC05DA"/>
    <w:rsid w:val="00EC3D93"/>
    <w:rsid w:val="00ED1264"/>
    <w:rsid w:val="00ED2536"/>
    <w:rsid w:val="00ED2EB3"/>
    <w:rsid w:val="00ED2FCE"/>
    <w:rsid w:val="00ED357A"/>
    <w:rsid w:val="00ED384F"/>
    <w:rsid w:val="00ED4142"/>
    <w:rsid w:val="00ED56C4"/>
    <w:rsid w:val="00EE225D"/>
    <w:rsid w:val="00EE2402"/>
    <w:rsid w:val="00EE6F28"/>
    <w:rsid w:val="00EF1943"/>
    <w:rsid w:val="00EF2B27"/>
    <w:rsid w:val="00EF75B0"/>
    <w:rsid w:val="00F06355"/>
    <w:rsid w:val="00F10B40"/>
    <w:rsid w:val="00F11615"/>
    <w:rsid w:val="00F11B48"/>
    <w:rsid w:val="00F12B37"/>
    <w:rsid w:val="00F17787"/>
    <w:rsid w:val="00F22B38"/>
    <w:rsid w:val="00F242E2"/>
    <w:rsid w:val="00F25C14"/>
    <w:rsid w:val="00F312B8"/>
    <w:rsid w:val="00F32FA1"/>
    <w:rsid w:val="00F33E17"/>
    <w:rsid w:val="00F34172"/>
    <w:rsid w:val="00F40659"/>
    <w:rsid w:val="00F41CC0"/>
    <w:rsid w:val="00F42CE2"/>
    <w:rsid w:val="00F439BB"/>
    <w:rsid w:val="00F503D1"/>
    <w:rsid w:val="00F5063A"/>
    <w:rsid w:val="00F5175D"/>
    <w:rsid w:val="00F54898"/>
    <w:rsid w:val="00F70CC1"/>
    <w:rsid w:val="00F84F6D"/>
    <w:rsid w:val="00F92B76"/>
    <w:rsid w:val="00F93AB7"/>
    <w:rsid w:val="00F97C1E"/>
    <w:rsid w:val="00FA2D48"/>
    <w:rsid w:val="00FA33B5"/>
    <w:rsid w:val="00FA371B"/>
    <w:rsid w:val="00FA7455"/>
    <w:rsid w:val="00FB52A3"/>
    <w:rsid w:val="00FB784E"/>
    <w:rsid w:val="00FC013B"/>
    <w:rsid w:val="00FC0A3D"/>
    <w:rsid w:val="00FC2295"/>
    <w:rsid w:val="00FC301B"/>
    <w:rsid w:val="00FC6584"/>
    <w:rsid w:val="00FD180B"/>
    <w:rsid w:val="00FD2E15"/>
    <w:rsid w:val="00FD3500"/>
    <w:rsid w:val="00FD4403"/>
    <w:rsid w:val="00FD4769"/>
    <w:rsid w:val="00FE74C9"/>
    <w:rsid w:val="00FE7B4A"/>
    <w:rsid w:val="00FF028E"/>
    <w:rsid w:val="00FF0FCF"/>
    <w:rsid w:val="00FF1E9D"/>
    <w:rsid w:val="00FF2994"/>
    <w:rsid w:val="01398F5B"/>
    <w:rsid w:val="01CD7D56"/>
    <w:rsid w:val="01CECB53"/>
    <w:rsid w:val="01D94CCD"/>
    <w:rsid w:val="01E7B668"/>
    <w:rsid w:val="01F13AA7"/>
    <w:rsid w:val="01FB90A5"/>
    <w:rsid w:val="022D3039"/>
    <w:rsid w:val="022D620F"/>
    <w:rsid w:val="023445AD"/>
    <w:rsid w:val="0237C52D"/>
    <w:rsid w:val="0286F86C"/>
    <w:rsid w:val="02D6D13E"/>
    <w:rsid w:val="0317BD93"/>
    <w:rsid w:val="031B9EC3"/>
    <w:rsid w:val="031E0BEF"/>
    <w:rsid w:val="03890FF4"/>
    <w:rsid w:val="040B16C7"/>
    <w:rsid w:val="044BEC8E"/>
    <w:rsid w:val="04AA8B9C"/>
    <w:rsid w:val="05710519"/>
    <w:rsid w:val="0598BEE9"/>
    <w:rsid w:val="05AD1263"/>
    <w:rsid w:val="060FAB88"/>
    <w:rsid w:val="06B4545F"/>
    <w:rsid w:val="06BEF0C9"/>
    <w:rsid w:val="07006E8B"/>
    <w:rsid w:val="072E933B"/>
    <w:rsid w:val="0786B676"/>
    <w:rsid w:val="07AB5733"/>
    <w:rsid w:val="07AC08C9"/>
    <w:rsid w:val="07C07FFE"/>
    <w:rsid w:val="07E9826C"/>
    <w:rsid w:val="080687A2"/>
    <w:rsid w:val="08294E5C"/>
    <w:rsid w:val="084529BA"/>
    <w:rsid w:val="085B113B"/>
    <w:rsid w:val="086A21FE"/>
    <w:rsid w:val="0880304D"/>
    <w:rsid w:val="088AD144"/>
    <w:rsid w:val="08EBFDA0"/>
    <w:rsid w:val="0902EC73"/>
    <w:rsid w:val="09347344"/>
    <w:rsid w:val="09F2E688"/>
    <w:rsid w:val="0A1AE08C"/>
    <w:rsid w:val="0A1E9064"/>
    <w:rsid w:val="0A602D54"/>
    <w:rsid w:val="0A6DF674"/>
    <w:rsid w:val="0A7CD36B"/>
    <w:rsid w:val="0B26013E"/>
    <w:rsid w:val="0B30D889"/>
    <w:rsid w:val="0B373C15"/>
    <w:rsid w:val="0B467A91"/>
    <w:rsid w:val="0B79CA8C"/>
    <w:rsid w:val="0BC125D6"/>
    <w:rsid w:val="0C0CB744"/>
    <w:rsid w:val="0C53B5F2"/>
    <w:rsid w:val="0C804DD2"/>
    <w:rsid w:val="0C83A7D1"/>
    <w:rsid w:val="0C96F494"/>
    <w:rsid w:val="0CC46155"/>
    <w:rsid w:val="0CE4F8E3"/>
    <w:rsid w:val="0D17AC00"/>
    <w:rsid w:val="0DCDA722"/>
    <w:rsid w:val="0DD1E322"/>
    <w:rsid w:val="0E455277"/>
    <w:rsid w:val="0E5A24B6"/>
    <w:rsid w:val="0E863ECC"/>
    <w:rsid w:val="0EE32F28"/>
    <w:rsid w:val="0F04B34F"/>
    <w:rsid w:val="0F2DCEE0"/>
    <w:rsid w:val="0F44B210"/>
    <w:rsid w:val="0FCF5089"/>
    <w:rsid w:val="0FE4A022"/>
    <w:rsid w:val="101F295B"/>
    <w:rsid w:val="10DAA842"/>
    <w:rsid w:val="10DF9D76"/>
    <w:rsid w:val="1107A5C4"/>
    <w:rsid w:val="111C7708"/>
    <w:rsid w:val="1120E5D9"/>
    <w:rsid w:val="118A4BAF"/>
    <w:rsid w:val="11C5CD14"/>
    <w:rsid w:val="11E28BDE"/>
    <w:rsid w:val="11F12B6C"/>
    <w:rsid w:val="11F2E3B9"/>
    <w:rsid w:val="1212C9B1"/>
    <w:rsid w:val="126C78C1"/>
    <w:rsid w:val="1298D433"/>
    <w:rsid w:val="12E47105"/>
    <w:rsid w:val="12F64DEC"/>
    <w:rsid w:val="13564B58"/>
    <w:rsid w:val="1376FB99"/>
    <w:rsid w:val="13A7A9A6"/>
    <w:rsid w:val="13ECA095"/>
    <w:rsid w:val="14069240"/>
    <w:rsid w:val="146DE5BA"/>
    <w:rsid w:val="1482C291"/>
    <w:rsid w:val="14B97697"/>
    <w:rsid w:val="14BECFDB"/>
    <w:rsid w:val="14C6EB1A"/>
    <w:rsid w:val="14D4CBF2"/>
    <w:rsid w:val="1518101C"/>
    <w:rsid w:val="152B4659"/>
    <w:rsid w:val="15503B05"/>
    <w:rsid w:val="1559AD0C"/>
    <w:rsid w:val="156167C1"/>
    <w:rsid w:val="1576D178"/>
    <w:rsid w:val="158D773F"/>
    <w:rsid w:val="15914B15"/>
    <w:rsid w:val="159CB9D8"/>
    <w:rsid w:val="15B8502D"/>
    <w:rsid w:val="1688C216"/>
    <w:rsid w:val="16A51B3E"/>
    <w:rsid w:val="16A64A2E"/>
    <w:rsid w:val="16A8E05F"/>
    <w:rsid w:val="16FBEAF7"/>
    <w:rsid w:val="1703F6B8"/>
    <w:rsid w:val="171F6C74"/>
    <w:rsid w:val="1724BEB4"/>
    <w:rsid w:val="176080A1"/>
    <w:rsid w:val="1895AE84"/>
    <w:rsid w:val="18B9B8C4"/>
    <w:rsid w:val="18C3C14D"/>
    <w:rsid w:val="19610EEF"/>
    <w:rsid w:val="19D1F43B"/>
    <w:rsid w:val="19E0D22D"/>
    <w:rsid w:val="1A6593CB"/>
    <w:rsid w:val="1A6A8D3A"/>
    <w:rsid w:val="1A6C9E2B"/>
    <w:rsid w:val="1A6DE739"/>
    <w:rsid w:val="1A6FC559"/>
    <w:rsid w:val="1A82F3C9"/>
    <w:rsid w:val="1A9E6205"/>
    <w:rsid w:val="1ABBACB4"/>
    <w:rsid w:val="1ADB9E3F"/>
    <w:rsid w:val="1AE02CAE"/>
    <w:rsid w:val="1B15FF3F"/>
    <w:rsid w:val="1B2DF8AC"/>
    <w:rsid w:val="1B3C2336"/>
    <w:rsid w:val="1B5CD549"/>
    <w:rsid w:val="1B8DAA94"/>
    <w:rsid w:val="1B9781CD"/>
    <w:rsid w:val="1BC41590"/>
    <w:rsid w:val="1BC80707"/>
    <w:rsid w:val="1BD8AA66"/>
    <w:rsid w:val="1BFBE9FA"/>
    <w:rsid w:val="1C337AE2"/>
    <w:rsid w:val="1C596269"/>
    <w:rsid w:val="1C6F44AC"/>
    <w:rsid w:val="1C81BAFF"/>
    <w:rsid w:val="1C8237D0"/>
    <w:rsid w:val="1CDC476A"/>
    <w:rsid w:val="1CFE29BD"/>
    <w:rsid w:val="1D074CAE"/>
    <w:rsid w:val="1D17A8A6"/>
    <w:rsid w:val="1D1F635B"/>
    <w:rsid w:val="1D629CC3"/>
    <w:rsid w:val="1D678178"/>
    <w:rsid w:val="1D918A9D"/>
    <w:rsid w:val="1D947EFA"/>
    <w:rsid w:val="1DACFC3C"/>
    <w:rsid w:val="1DC029D1"/>
    <w:rsid w:val="1E2DD2BC"/>
    <w:rsid w:val="1E3E0FB4"/>
    <w:rsid w:val="1E4EE7A4"/>
    <w:rsid w:val="1E6AEBAB"/>
    <w:rsid w:val="1E6F92CD"/>
    <w:rsid w:val="1ECF3BB2"/>
    <w:rsid w:val="1EE67F6C"/>
    <w:rsid w:val="1EE77510"/>
    <w:rsid w:val="1F5B21CE"/>
    <w:rsid w:val="1F9536DA"/>
    <w:rsid w:val="1FA414CC"/>
    <w:rsid w:val="1FDC0CE4"/>
    <w:rsid w:val="1FF4E9BD"/>
    <w:rsid w:val="201175B6"/>
    <w:rsid w:val="203A7824"/>
    <w:rsid w:val="2071C011"/>
    <w:rsid w:val="20B74A36"/>
    <w:rsid w:val="213D5F95"/>
    <w:rsid w:val="21A3DEA8"/>
    <w:rsid w:val="21EB4C9A"/>
    <w:rsid w:val="21EDF0E6"/>
    <w:rsid w:val="2200B651"/>
    <w:rsid w:val="22CE1F3F"/>
    <w:rsid w:val="22ED3151"/>
    <w:rsid w:val="230CE47D"/>
    <w:rsid w:val="231AD0E3"/>
    <w:rsid w:val="234BF1B2"/>
    <w:rsid w:val="2363D26C"/>
    <w:rsid w:val="237DE0B9"/>
    <w:rsid w:val="23D552B0"/>
    <w:rsid w:val="244C4ED5"/>
    <w:rsid w:val="2463E2A0"/>
    <w:rsid w:val="2469EB83"/>
    <w:rsid w:val="24A5F252"/>
    <w:rsid w:val="24D326C1"/>
    <w:rsid w:val="24DD27D9"/>
    <w:rsid w:val="257F4640"/>
    <w:rsid w:val="259AD584"/>
    <w:rsid w:val="25C9355D"/>
    <w:rsid w:val="25D58C9C"/>
    <w:rsid w:val="25DEDF05"/>
    <w:rsid w:val="260CE33E"/>
    <w:rsid w:val="2625C884"/>
    <w:rsid w:val="264ECE39"/>
    <w:rsid w:val="265898C3"/>
    <w:rsid w:val="27169BCD"/>
    <w:rsid w:val="271A4C58"/>
    <w:rsid w:val="272846DE"/>
    <w:rsid w:val="272BDD4B"/>
    <w:rsid w:val="2736028D"/>
    <w:rsid w:val="273E09A9"/>
    <w:rsid w:val="2754A250"/>
    <w:rsid w:val="275F4347"/>
    <w:rsid w:val="27E4A836"/>
    <w:rsid w:val="2871589B"/>
    <w:rsid w:val="28D190C2"/>
    <w:rsid w:val="28D30E54"/>
    <w:rsid w:val="28DA6EFA"/>
    <w:rsid w:val="28EAD4F0"/>
    <w:rsid w:val="28FEF599"/>
    <w:rsid w:val="29057D41"/>
    <w:rsid w:val="298182D1"/>
    <w:rsid w:val="2983C5AD"/>
    <w:rsid w:val="29D645B6"/>
    <w:rsid w:val="29E26121"/>
    <w:rsid w:val="2A066A66"/>
    <w:rsid w:val="2A3B556E"/>
    <w:rsid w:val="2A572CAF"/>
    <w:rsid w:val="2A91F673"/>
    <w:rsid w:val="2AA60867"/>
    <w:rsid w:val="2AAFD995"/>
    <w:rsid w:val="2ADC7270"/>
    <w:rsid w:val="2B09D499"/>
    <w:rsid w:val="2B39E432"/>
    <w:rsid w:val="2B78187F"/>
    <w:rsid w:val="2B79149E"/>
    <w:rsid w:val="2BB343C8"/>
    <w:rsid w:val="2C11CD6C"/>
    <w:rsid w:val="2CC20D38"/>
    <w:rsid w:val="2CC8BDB3"/>
    <w:rsid w:val="2CDE8C11"/>
    <w:rsid w:val="2D3D41DA"/>
    <w:rsid w:val="2DC00C7B"/>
    <w:rsid w:val="2DCBF515"/>
    <w:rsid w:val="2DCEE972"/>
    <w:rsid w:val="2E0FD5C7"/>
    <w:rsid w:val="2E1DE553"/>
    <w:rsid w:val="2E769239"/>
    <w:rsid w:val="2E89521C"/>
    <w:rsid w:val="2EA55623"/>
    <w:rsid w:val="2F4332D4"/>
    <w:rsid w:val="2FA5CBF9"/>
    <w:rsid w:val="2FA8C056"/>
    <w:rsid w:val="2FB16387"/>
    <w:rsid w:val="2FD263D9"/>
    <w:rsid w:val="30A81FEF"/>
    <w:rsid w:val="30AC2A89"/>
    <w:rsid w:val="30EDC779"/>
    <w:rsid w:val="310F030E"/>
    <w:rsid w:val="31105352"/>
    <w:rsid w:val="3162352D"/>
    <w:rsid w:val="31685483"/>
    <w:rsid w:val="31AF94BC"/>
    <w:rsid w:val="31D854D3"/>
    <w:rsid w:val="31FCF590"/>
    <w:rsid w:val="31FEEB13"/>
    <w:rsid w:val="3216E73B"/>
    <w:rsid w:val="326AAE01"/>
    <w:rsid w:val="327FE4E7"/>
    <w:rsid w:val="328BF5BA"/>
    <w:rsid w:val="32B4373E"/>
    <w:rsid w:val="32BBC05B"/>
    <w:rsid w:val="32F4085C"/>
    <w:rsid w:val="33162E21"/>
    <w:rsid w:val="3320514E"/>
    <w:rsid w:val="33380639"/>
    <w:rsid w:val="33C81E2C"/>
    <w:rsid w:val="33F551A6"/>
    <w:rsid w:val="342C8B78"/>
    <w:rsid w:val="342CBE49"/>
    <w:rsid w:val="3441F52F"/>
    <w:rsid w:val="344484E5"/>
    <w:rsid w:val="3474A995"/>
    <w:rsid w:val="3483957D"/>
    <w:rsid w:val="34E83C35"/>
    <w:rsid w:val="3517C96D"/>
    <w:rsid w:val="352425C4"/>
    <w:rsid w:val="3526B57A"/>
    <w:rsid w:val="352DA5E6"/>
    <w:rsid w:val="354B1646"/>
    <w:rsid w:val="35A5114A"/>
    <w:rsid w:val="35E528BE"/>
    <w:rsid w:val="35FEA7A7"/>
    <w:rsid w:val="362AC1BD"/>
    <w:rsid w:val="36A3CDD8"/>
    <w:rsid w:val="36CF5C79"/>
    <w:rsid w:val="36D5462E"/>
    <w:rsid w:val="373EB69C"/>
    <w:rsid w:val="3750A19E"/>
    <w:rsid w:val="3767D0C2"/>
    <w:rsid w:val="3774790D"/>
    <w:rsid w:val="37A5DDC0"/>
    <w:rsid w:val="37C57D4C"/>
    <w:rsid w:val="37EBFD24"/>
    <w:rsid w:val="381798E5"/>
    <w:rsid w:val="38B37DC8"/>
    <w:rsid w:val="38F5B230"/>
    <w:rsid w:val="392F33A4"/>
    <w:rsid w:val="393D0604"/>
    <w:rsid w:val="396A3657"/>
    <w:rsid w:val="3995C87B"/>
    <w:rsid w:val="39CEE168"/>
    <w:rsid w:val="3A3DE081"/>
    <w:rsid w:val="3A40D5D9"/>
    <w:rsid w:val="3A43FD07"/>
    <w:rsid w:val="3A52CB73"/>
    <w:rsid w:val="3A5C7A49"/>
    <w:rsid w:val="3AB78FA7"/>
    <w:rsid w:val="3B141A61"/>
    <w:rsid w:val="3B144D32"/>
    <w:rsid w:val="3B17418F"/>
    <w:rsid w:val="3B4F3BB6"/>
    <w:rsid w:val="3B56F956"/>
    <w:rsid w:val="3C5249CB"/>
    <w:rsid w:val="3C8FAE3E"/>
    <w:rsid w:val="3CF11873"/>
    <w:rsid w:val="3D0E04DF"/>
    <w:rsid w:val="3D1E15F5"/>
    <w:rsid w:val="3D30D1BB"/>
    <w:rsid w:val="3D8477E8"/>
    <w:rsid w:val="3D937D18"/>
    <w:rsid w:val="3DA9A202"/>
    <w:rsid w:val="3E1CD37E"/>
    <w:rsid w:val="3E2161ED"/>
    <w:rsid w:val="3EA43726"/>
    <w:rsid w:val="3EDFC09B"/>
    <w:rsid w:val="3EF492DA"/>
    <w:rsid w:val="3F0CBE1D"/>
    <w:rsid w:val="3F24B78A"/>
    <w:rsid w:val="3F3989C9"/>
    <w:rsid w:val="3F4E3752"/>
    <w:rsid w:val="3FA14865"/>
    <w:rsid w:val="3FAE8B4A"/>
    <w:rsid w:val="3FBA9C1D"/>
    <w:rsid w:val="3FC60D20"/>
    <w:rsid w:val="3FC684B7"/>
    <w:rsid w:val="3FE32ACE"/>
    <w:rsid w:val="3FEC1F0B"/>
    <w:rsid w:val="40041878"/>
    <w:rsid w:val="40042693"/>
    <w:rsid w:val="40102850"/>
    <w:rsid w:val="405B5478"/>
    <w:rsid w:val="40A7AEA1"/>
    <w:rsid w:val="40B9977F"/>
    <w:rsid w:val="40CE69BE"/>
    <w:rsid w:val="40E69501"/>
    <w:rsid w:val="40FE8E6E"/>
    <w:rsid w:val="4105CA5E"/>
    <w:rsid w:val="4108FC24"/>
    <w:rsid w:val="4145565D"/>
    <w:rsid w:val="415A27A1"/>
    <w:rsid w:val="41B717FD"/>
    <w:rsid w:val="41BD01B2"/>
    <w:rsid w:val="41C5F5EF"/>
    <w:rsid w:val="41D60FF1"/>
    <w:rsid w:val="41ECB330"/>
    <w:rsid w:val="41FDEE07"/>
    <w:rsid w:val="422786F2"/>
    <w:rsid w:val="42993A77"/>
    <w:rsid w:val="42B9C602"/>
    <w:rsid w:val="42D2617F"/>
    <w:rsid w:val="42DF6E71"/>
    <w:rsid w:val="432E22EB"/>
    <w:rsid w:val="4390EEE1"/>
    <w:rsid w:val="43A8B57D"/>
    <w:rsid w:val="43D49CC2"/>
    <w:rsid w:val="43D5B2FF"/>
    <w:rsid w:val="4411D8FC"/>
    <w:rsid w:val="44643369"/>
    <w:rsid w:val="45B1A1C5"/>
    <w:rsid w:val="45C66D13"/>
    <w:rsid w:val="45F82BD5"/>
    <w:rsid w:val="46113F9C"/>
    <w:rsid w:val="4628780F"/>
    <w:rsid w:val="466CE6EA"/>
    <w:rsid w:val="46CDE1E0"/>
    <w:rsid w:val="47A3A376"/>
    <w:rsid w:val="47B5F8A7"/>
    <w:rsid w:val="47FFE7C4"/>
    <w:rsid w:val="48536B99"/>
    <w:rsid w:val="48737DE7"/>
    <w:rsid w:val="48B05BF5"/>
    <w:rsid w:val="48D15C47"/>
    <w:rsid w:val="48F84B5E"/>
    <w:rsid w:val="4956CF51"/>
    <w:rsid w:val="498FCF8B"/>
    <w:rsid w:val="49A50671"/>
    <w:rsid w:val="49BA0A86"/>
    <w:rsid w:val="49FCA395"/>
    <w:rsid w:val="4A367C33"/>
    <w:rsid w:val="4A6379B5"/>
    <w:rsid w:val="4A6C625F"/>
    <w:rsid w:val="4A77F46D"/>
    <w:rsid w:val="4A7EE4D9"/>
    <w:rsid w:val="4ADB1167"/>
    <w:rsid w:val="4AE7882C"/>
    <w:rsid w:val="4B180735"/>
    <w:rsid w:val="4B512A20"/>
    <w:rsid w:val="4B5AA044"/>
    <w:rsid w:val="4B66E3E8"/>
    <w:rsid w:val="4B7B0491"/>
    <w:rsid w:val="4B7DC718"/>
    <w:rsid w:val="4B8D30EF"/>
    <w:rsid w:val="4BA7F3F8"/>
    <w:rsid w:val="4BA8FE32"/>
    <w:rsid w:val="4BC84CB2"/>
    <w:rsid w:val="4BDB680F"/>
    <w:rsid w:val="4BF56452"/>
    <w:rsid w:val="4C0D5DBF"/>
    <w:rsid w:val="4C510BA0"/>
    <w:rsid w:val="4C5221DD"/>
    <w:rsid w:val="4C6D0FA7"/>
    <w:rsid w:val="4CC2781F"/>
    <w:rsid w:val="4CDB00A6"/>
    <w:rsid w:val="4CFB5E3B"/>
    <w:rsid w:val="4D2B82EB"/>
    <w:rsid w:val="4D3CE208"/>
    <w:rsid w:val="4D58806D"/>
    <w:rsid w:val="4D5B9910"/>
    <w:rsid w:val="4D78CDC2"/>
    <w:rsid w:val="4D8D6B75"/>
    <w:rsid w:val="4DB5EE23"/>
    <w:rsid w:val="4E170C64"/>
    <w:rsid w:val="4E29DBCD"/>
    <w:rsid w:val="4E2BF8C1"/>
    <w:rsid w:val="4E5BEAA0"/>
    <w:rsid w:val="4E5FF4CA"/>
    <w:rsid w:val="4E73E40D"/>
    <w:rsid w:val="4E901FF5"/>
    <w:rsid w:val="4E9CA424"/>
    <w:rsid w:val="4EBA229F"/>
    <w:rsid w:val="4EBD3BB2"/>
    <w:rsid w:val="4EFF701A"/>
    <w:rsid w:val="4F20390E"/>
    <w:rsid w:val="4F2338FE"/>
    <w:rsid w:val="4F325751"/>
    <w:rsid w:val="4F384B9E"/>
    <w:rsid w:val="4F7343A6"/>
    <w:rsid w:val="4F99528F"/>
    <w:rsid w:val="4FE790DF"/>
    <w:rsid w:val="5003865B"/>
    <w:rsid w:val="501D9546"/>
    <w:rsid w:val="50268983"/>
    <w:rsid w:val="5077A5DB"/>
    <w:rsid w:val="509393E1"/>
    <w:rsid w:val="50B7DA8F"/>
    <w:rsid w:val="50F74853"/>
    <w:rsid w:val="510C2E35"/>
    <w:rsid w:val="511E0B1C"/>
    <w:rsid w:val="5120FF79"/>
    <w:rsid w:val="5126F3C6"/>
    <w:rsid w:val="512C81E9"/>
    <w:rsid w:val="518B84B9"/>
    <w:rsid w:val="51A5CDEB"/>
    <w:rsid w:val="51A85FE5"/>
    <w:rsid w:val="51D891E6"/>
    <w:rsid w:val="52158CB5"/>
    <w:rsid w:val="523C6319"/>
    <w:rsid w:val="524F1864"/>
    <w:rsid w:val="5256CF96"/>
    <w:rsid w:val="52A043E1"/>
    <w:rsid w:val="52C6AFAC"/>
    <w:rsid w:val="52F7E200"/>
    <w:rsid w:val="52FAD65D"/>
    <w:rsid w:val="530CE615"/>
    <w:rsid w:val="532479E0"/>
    <w:rsid w:val="5327D3DF"/>
    <w:rsid w:val="536E68FD"/>
    <w:rsid w:val="53D657BD"/>
    <w:rsid w:val="542BF8D5"/>
    <w:rsid w:val="5452AD8D"/>
    <w:rsid w:val="5471D330"/>
    <w:rsid w:val="5484D46F"/>
    <w:rsid w:val="54DCD735"/>
    <w:rsid w:val="54F84259"/>
    <w:rsid w:val="54FE50C4"/>
    <w:rsid w:val="5573B7E7"/>
    <w:rsid w:val="5577CD19"/>
    <w:rsid w:val="558D44EB"/>
    <w:rsid w:val="55CA79CB"/>
    <w:rsid w:val="55D7E4A3"/>
    <w:rsid w:val="55DE0BC1"/>
    <w:rsid w:val="55E9F45B"/>
    <w:rsid w:val="5643CAA9"/>
    <w:rsid w:val="56737C97"/>
    <w:rsid w:val="5688CC30"/>
    <w:rsid w:val="5729848B"/>
    <w:rsid w:val="5731EFDB"/>
    <w:rsid w:val="577EA17F"/>
    <w:rsid w:val="57922018"/>
    <w:rsid w:val="57BAFA4D"/>
    <w:rsid w:val="57BC5D0E"/>
    <w:rsid w:val="58015486"/>
    <w:rsid w:val="583A523C"/>
    <w:rsid w:val="588DA858"/>
    <w:rsid w:val="58970FC7"/>
    <w:rsid w:val="58AD83B8"/>
    <w:rsid w:val="58B22471"/>
    <w:rsid w:val="58C9B5A2"/>
    <w:rsid w:val="58CA29CF"/>
    <w:rsid w:val="58F10ACB"/>
    <w:rsid w:val="591D4997"/>
    <w:rsid w:val="591DC4B4"/>
    <w:rsid w:val="5950BDAE"/>
    <w:rsid w:val="5968B71B"/>
    <w:rsid w:val="59721D1F"/>
    <w:rsid w:val="599A79FA"/>
    <w:rsid w:val="5A41CC35"/>
    <w:rsid w:val="5A6DF153"/>
    <w:rsid w:val="5AC0AFF7"/>
    <w:rsid w:val="5B107E31"/>
    <w:rsid w:val="5B340111"/>
    <w:rsid w:val="5B8110E1"/>
    <w:rsid w:val="5C47C837"/>
    <w:rsid w:val="5C8C8C55"/>
    <w:rsid w:val="5C968034"/>
    <w:rsid w:val="5CA48F53"/>
    <w:rsid w:val="5D7FC5EB"/>
    <w:rsid w:val="5D871AFE"/>
    <w:rsid w:val="5D92EBE0"/>
    <w:rsid w:val="5DC31090"/>
    <w:rsid w:val="5DCF44AE"/>
    <w:rsid w:val="5E5A6081"/>
    <w:rsid w:val="5E7B674E"/>
    <w:rsid w:val="5EC818F2"/>
    <w:rsid w:val="5EEFEB75"/>
    <w:rsid w:val="5F382245"/>
    <w:rsid w:val="5F3C9D19"/>
    <w:rsid w:val="5F71053F"/>
    <w:rsid w:val="5F716E03"/>
    <w:rsid w:val="5F72B616"/>
    <w:rsid w:val="5F84BB36"/>
    <w:rsid w:val="5F998D75"/>
    <w:rsid w:val="5FB56859"/>
    <w:rsid w:val="5FCB8325"/>
    <w:rsid w:val="60403A1D"/>
    <w:rsid w:val="6045723C"/>
    <w:rsid w:val="605589B6"/>
    <w:rsid w:val="60C9C259"/>
    <w:rsid w:val="60D17D0E"/>
    <w:rsid w:val="613F98BB"/>
    <w:rsid w:val="614B44E7"/>
    <w:rsid w:val="614C8CFA"/>
    <w:rsid w:val="6160D5DC"/>
    <w:rsid w:val="6168643B"/>
    <w:rsid w:val="619CE326"/>
    <w:rsid w:val="61BA2B4D"/>
    <w:rsid w:val="61EDE245"/>
    <w:rsid w:val="6243E65A"/>
    <w:rsid w:val="6246A8E1"/>
    <w:rsid w:val="625ED424"/>
    <w:rsid w:val="62B87F17"/>
    <w:rsid w:val="62E41BD3"/>
    <w:rsid w:val="63362E69"/>
    <w:rsid w:val="633E3512"/>
    <w:rsid w:val="63416400"/>
    <w:rsid w:val="634D3A42"/>
    <w:rsid w:val="638C6B18"/>
    <w:rsid w:val="63C38F69"/>
    <w:rsid w:val="63C9C4A2"/>
    <w:rsid w:val="63CF2848"/>
    <w:rsid w:val="63F08CEB"/>
    <w:rsid w:val="6408B929"/>
    <w:rsid w:val="640BAD86"/>
    <w:rsid w:val="6434A06E"/>
    <w:rsid w:val="643E9F55"/>
    <w:rsid w:val="64AC3DA8"/>
    <w:rsid w:val="64BF3EE7"/>
    <w:rsid w:val="64F313B2"/>
    <w:rsid w:val="65877657"/>
    <w:rsid w:val="658BDA6A"/>
    <w:rsid w:val="65A10AD5"/>
    <w:rsid w:val="65AA61A1"/>
    <w:rsid w:val="65DEDE87"/>
    <w:rsid w:val="6614C5AE"/>
    <w:rsid w:val="663F7F6E"/>
    <w:rsid w:val="667D6BD3"/>
    <w:rsid w:val="668038F2"/>
    <w:rsid w:val="668F70F3"/>
    <w:rsid w:val="66A0A847"/>
    <w:rsid w:val="66A81708"/>
    <w:rsid w:val="66B5A1C4"/>
    <w:rsid w:val="66FACB84"/>
    <w:rsid w:val="671861B7"/>
    <w:rsid w:val="671BE06C"/>
    <w:rsid w:val="67B15142"/>
    <w:rsid w:val="67E5260D"/>
    <w:rsid w:val="67EC0BE1"/>
    <w:rsid w:val="67EC5F61"/>
    <w:rsid w:val="68012A14"/>
    <w:rsid w:val="685B3DCB"/>
    <w:rsid w:val="6868E235"/>
    <w:rsid w:val="689B3C8C"/>
    <w:rsid w:val="6918831A"/>
    <w:rsid w:val="69CED0A2"/>
    <w:rsid w:val="6A72E444"/>
    <w:rsid w:val="6B080EAE"/>
    <w:rsid w:val="6B1014E7"/>
    <w:rsid w:val="6B3428C4"/>
    <w:rsid w:val="6BAD35DA"/>
    <w:rsid w:val="6BB1AFB3"/>
    <w:rsid w:val="6BD278A7"/>
    <w:rsid w:val="6BF29C08"/>
    <w:rsid w:val="6C384392"/>
    <w:rsid w:val="6C6D616B"/>
    <w:rsid w:val="6C918363"/>
    <w:rsid w:val="6CC60F44"/>
    <w:rsid w:val="6CE48DFB"/>
    <w:rsid w:val="6D29C253"/>
    <w:rsid w:val="6D58863D"/>
    <w:rsid w:val="6D735C8E"/>
    <w:rsid w:val="6DB58FBC"/>
    <w:rsid w:val="6E2C16B9"/>
    <w:rsid w:val="6E441026"/>
    <w:rsid w:val="6E493C7D"/>
    <w:rsid w:val="6E571165"/>
    <w:rsid w:val="6E5ECC1A"/>
    <w:rsid w:val="6EACB64B"/>
    <w:rsid w:val="6ECFDD1F"/>
    <w:rsid w:val="6EE4AE63"/>
    <w:rsid w:val="6F3F3647"/>
    <w:rsid w:val="6F55694C"/>
    <w:rsid w:val="6F729850"/>
    <w:rsid w:val="6F9FBD10"/>
    <w:rsid w:val="6FB2F120"/>
    <w:rsid w:val="6FBF25AE"/>
    <w:rsid w:val="704ABFD6"/>
    <w:rsid w:val="7098A6E5"/>
    <w:rsid w:val="709A8A8D"/>
    <w:rsid w:val="70AA9674"/>
    <w:rsid w:val="70C28FE1"/>
    <w:rsid w:val="70E28E8C"/>
    <w:rsid w:val="71124E95"/>
    <w:rsid w:val="7121513D"/>
    <w:rsid w:val="712FA4D7"/>
    <w:rsid w:val="7150DE75"/>
    <w:rsid w:val="7186F772"/>
    <w:rsid w:val="71ADCED1"/>
    <w:rsid w:val="71DFA738"/>
    <w:rsid w:val="71DFC481"/>
    <w:rsid w:val="71EE181B"/>
    <w:rsid w:val="720F51B9"/>
    <w:rsid w:val="728062BE"/>
    <w:rsid w:val="72B3B517"/>
    <w:rsid w:val="72E2E1C5"/>
    <w:rsid w:val="731DC11A"/>
    <w:rsid w:val="732AB559"/>
    <w:rsid w:val="736FAB4D"/>
    <w:rsid w:val="73EB9E35"/>
    <w:rsid w:val="7406F1A1"/>
    <w:rsid w:val="7432F304"/>
    <w:rsid w:val="745720FF"/>
    <w:rsid w:val="745E443C"/>
    <w:rsid w:val="74702123"/>
    <w:rsid w:val="74731580"/>
    <w:rsid w:val="748309B5"/>
    <w:rsid w:val="752B15B2"/>
    <w:rsid w:val="758F294B"/>
    <w:rsid w:val="75A72D50"/>
    <w:rsid w:val="75A9EBBA"/>
    <w:rsid w:val="75E13D23"/>
    <w:rsid w:val="761A50B1"/>
    <w:rsid w:val="761CC7B4"/>
    <w:rsid w:val="7637F56F"/>
    <w:rsid w:val="76434111"/>
    <w:rsid w:val="7649F807"/>
    <w:rsid w:val="764CEC64"/>
    <w:rsid w:val="76562092"/>
    <w:rsid w:val="76861E04"/>
    <w:rsid w:val="7692F825"/>
    <w:rsid w:val="76A66486"/>
    <w:rsid w:val="76CEA0C8"/>
    <w:rsid w:val="76FF9A59"/>
    <w:rsid w:val="774C4BFD"/>
    <w:rsid w:val="7799F9C0"/>
    <w:rsid w:val="779B41D3"/>
    <w:rsid w:val="77A54AE2"/>
    <w:rsid w:val="7826C348"/>
    <w:rsid w:val="78BF4229"/>
    <w:rsid w:val="78C9E320"/>
    <w:rsid w:val="7917D74F"/>
    <w:rsid w:val="792410F5"/>
    <w:rsid w:val="79572AFD"/>
    <w:rsid w:val="795FEC69"/>
    <w:rsid w:val="796BFC41"/>
    <w:rsid w:val="797FEB14"/>
    <w:rsid w:val="79974271"/>
    <w:rsid w:val="79B0F330"/>
    <w:rsid w:val="7A277B28"/>
    <w:rsid w:val="7A2A3DAF"/>
    <w:rsid w:val="7A73709E"/>
    <w:rsid w:val="7A875FE1"/>
    <w:rsid w:val="7A9BFF4F"/>
    <w:rsid w:val="7AD0EA57"/>
    <w:rsid w:val="7AE1A24C"/>
    <w:rsid w:val="7B256A4B"/>
    <w:rsid w:val="7B301D7A"/>
    <w:rsid w:val="7B66C0CF"/>
    <w:rsid w:val="7B7244C2"/>
    <w:rsid w:val="7B746ED6"/>
    <w:rsid w:val="7BA31485"/>
    <w:rsid w:val="7BA8B45A"/>
    <w:rsid w:val="7BBBF57B"/>
    <w:rsid w:val="7BEF4254"/>
    <w:rsid w:val="7C090BC6"/>
    <w:rsid w:val="7C3D07CF"/>
    <w:rsid w:val="7C4320D2"/>
    <w:rsid w:val="7C51FEC4"/>
    <w:rsid w:val="7C71FD6F"/>
    <w:rsid w:val="7C8DC01A"/>
    <w:rsid w:val="7CB9AC4D"/>
    <w:rsid w:val="7CBACD22"/>
    <w:rsid w:val="7D1C500A"/>
    <w:rsid w:val="7D3A190E"/>
    <w:rsid w:val="7D3F8176"/>
    <w:rsid w:val="7D4E45BA"/>
    <w:rsid w:val="7D7CE266"/>
    <w:rsid w:val="7DC0075A"/>
    <w:rsid w:val="7DD11E76"/>
    <w:rsid w:val="7E69A95A"/>
    <w:rsid w:val="7E993692"/>
    <w:rsid w:val="7EB17A88"/>
    <w:rsid w:val="7ED281B6"/>
    <w:rsid w:val="7EEE7A54"/>
    <w:rsid w:val="7F07980A"/>
    <w:rsid w:val="7F266451"/>
    <w:rsid w:val="7F367038"/>
    <w:rsid w:val="7F48E07A"/>
    <w:rsid w:val="7F81E4D1"/>
    <w:rsid w:val="7F926475"/>
    <w:rsid w:val="7FB8D632"/>
    <w:rsid w:val="7FC8BADB"/>
    <w:rsid w:val="7FCCC575"/>
    <w:rsid w:val="7FF8D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1E2C"/>
  <w15:chartTrackingRefBased/>
  <w15:docId w15:val="{A423334D-BD9B-48DE-9AB7-4E5B546F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7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isslike">
    <w:name w:val="caption"/>
    <w:basedOn w:val="Normal"/>
    <w:next w:val="Normal"/>
    <w:uiPriority w:val="35"/>
    <w:unhideWhenUsed/>
    <w:qFormat/>
    <w:rsid w:val="00B54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rsid w:val="00CF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rsid w:val="00CF0EE0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4758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C7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CC787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C787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3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6C2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oking-hacks.com/documentation/tutorials/waspmote/index.html%23waspmote_ps_2_8_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ment.libelium.com/waspmote/code-examples/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ment.libelium.com/utilities-programming-guide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development.libelium.com/waspmote-programming-guid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mailto:nikola.zagorec@versoaltima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u1.loriot.io/" TargetMode="External"/><Relationship Id="rId14" Type="http://schemas.openxmlformats.org/officeDocument/2006/relationships/hyperlink" Target="https://development.libelium.com/gases_pro_sensor_guide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88FB-AEA7-4C64-8FF6-93F2209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78</Words>
  <Characters>12987</Characters>
  <Application>Microsoft Office Word</Application>
  <DocSecurity>0</DocSecurity>
  <Lines>108</Lines>
  <Paragraphs>30</Paragraphs>
  <ScaleCrop>false</ScaleCrop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</dc:creator>
  <cp:keywords/>
  <dc:description/>
  <cp:lastModifiedBy>Filip Fabris</cp:lastModifiedBy>
  <cp:revision>2</cp:revision>
  <dcterms:created xsi:type="dcterms:W3CDTF">2022-07-22T13:58:00Z</dcterms:created>
  <dcterms:modified xsi:type="dcterms:W3CDTF">2022-07-22T13:58:00Z</dcterms:modified>
</cp:coreProperties>
</file>